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510" w:rsidRDefault="00266510" w:rsidP="002F7D17">
      <w:pPr>
        <w:tabs>
          <w:tab w:val="left" w:pos="266"/>
        </w:tabs>
        <w:spacing w:after="200" w:line="276" w:lineRule="auto"/>
        <w:jc w:val="center"/>
        <w:rPr>
          <w:rFonts w:asciiTheme="minorHAnsi" w:eastAsiaTheme="minorHAnsi" w:hAnsiTheme="minorHAnsi" w:cstheme="minorBidi"/>
          <w:b/>
          <w:kern w:val="0"/>
          <w:sz w:val="32"/>
          <w:szCs w:val="32"/>
        </w:rPr>
      </w:pPr>
    </w:p>
    <w:p w:rsidR="00266510" w:rsidRDefault="00266510" w:rsidP="002F7D17">
      <w:pPr>
        <w:tabs>
          <w:tab w:val="left" w:pos="266"/>
        </w:tabs>
        <w:spacing w:after="200" w:line="276" w:lineRule="auto"/>
        <w:jc w:val="center"/>
        <w:rPr>
          <w:rFonts w:asciiTheme="minorHAnsi" w:eastAsiaTheme="minorHAnsi" w:hAnsiTheme="minorHAnsi" w:cstheme="minorBidi"/>
          <w:b/>
          <w:kern w:val="0"/>
          <w:sz w:val="32"/>
          <w:szCs w:val="32"/>
        </w:rPr>
      </w:pPr>
    </w:p>
    <w:p w:rsidR="002F7D17" w:rsidRPr="002F7D17" w:rsidRDefault="009D424C" w:rsidP="002F7D17">
      <w:pPr>
        <w:tabs>
          <w:tab w:val="left" w:pos="266"/>
        </w:tabs>
        <w:spacing w:after="200" w:line="276" w:lineRule="auto"/>
        <w:jc w:val="center"/>
        <w:rPr>
          <w:rFonts w:asciiTheme="minorHAnsi" w:eastAsiaTheme="minorHAnsi" w:hAnsiTheme="minorHAnsi" w:cstheme="minorBidi"/>
          <w:b/>
          <w:kern w:val="0"/>
          <w:sz w:val="32"/>
          <w:szCs w:val="32"/>
        </w:rPr>
      </w:pPr>
      <w:r>
        <w:rPr>
          <w:rFonts w:asciiTheme="minorHAnsi" w:eastAsiaTheme="minorHAnsi" w:hAnsiTheme="minorHAnsi" w:cstheme="minorBidi"/>
          <w:b/>
          <w:kern w:val="0"/>
          <w:sz w:val="32"/>
          <w:szCs w:val="32"/>
        </w:rPr>
        <w:t>AQUISIÇÃO DE PEÇAS, PNEUS, BATERIAS, LUBRIFICANTES E SERVIÇOS DE MANUTENÇÃO DE VEÍCULOS</w:t>
      </w:r>
      <w:r w:rsidR="002F7D17" w:rsidRPr="002F7D17">
        <w:rPr>
          <w:rFonts w:asciiTheme="minorHAnsi" w:eastAsiaTheme="minorHAnsi" w:hAnsiTheme="minorHAnsi" w:cstheme="minorBidi"/>
          <w:b/>
          <w:kern w:val="0"/>
          <w:sz w:val="32"/>
          <w:szCs w:val="32"/>
        </w:rPr>
        <w:t xml:space="preserve"> DA PREFEITURA MU</w:t>
      </w:r>
      <w:r w:rsidR="00A20422">
        <w:rPr>
          <w:rFonts w:asciiTheme="minorHAnsi" w:eastAsiaTheme="minorHAnsi" w:hAnsiTheme="minorHAnsi" w:cstheme="minorBidi"/>
          <w:b/>
          <w:kern w:val="0"/>
          <w:sz w:val="32"/>
          <w:szCs w:val="32"/>
        </w:rPr>
        <w:t>NICIPAL DE CAMPO LARGO DO PIAUI-PI.</w:t>
      </w:r>
    </w:p>
    <w:p w:rsidR="00CC5F7B" w:rsidRPr="00CC5F7B" w:rsidRDefault="00CC5F7B" w:rsidP="00CC5F7B"/>
    <w:p w:rsidR="00CC5F7B" w:rsidRPr="00CC5F7B" w:rsidRDefault="00CC5F7B" w:rsidP="00CC5F7B"/>
    <w:tbl>
      <w:tblPr>
        <w:tblW w:w="122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7035"/>
        <w:gridCol w:w="543"/>
        <w:gridCol w:w="2035"/>
        <w:gridCol w:w="2063"/>
      </w:tblGrid>
      <w:tr w:rsidR="009D424C" w:rsidRPr="009D424C" w:rsidTr="006F2582">
        <w:trPr>
          <w:trHeight w:val="345"/>
        </w:trPr>
        <w:tc>
          <w:tcPr>
            <w:tcW w:w="1225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bookmarkStart w:id="0" w:name="RANGE!A1:E1492"/>
            <w:r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Lote 01 - </w:t>
            </w: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ONIBUS 15-190 (2012-2013)</w:t>
            </w:r>
            <w:bookmarkEnd w:id="0"/>
          </w:p>
        </w:tc>
      </w:tr>
      <w:tr w:rsidR="009D424C" w:rsidRPr="009D424C" w:rsidTr="006F2582">
        <w:trPr>
          <w:trHeight w:val="315"/>
        </w:trPr>
        <w:tc>
          <w:tcPr>
            <w:tcW w:w="57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Cambria" w:hAnsi="Cambria" w:cs="Calibri"/>
                <w:b/>
                <w:bCs/>
                <w:color w:val="000000"/>
                <w:kern w:val="0"/>
                <w:sz w:val="18"/>
                <w:szCs w:val="18"/>
                <w:lang w:eastAsia="pt-BR"/>
              </w:rPr>
            </w:pPr>
            <w:r w:rsidRPr="009D424C">
              <w:rPr>
                <w:rFonts w:ascii="Cambria" w:hAnsi="Cambria" w:cs="Calibri"/>
                <w:b/>
                <w:bCs/>
                <w:color w:val="000000"/>
                <w:kern w:val="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QNT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 xml:space="preserve"> R$ UNIT. 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 xml:space="preserve"> R$ V. TOTAL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1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 xml:space="preserve">ABRAÇADEIRA MANGOTE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0,50 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41D39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ALGEMA DIANT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9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41D39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AMORTECEDOR DIANT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81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41D39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AMORTECEDOR TRAS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9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41D39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ANEL SINCRONIZ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44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41D39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ARRUELA ENCOSTO MO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1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41D39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BICO INJE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8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41D39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BOMBA COMBUSTIVE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58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41D39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BOMBA D'AGU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41D39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BOMBA OLEO MO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904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41D39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29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BUCHA BIEL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6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41D39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BUCHA FEIXE MOLA DIANT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2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41D39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BUCHA SILENCIOSA ESTABIZ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41D39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BUCHA TRASEIRA JUMELO MOL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8,3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41D39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BULBO DE ÓLE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1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41D39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1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BULBO DE TEMPERATU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0567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9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BUZIN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0567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CABO DE BATERIA (METRO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0567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CHAVE DE LUZ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0567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41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 xml:space="preserve">CHAVE DE SETA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0567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96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CHAVE ELETRICA BUZIN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0567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84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CHAVE ELETRICA PISC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0567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85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CHAVE RO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0567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8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CILINDRO AUXILIAR DE EMBREAG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0567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84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CILINDRO MESTRE DE EMBREAG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0567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6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CJ COROA E PINH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0567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3.4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COLMEIA RADI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0567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46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CORREIA DO ALTERN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0567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8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CRUZETA CARDAN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0567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0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EIXO BENDI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0567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9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EIXO PILOT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0567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1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EIXO SECUNDAR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0567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41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EMBUCHAMENT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0567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18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ENGRENAGE RÉ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0567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16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ENGRENAGEM 1ª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0567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4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ENGRENAGEM 2ª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0567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ENGRENAGEM 3ª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0567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1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ENGRENAGEM 4ª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0567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1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ENGRENAGEM 5ª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0567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1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EXTINTOR DE INCÊND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0567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1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4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FAROL DIANT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FILTRO AR PRIMAR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3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FILTRO AR SECUNDAR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0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FILTRO COMBUSTIVE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4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FILTRO HIDRAULIC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FILTRO LUBRIFICANT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3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FILTRO SEPARADORES DAGU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6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 xml:space="preserve">FUZÍVEL 10A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0,75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FUZÍVEL 15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0,75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FUZÍVEL 20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0,75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FUZÍVEL 30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0,75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GRAMPO DE MOLA TRAS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1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HELICE RADI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4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JOGO BRONZINA FIX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1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JOGO BRONZINA MOVE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51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JOGO BUCHA MOTOR PARTI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JOGO JUNTA MO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852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JOGO LONA FREIO DIANT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9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JOGO LONA FREIO TRAS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9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JOGO REPARO CUICA 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0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JUNTA DO SEMI-EIX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KIT COMPLETO MOTOR (PISTÃO/ANEL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8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KIT EMBREAG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46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LÂMPADA DE 1 PÓL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3,75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LÂMPADA DE 2 PÓLO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3,75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6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 xml:space="preserve">LAMPADA FAROL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2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LANTERNA DIANT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LANTERNA TET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1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LANTERNA TRAS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6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 xml:space="preserve">MACACO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MANGOTE INFERIOR RADI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4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MANGOTE SUPERIOR RADI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4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MOL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2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MOLA MESTRE DIANT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4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MOLA MESTRE TRAS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1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MOLA SEGUNDA VIRA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0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MOTOR ELETRICO LIMPADOR PARABRIS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1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PALHETA LIMP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6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PARABRISA DIANT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1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PARABRISA TRAS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6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PARAFUSO CENTRO DIANT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PARAFUSO CENTRO TRAS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PARAFUSO FIXAÇÃO JUMELO CHASSI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POLIA CORREIA ALTERN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7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POLIA VENTOINHA BOMBA DAGU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5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PRISION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8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RELÉ DE PARTI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RELÉ DUPL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3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REPARO BOMBA INJETO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5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RETENTOR DA CAIXA DE MARCH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9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 xml:space="preserve">RETENTOR DA RODA TRASEIRA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RETENTOR DO PINH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90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RETENTOR RODA DIANT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6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ROLAMENTO DIANTEIRO EXTERN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92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ROLAMENTO DIANTEIRO INTERN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35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ROLAMENTO PINH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95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ROLAMENTO TRASEIRO EXTERN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8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 xml:space="preserve">ROLAMENTO TRASEIRO INTERNO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9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SAPATA 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8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SEMI-EIX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9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SUPORTE DA CUICA DE 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4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SUPORTE ESC MOTOR DE PARTI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SUPORTE MOLA DIANTEIRA./DIANT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1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SUPORTE MOLA DIANTEIRA/TRAS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1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TAMBOR DE FREIO TRAS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94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TERMINAIS BATERIA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0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TERMINAL P/FIO ENCAIX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0,75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TERMINAL P/FIO FU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0,75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VIDRO JANEL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31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TURBIB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11EB2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4.03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60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>TOTAL DO LOT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6F258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 R$    </w:t>
            </w:r>
          </w:p>
        </w:tc>
      </w:tr>
      <w:tr w:rsidR="006F2582" w:rsidRPr="009D424C" w:rsidTr="006F2582">
        <w:trPr>
          <w:trHeight w:val="345"/>
        </w:trPr>
        <w:tc>
          <w:tcPr>
            <w:tcW w:w="12251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 </w:t>
            </w:r>
          </w:p>
        </w:tc>
      </w:tr>
      <w:tr w:rsidR="006F2582" w:rsidRPr="009D424C" w:rsidTr="006F2582">
        <w:trPr>
          <w:trHeight w:val="345"/>
        </w:trPr>
        <w:tc>
          <w:tcPr>
            <w:tcW w:w="1225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Lote 02 - </w:t>
            </w: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ONIBUS 15-190 (2012-2012)</w:t>
            </w:r>
          </w:p>
        </w:tc>
      </w:tr>
      <w:tr w:rsidR="006F2582" w:rsidRPr="009D424C" w:rsidTr="006F2582">
        <w:trPr>
          <w:trHeight w:val="315"/>
        </w:trPr>
        <w:tc>
          <w:tcPr>
            <w:tcW w:w="57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mbria" w:hAnsi="Cambria" w:cs="Calibri"/>
                <w:b/>
                <w:bCs/>
                <w:color w:val="000000"/>
                <w:kern w:val="0"/>
                <w:sz w:val="18"/>
                <w:szCs w:val="18"/>
                <w:lang w:eastAsia="pt-BR"/>
              </w:rPr>
            </w:pPr>
            <w:r w:rsidRPr="009D424C">
              <w:rPr>
                <w:rFonts w:ascii="Cambria" w:hAnsi="Cambria" w:cs="Calibri"/>
                <w:b/>
                <w:bCs/>
                <w:color w:val="000000"/>
                <w:kern w:val="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QNT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 xml:space="preserve"> R$ UNIT. 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1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 xml:space="preserve">ABRAÇADEIRA MANGOTE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0,50 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0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ALGEMA DIANT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9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AMORTECEDOR DIANT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81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AMORTECEDOR TRAS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9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ANEL SINCRONIZ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44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ARRUELA ENCOSTO MO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1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BICO INJE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8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BOMBA COMBUSTIVE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58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BOMBA D'AGU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BOMBA OLEO MO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904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BUCHA BIEL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6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BUCHA FEIXE MOLA DIANT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2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BUCHA SILENCIOSA ESTABIZ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BUCHA TRASEIRA JUMELO MOL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8,3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BULBO DE ÓLE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1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BULBO DE TEMPERATU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9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BUZIN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CABO DE BATERIA (METRO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CHAVE DE LUZ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41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 xml:space="preserve">CHAVE DE SETA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96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CHAVE ELETRICA BUZIN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84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CHAVE ELETRICA PISC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85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CHAVE RO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8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CILINDRO AUXILIAR DE EMBREAG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84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CILINDRO MESTRE DE EMBREAG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6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CJ COROA E PINH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3.4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2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COLMEIA RADI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46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CORREIA DO ALTERN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8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CRUZETA CARDAN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0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EIXO BENDI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9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EIXO PILOT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1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EIXO SECUNDAR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41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EMBUCHAMENT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18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ENGRENAGE RÉ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16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ENGRENAGEM 1ª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4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ENGRENAGEM 2ª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ENGRENAGEM 3ª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1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ENGRENAGEM 4ª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1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ENGRENAGEM 5ª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1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EXTINTOR DE INCÊND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1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FAROL DIANT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FILTRO AR PRIMAR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3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FILTRO AR SECUNDAR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0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FILTRO COMBUSTIVE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4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FILTRO HIDRAULIC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FILTRO LUBRIFICANT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3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FILTRO SEPARADORES DAGU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6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 xml:space="preserve">FUZÍVEL 10A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0,75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FUZÍVEL 15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0,75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FUZÍVEL 20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0,75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FUZÍVEL 30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0,75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5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GRAMPO DE MOLA TRAS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1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HELICE RADI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4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JOGO BRONZINA FIX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1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JOGO BRONZINA MOVE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51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JOGO BUCHA MOTOR PARTI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JOGO JUNTA MO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852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JOGO LONA FREIO DIANT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9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JOGO LONA FREIO TRAS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9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JOGO REPARO CUICA 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0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JUNTA DO SEMI-EIX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KIT COMPLETO MOTOR (PISTÃO/ANEL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8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KIT EMBREAG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46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LÂMPADA DE 1 PÓL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3,75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LÂMPADA DE 2 PÓLO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3,75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 xml:space="preserve">LAMPADA FAROL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2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LANTERNA DIANT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LANTERNA TET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1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LANTERNA TRAS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6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 xml:space="preserve">MACACO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MANGOTE INFERIOR RADI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4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MANGOTE SUPERIOR RADI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4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MOL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2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MOLA MESTRE DIANT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4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MOLA MESTRE TRAS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1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MOLA SEGUNDA VIRA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0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7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MOTOR ELETRICO LIMPADOR PARABRIS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1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PALHETA LIMP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6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PARABRISA DIANT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1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PARABRISA TRAS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6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PARAFUSO CENTRO DIANT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PARAFUSO CENTRO TRAS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PARAFUSO FIXAÇÃO JUMELO CHASSI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POLIA CORREIA ALTERN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7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POLIA VENTOINHA BOMBA DAGU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5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PRISION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8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RELÉ DE PARTI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RELÉ DUPL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3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REPARO BOMBA INJETO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5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RETENTOR DA CAIXA DE MARCH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 xml:space="preserve">RETENTOR DA RODA TRASEIRA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RETENTOR DO PINH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90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RETENTOR RODA DIANT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6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ROLAMENTO DIANTEIRO EXTERN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92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ROLAMENTO DIANTEIRO INTERN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35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ROLAMENTO PINH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95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ROLAMENTO TRASEIRO EXTERN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8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 xml:space="preserve">ROLAMENTO TRASEIRO INTERNO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9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SAPATA 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8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SEMI-EIX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9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SUPORTE DA CUICA DE 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4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10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SUPORTE ESC MOTOR DE PARTI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SUPORTE MOLA DIANTEIRA./DIANT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1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SUPORTE MOLA DIANTEIRA/TRAS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1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TAMBOR DE FREIO TRAS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94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TERMINAIS BATERIA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0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TERMINAL P/FIO ENCAIX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0,75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TERMINAL P/FIO FU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0,75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VIDRO JANEL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31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TURBIB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947F7B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4.03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75"/>
        </w:trPr>
        <w:tc>
          <w:tcPr>
            <w:tcW w:w="10188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TOTAL DO LOTE 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6F258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 R$    </w:t>
            </w:r>
          </w:p>
        </w:tc>
      </w:tr>
      <w:tr w:rsidR="006F2582" w:rsidRPr="009D424C" w:rsidTr="006F2582">
        <w:trPr>
          <w:trHeight w:val="360"/>
        </w:trPr>
        <w:tc>
          <w:tcPr>
            <w:tcW w:w="1225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 </w:t>
            </w:r>
          </w:p>
        </w:tc>
      </w:tr>
      <w:tr w:rsidR="006F2582" w:rsidRPr="009D424C" w:rsidTr="006F2582">
        <w:trPr>
          <w:trHeight w:val="345"/>
        </w:trPr>
        <w:tc>
          <w:tcPr>
            <w:tcW w:w="1225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Lote 03 - </w:t>
            </w: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ONIBUS 15-190 (2014-2015)</w:t>
            </w:r>
          </w:p>
        </w:tc>
      </w:tr>
      <w:tr w:rsidR="006F2582" w:rsidRPr="009D424C" w:rsidTr="006F2582">
        <w:trPr>
          <w:trHeight w:val="315"/>
        </w:trPr>
        <w:tc>
          <w:tcPr>
            <w:tcW w:w="57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mbria" w:hAnsi="Cambria" w:cs="Calibri"/>
                <w:b/>
                <w:bCs/>
                <w:color w:val="000000"/>
                <w:kern w:val="0"/>
                <w:sz w:val="18"/>
                <w:szCs w:val="18"/>
                <w:lang w:eastAsia="pt-BR"/>
              </w:rPr>
            </w:pPr>
            <w:r w:rsidRPr="009D424C">
              <w:rPr>
                <w:rFonts w:ascii="Cambria" w:hAnsi="Cambria" w:cs="Calibri"/>
                <w:b/>
                <w:bCs/>
                <w:color w:val="000000"/>
                <w:kern w:val="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QNT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 xml:space="preserve"> R$ UNIT. 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1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 xml:space="preserve">ABRAÇADEIRA MANGOTE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0,50 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ALGEMA DIANT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9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AMORTECEDOR DIANT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81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AMORTECEDOR TRAS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9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ANEL SINCRONIZ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44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ARRUELA ENCOSTO MO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1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BICO INJE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8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BOMBA COMBUSTIVE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58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BOMBA D'AGU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BOMBA OLEO MO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904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BUCHA BIEL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6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BUCHA FEIXE MOLA DIANT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2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1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BUCHA SILENCIOSA ESTABIZ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BUCHA TRASEIRA JUMELO MOL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8,3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BULBO DE ÓLE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1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BULBO DE TEMPERATU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9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BUZIN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CABO DE BATERIA (METRO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CHAVE DE LUZ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41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 xml:space="preserve">CHAVE DE SETA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96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CHAVE ELETRICA BUZIN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84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CHAVE ELETRICA PISC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85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CHAVE RO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8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CILINDRO AUXILIAR DE EMBREAG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84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CILINDRO MESTRE DE EMBREAG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6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CJ COROA E PINH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3.4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COLMEIA RADI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46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CORREIA DO ALTERN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8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CRUZETA CARDAN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0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EIXO BENDI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9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EIXO PILOT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1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EIXO SECUNDAR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41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EMBUCHAMENT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18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ENGRENAGE RÉ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16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ENGRENAGEM 1ª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4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ENGRENAGEM 2ª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ENGRENAGEM 3ª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1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3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ENGRENAGEM 4ª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1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ENGRENAGEM 5ª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1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EXTINTOR DE INCÊND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1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FAROL DIANT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FILTRO AR PRIMAR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3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FILTRO AR SECUNDAR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0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FILTRO COMBUSTIVE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4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FILTRO HIDRAULIC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FILTRO LUBRIFICANT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3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FILTRO SEPARADORES DAGU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6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 xml:space="preserve">FUZÍVEL 10A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0,75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FUZÍVEL 15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0,75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FUZÍVEL 20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0,75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FUZÍVEL 30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0,75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GRAMPO DE MOLA TRAS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1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HELICE RADI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4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JOGO BRONZINA FIX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1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JOGO BRONZINA MOVE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51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JOGO BUCHA MOTOR PARTI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JOGO JUNTA MO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852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JOGO LONA FREIO DIANT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9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JOGO LONA FREIO TRAS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9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JOGO REPARO CUICA 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0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JUNTA DO SEMI-EIX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KIT COMPLETO MOTOR (PISTÃO/ANEL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8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6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KIT EMBREAG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46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LÂMPADA DE 1 PÓL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3,75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LÂMPADA DE 2 PÓLO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3,75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 xml:space="preserve">LAMPADA FAROL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2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LANTERNA DIANT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LANTERNA TET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1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LANTERNA TRAS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6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 xml:space="preserve">MACACO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MANGOTE INFERIOR RADI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4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MANGOTE SUPERIOR RADI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4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MOL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2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MOLA MESTRE DIANT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4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MOLA MESTRE TRAS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1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MOLA SEGUNDA VIRA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0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MOTOR ELETRICO LIMPADOR PARABRIS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1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PALHETA LIMP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6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PARABRISA DIANT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1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PARABRISA TRAS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6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PARAFUSO CENTRO DIANT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PARAFUSO CENTRO TRAS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PARAFUSO FIXAÇÃO JUMELO CHASSI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POLIA CORREIA ALTERN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7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POLIA VENTOINHA BOMBA DAGU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5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PRISION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8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RELÉ DE PARTI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8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RELÉ DUPL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3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REPARO BOMBA INJETO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5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RETENTOR DA CAIXA DE MARCH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 xml:space="preserve">RETENTOR DA RODA TRASEIRA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RETENTOR DO PINH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90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RETENTOR RODA DIANT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6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ROLAMENTO DIANTEIRO EXTERN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92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ROLAMENTO DIANTEIRO INTERN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35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ROLAMENTO PINH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95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ROLAMENTO TRASEIRO EXTERN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8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 xml:space="preserve">ROLAMENTO TRASEIRO INTERNO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9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SAPATA 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8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SEMI-EIX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9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SUPORTE DA CUICA DE 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4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SUPORTE ESC MOTOR DE PARTI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SUPORTE MOLA DIANTEIRA./DIANT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1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SUPORTE MOLA DIANTEIRA/TRAS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1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TAMBOR DE FREIO TRAS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94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TERMINAIS BATERIA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0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TERMINAL P/FIO ENCAIX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0,75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TERMINAL P/FIO FU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0,75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VIDRO JANEL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31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</w:rPr>
              <w:t>TURBIB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B234C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4.03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75"/>
        </w:trPr>
        <w:tc>
          <w:tcPr>
            <w:tcW w:w="10188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>TOTAL DO LOTE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6F258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 R$    </w:t>
            </w:r>
          </w:p>
        </w:tc>
      </w:tr>
      <w:tr w:rsidR="006F2582" w:rsidRPr="009D424C" w:rsidTr="006F2582">
        <w:trPr>
          <w:trHeight w:val="360"/>
        </w:trPr>
        <w:tc>
          <w:tcPr>
            <w:tcW w:w="1225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 </w:t>
            </w:r>
          </w:p>
        </w:tc>
      </w:tr>
      <w:tr w:rsidR="006F2582" w:rsidRPr="009D424C" w:rsidTr="006F2582">
        <w:trPr>
          <w:trHeight w:val="345"/>
        </w:trPr>
        <w:tc>
          <w:tcPr>
            <w:tcW w:w="1225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lastRenderedPageBreak/>
              <w:t xml:space="preserve">Lote 04 - </w:t>
            </w: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RETROESCAVADEIRA - 2012/2012 (JCB, MODELO 3C)</w:t>
            </w:r>
          </w:p>
        </w:tc>
      </w:tr>
      <w:tr w:rsidR="006F2582" w:rsidRPr="009D424C" w:rsidTr="006F2582">
        <w:trPr>
          <w:trHeight w:val="345"/>
        </w:trPr>
        <w:tc>
          <w:tcPr>
            <w:tcW w:w="57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ITEM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DESCRIÇÃO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QNT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 xml:space="preserve"> R$ UNIT. 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BRAÇADEIRA MANGOTE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3,50 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LTERN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851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NEL EXCENTRIC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84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RRUEL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3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BICO INJE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53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BOMBA COMBUSTIVEL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6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BOMBA DAGU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22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BRONZE FIX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3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BRONZE MOVE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6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BUCHA BIEL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08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BUCHA COMAND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1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BUZIN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6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BO ACELER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9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BO 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84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NO INJE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4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RTER MO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7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CILINDRO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18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CONEXÃO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39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OROA E PINH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4.479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ORREIA ALTERN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1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DENTE CENTRA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74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DENTE LD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34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DENTE L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1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EMBUCHAMENTO CENTRAL EIXO DIANT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83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ENGATE RAPID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3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2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FAROL DIANT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4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FILTRO AR PRIMAR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8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FILTRO AR SECUNDAR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14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FILTRO DE COMBUSTÍVE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4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FILTRO HIDRAULIC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6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FILTRO LUBRIFICANT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9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FILTRO OLEO TRANSMISSA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01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FILTRO SEDIMENT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8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HELICE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4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HORIMET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5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INTERRUPTOR 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34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INTERRUPTOR REDUÇ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6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JOGO ARRUELA ENCOST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5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JOGO JUNTA MO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50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KIT FREIO ESTACIONAMENT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KIT PALHETA BOMB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4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KIT REPARO DIREÇ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24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KIT VALVULA ADM/ESC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36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LANTERNA DIRECIONA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3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LANTERNA TRAS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8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MANGOTE FILT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9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MANGOTE RADIADOR INFERI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4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MANGOTE RADIADOR SUPERI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38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MANGU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76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MANGUEIRA DO HIDRÁULIC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4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ARAFUS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8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ARAFUSO DENT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5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IN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38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5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ISTÃO C/ANE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89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2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ADI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4.30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REP CIL DIREÇÃO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19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EP CIL G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89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EPARO BOMBA HIDRAULIC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9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EPARO BOMBA INJETO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8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EPARO CIL ESTABILIZ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1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EPARO CIL INCLINAÇÃO DIANT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4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EPARO LEVANTE DIANT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1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ESERVATORIO HIDRAULIC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63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ETEN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02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ETENTOR DA RODA DIANT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32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ETENTOR DA RODA TRAS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4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ROLAMENTO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91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OLAMENTO DA RODA DIANT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29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OLAMENTO DA RODA TRAS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6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SENSOR NIVEL COMBUSTIVE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18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SENSOR OLE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45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SENSOR TEMPERATU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46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SILENCIOS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2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SOLENOID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6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TAMPA TANQU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0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TENSOR CORREI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51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TOMADA LUBRIFICAÇ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1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TOMADA PRESSÃO CENTRALIZA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4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VALVULA TERMOSTATIC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35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07CCE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75"/>
        </w:trPr>
        <w:tc>
          <w:tcPr>
            <w:tcW w:w="10188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lastRenderedPageBreak/>
              <w:t xml:space="preserve">TOTAL DO LOTE 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6F258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 R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70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06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 </w:t>
            </w:r>
          </w:p>
        </w:tc>
      </w:tr>
      <w:tr w:rsidR="006F2582" w:rsidRPr="009D424C" w:rsidTr="006F2582">
        <w:trPr>
          <w:trHeight w:val="345"/>
        </w:trPr>
        <w:tc>
          <w:tcPr>
            <w:tcW w:w="12251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Lote 05 - </w:t>
            </w: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MOTONIVELADORA / CATERPILAR</w:t>
            </w:r>
          </w:p>
        </w:tc>
      </w:tr>
      <w:tr w:rsidR="006F2582" w:rsidRPr="009D424C" w:rsidTr="006F2582">
        <w:trPr>
          <w:trHeight w:val="3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ITEM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DESCRIÇÃO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 xml:space="preserve"> R$ UNIT. 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 xml:space="preserve"> R$ V. TOTAL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BRAÇADEIRA MANGOT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LARME R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1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LTERN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91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ANEL TANDER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63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RRUEL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3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ARRUELA CX MARCHA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5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ARRUELA RODA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BICO INJE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34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BOTAO FREIO ESTACIONAMENT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1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BRONZE FIX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6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BRONZE MOVE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5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BUCHA BIEL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BUCHA BRONZE ENGRENAG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28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BUCHA COMAND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88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BUCHA MANGA EIXO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6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BUZIN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6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CABO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NO INJE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6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NT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298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CAPA ROL RODA DIANT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PA ROLAMENTO INTERN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96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CILINDRO MESTRE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3.90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CONE ROL RODA DIANT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3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lastRenderedPageBreak/>
              <w:t>2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CONE ROLAMENTO INTERNO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J CAIXA SATELIT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5.07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CORREIA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ORREIA ALTERN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4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CRUZETA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1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DENT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2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DENTE CENTRA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54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EIXO EMBREAG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884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EIXO REVERSAO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3.86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ENGATE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1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ENGATE RAPID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30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FAROL AUXILIA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80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FAROL DIANT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45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FILTRO AR PRIMAR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3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FILTRO AR SECUNDAR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34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FILTRO DE COMBUSTÍVE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1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FILTRO HIDRAULIC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9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FILTRO LUBRIFICANT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4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FILTRO SEDIMENT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0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FILTRO TEL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GARFO REDUÇÃO/REVERSÃO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404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SENSOR PARA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62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SENSOR REDUÇ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13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JOGO ARRUELA ENCOST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94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JOGO JUNTA MO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18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KIT EMBREAG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6.2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LAMIN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8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LANTERNA DIRECIONA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4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lastRenderedPageBreak/>
              <w:t>5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LANTERNA TRAS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5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MANGOTE FILT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80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MANGOTE RADIADOR INFERI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44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MANGOTE RADIADOR SUPERI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3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5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MANGUEIRA (METRO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MANGUEIRA DO HIDRÁULIC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8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5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ARAFUS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ARAFUSO DENT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ARAFUSO FIXAÇ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6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PARAFUSO LAMINA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9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6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ISTÃO C/ANE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48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6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POLIA ALTERNADOR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3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4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ADI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5.551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6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EPARO BOMBA HIDRAULIC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6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6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EPARO BOMBA INJETO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54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EPARO CILIND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3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6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EPARO ORBITRO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56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ESERVATORIO HIDRAULIC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804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7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ETENTOR RODA DIANT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0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ETENTOR RODA TRAS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1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ROLAMENTO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7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7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SENSOR OLE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5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SENSOR TEMPERATU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66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7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SILENCIOS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81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7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SOLENOID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21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7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TAMPA TANQU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3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TOMADA LUBRIFICAÇ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84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lastRenderedPageBreak/>
              <w:t>8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TOMADA PRESSÃO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4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8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TROCADOR CALOR MO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4.97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8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TURBIN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5.10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8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VALVULA TERMOSTATIC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44E7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9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75"/>
        </w:trPr>
        <w:tc>
          <w:tcPr>
            <w:tcW w:w="10188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TOTAL DO LOTE 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6F258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 R$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70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06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45"/>
        </w:trPr>
        <w:tc>
          <w:tcPr>
            <w:tcW w:w="1225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Lote 06 - </w:t>
            </w: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MOTO HONDA FAN 125 (2006/2006)</w:t>
            </w:r>
          </w:p>
        </w:tc>
      </w:tr>
      <w:tr w:rsidR="006F2582" w:rsidRPr="009D424C" w:rsidTr="006F2582">
        <w:trPr>
          <w:trHeight w:val="345"/>
        </w:trPr>
        <w:tc>
          <w:tcPr>
            <w:tcW w:w="57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ITEM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DESCRIÇÃO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QNT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 xml:space="preserve"> R$ UNIT. 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nel p/ motor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B008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3,50 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bucha da balanç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B008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1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bo de Embreag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B008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bo do Aceler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B008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1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lha diant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B008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1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Calha </w:t>
            </w:r>
            <w:proofErr w:type="spellStart"/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trazeira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B008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2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âmara de Ar Dianteira (MA-18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B008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8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âmara de Ar Traseiro (MA-18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B008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5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Capacete com viseira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B008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rbur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B008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91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onjunto de Vela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B008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6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orrei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B008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6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escapamento </w:t>
            </w:r>
            <w:proofErr w:type="spellStart"/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origianal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B008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3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proofErr w:type="spellStart"/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Foquite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B008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9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proofErr w:type="spellStart"/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garupeira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B008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Grossa de raio diant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B008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2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Grossa de raio tras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B008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84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proofErr w:type="spellStart"/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Guidon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B008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69,75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kit mo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B008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1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2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Kit (coroa corrente e pião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B008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8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Lanterna pisca L/D e L/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B008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lona de 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B008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mola do pedal de parti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B008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8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Óleo Motor Lubrificant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B008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ar de braço oscilant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B008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9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neu Dianteiro FAN125 (275/18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B008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3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neu Traseiro FAN125 (90/18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B008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2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rotetor para câmara de a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B008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5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olamento Diant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B008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olamento Tras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B008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9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Rolamento vira </w:t>
            </w:r>
            <w:proofErr w:type="spellStart"/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blekim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B008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0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Tampas latera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B008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1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75"/>
        </w:trPr>
        <w:tc>
          <w:tcPr>
            <w:tcW w:w="10188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TOTAL DO LOTE 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6F258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 R$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70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06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45"/>
        </w:trPr>
        <w:tc>
          <w:tcPr>
            <w:tcW w:w="1225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Lote 07 - </w:t>
            </w: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MOTO HONDA CG 125 (2003/2003)</w:t>
            </w:r>
          </w:p>
        </w:tc>
      </w:tr>
      <w:tr w:rsidR="006F2582" w:rsidRPr="009D424C" w:rsidTr="006F2582">
        <w:trPr>
          <w:trHeight w:val="345"/>
        </w:trPr>
        <w:tc>
          <w:tcPr>
            <w:tcW w:w="57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ITEM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DESCRIÇÃO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QNT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 xml:space="preserve"> R$ UNIT. 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nel p/ motor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6579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3,50 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bucha da balanç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6579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1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bo de Embreag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6579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bo do Aceler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6579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1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lha diant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6579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1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Calha </w:t>
            </w:r>
            <w:proofErr w:type="spellStart"/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trazeira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6579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2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âmara de Ar Dianteira (MA-18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6579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8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âmara de Ar Traseiro (MA-18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6579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5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Capacete com viseira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6579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rbur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6579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91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1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onjunto de Vela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6579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6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orrei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6579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6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escapamento </w:t>
            </w:r>
            <w:proofErr w:type="spellStart"/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origianal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6579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3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proofErr w:type="spellStart"/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Foquite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6579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9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proofErr w:type="spellStart"/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garupeira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6579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Grossa de raio diant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6579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2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Grossa de raio tras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6579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84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proofErr w:type="spellStart"/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Guidon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6579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69,75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kit mo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6579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1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Kit (coroa corrente e pião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6579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8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Lanterna pisca L/D e L/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6579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lona de 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6579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mola do pedal de parti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6579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8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Óleo Motor Lubrificant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6579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ar de braço oscilant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6579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9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neu Dianteiro 125 CG (275/18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6579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3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neu Traseiro 125 CG (90/18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6579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2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rotetor para câmara de a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6579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5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olamento Diant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6579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olamento Tras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6579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9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Rolamento vira </w:t>
            </w:r>
            <w:proofErr w:type="spellStart"/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blekim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6579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0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Tampas latera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6579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1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75"/>
        </w:trPr>
        <w:tc>
          <w:tcPr>
            <w:tcW w:w="10188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TOTAL DO LOTE 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6F258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 R$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70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06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45"/>
        </w:trPr>
        <w:tc>
          <w:tcPr>
            <w:tcW w:w="1225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Lote 08 - </w:t>
            </w: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MOTO HONDA FAN 150 (2011/2011)</w:t>
            </w:r>
          </w:p>
        </w:tc>
      </w:tr>
      <w:tr w:rsidR="006F2582" w:rsidRPr="009D424C" w:rsidTr="006F2582">
        <w:trPr>
          <w:trHeight w:val="345"/>
        </w:trPr>
        <w:tc>
          <w:tcPr>
            <w:tcW w:w="57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ITEM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DESCRIÇÃO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QNT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 xml:space="preserve"> R$ UNIT. 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nel p/ motor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D3154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3,50 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bucha da balanç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D3154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1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bo de Embreag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D3154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bo do Aceler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D3154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1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lha diant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D3154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1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Calha </w:t>
            </w:r>
            <w:proofErr w:type="spellStart"/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trazeira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D3154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2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âmara de Ar Dianteira (MA-18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D3154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8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âmara de Ar Traseiro (MA-18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D3154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5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Capacete com viseira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D3154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rbur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D3154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91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onjunto de Vela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D3154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6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orrei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D3154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6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escapamento </w:t>
            </w:r>
            <w:proofErr w:type="spellStart"/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origianal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D3154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3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proofErr w:type="spellStart"/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Foquite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D3154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9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proofErr w:type="spellStart"/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garupeira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D3154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Grossa de raio diant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D3154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2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Grossa de raio tras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D3154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84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proofErr w:type="spellStart"/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Guidon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D3154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69,75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kit mo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D3154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1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Kit (coroa corrente e pião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D3154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8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Lanterna pisca L/D e L/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D3154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lona de 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D3154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mola do pedal de parti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D3154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8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Óleo Motor Lubrificant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D3154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ar de braço oscilant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D3154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9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neu Dianteiro FAN150 CG (275/18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D3154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3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neu Traseiro FAN150 (90/18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D3154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2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rotetor para câmara de a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D3154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5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olamento Diant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D3154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3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olamento Tras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D3154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9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Rolamento vira </w:t>
            </w:r>
            <w:proofErr w:type="spellStart"/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blekim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D3154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0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Tampas latera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6D3154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1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75"/>
        </w:trPr>
        <w:tc>
          <w:tcPr>
            <w:tcW w:w="10188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TOTAL DO LOTE 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6F258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 R$       </w:t>
            </w:r>
          </w:p>
        </w:tc>
      </w:tr>
      <w:tr w:rsidR="006F2582" w:rsidRPr="009D424C" w:rsidTr="006F2582">
        <w:trPr>
          <w:trHeight w:val="405"/>
        </w:trPr>
        <w:tc>
          <w:tcPr>
            <w:tcW w:w="1225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> </w:t>
            </w:r>
          </w:p>
        </w:tc>
      </w:tr>
      <w:tr w:rsidR="006F2582" w:rsidRPr="009D424C" w:rsidTr="006F2582">
        <w:trPr>
          <w:trHeight w:val="345"/>
        </w:trPr>
        <w:tc>
          <w:tcPr>
            <w:tcW w:w="1225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Lote 09 - </w:t>
            </w: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MOTO HONDA FAN 125 (2005/2005)</w:t>
            </w:r>
          </w:p>
        </w:tc>
      </w:tr>
      <w:tr w:rsidR="006F2582" w:rsidRPr="009D424C" w:rsidTr="006F2582">
        <w:trPr>
          <w:trHeight w:val="345"/>
        </w:trPr>
        <w:tc>
          <w:tcPr>
            <w:tcW w:w="57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ITEM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DESCRIÇÃO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QNT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 xml:space="preserve"> R$ UNIT. 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nel p/ motor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B6CE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3,50 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bucha da balanç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B6CE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1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bo de Embreag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B6CE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bo do Aceler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B6CE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1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lha diant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B6CE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1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Calha </w:t>
            </w:r>
            <w:proofErr w:type="spellStart"/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trazeira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B6CE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2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âmara de Ar Dianteira (MA-18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B6CE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8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âmara de Ar Traseiro (MA-18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B6CE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5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Capacete com viseira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B6CE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rbur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B6CE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91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onjunto de Vela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B6CE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6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orrei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B6CE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6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escapamento </w:t>
            </w:r>
            <w:proofErr w:type="spellStart"/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origianal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B6CE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3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proofErr w:type="spellStart"/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Foquite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B6CE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9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proofErr w:type="spellStart"/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garupeira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B6CE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Grossa de raio diant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B6CE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2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Grossa de raio tras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B6CE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84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proofErr w:type="spellStart"/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Guidon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B6CE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69,75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kit mo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B6CE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1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Kit (coroa corrente e pião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B6CE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8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2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Lanterna pisca L/D e L/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B6CE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lona de 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B6CE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mola do pedal de parti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B6CE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8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Óleo Motor Lubrificant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B6CE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ar de braço oscilant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B6CE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9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neu Dianteiro 125 CG (275/18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B6CE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3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neu Traseiro 125 CG (90/18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B6CE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2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rotetor para câmara de a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B6CE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5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olamento Diant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B6CE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olamento Tras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B6CE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9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Rolamento vira </w:t>
            </w:r>
            <w:proofErr w:type="spellStart"/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blekim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B6CE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0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Tampas latera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EB6CE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1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75"/>
        </w:trPr>
        <w:tc>
          <w:tcPr>
            <w:tcW w:w="10188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TOTAL DO LOTE 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6F258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 R$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70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20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60"/>
        </w:trPr>
        <w:tc>
          <w:tcPr>
            <w:tcW w:w="1225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color w:val="000000"/>
                <w:kern w:val="0"/>
                <w:lang w:eastAsia="pt-BR"/>
              </w:rPr>
            </w:pPr>
            <w:r>
              <w:rPr>
                <w:rFonts w:ascii="Arial Narrow" w:hAnsi="Arial Narrow" w:cs="Calibri"/>
                <w:b/>
                <w:color w:val="000000"/>
                <w:kern w:val="0"/>
                <w:lang w:eastAsia="pt-BR"/>
              </w:rPr>
              <w:t xml:space="preserve">Lote 10 - </w:t>
            </w:r>
            <w:r w:rsidRPr="009D424C">
              <w:rPr>
                <w:rFonts w:ascii="Arial Narrow" w:hAnsi="Arial Narrow" w:cs="Calibri"/>
                <w:b/>
                <w:color w:val="000000"/>
                <w:kern w:val="0"/>
                <w:lang w:eastAsia="pt-BR"/>
              </w:rPr>
              <w:t>AMBULÂNCIA PEQUENA / STRADA 1.6</w:t>
            </w:r>
          </w:p>
        </w:tc>
      </w:tr>
      <w:tr w:rsidR="006F2582" w:rsidRPr="009D424C" w:rsidTr="006F2582">
        <w:trPr>
          <w:trHeight w:val="345"/>
        </w:trPr>
        <w:tc>
          <w:tcPr>
            <w:tcW w:w="57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ITEM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DESCRIÇÃO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QNT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UNIT. 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Abracadeira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5,00 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Adesivo junta de mo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5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Alavanca de camb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7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Altern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8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Amortecedor 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tras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Amortecedor de direç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8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Amortecedor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diant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9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Anel de segment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9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Atuador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hidraulico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Automático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arraque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(motor de partida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4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Balancin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7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1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andeja suspens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0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arra axia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arra de direção fix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atente/batedor amortece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Bateri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Heliar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48A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0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Bateri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Heliar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60A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Bateri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Heliar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65A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Bateri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Heliar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70A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8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Bateri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Heliar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90A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9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Bateri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Heliar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120A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20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ico injetor (injeção eletrônica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14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Bieleta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barra estabilizado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3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obina de igniç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oia de tanque (tubular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omba d’águ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1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omba de combustíve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8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Bomba de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oleo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0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orracha descarga/silencios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orracha estabiliz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6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raço oscilant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6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ronzina de biel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9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ronzina de manca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9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ucha bandej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0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Bucha braço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osc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ucha da cremalh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Bucha eixo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tras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ucha estabiliz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Bujão/parafuso do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carter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4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uzin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abo do Aceler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abo de embreag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02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abo de 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abo de vel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8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abo do Capô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6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aixa de direç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236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Nucleo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Evaporado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8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ano de 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arter de mo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have de Luz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ilindro de ro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ilindro mestr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46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ilindro mestre embreag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8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oifa Caixa de Direç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8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oifa lado camb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oletor de Admiss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oletor de Escap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33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ondensador do A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94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Conexão para tubos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plasticos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orpo de injeção (corpo da borboleta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orreia denta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6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orreia em V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7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Correi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poly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-V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Coxim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amort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9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oxim do camb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1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oxim mo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remalheira/volante mo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1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7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Cubo de rod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tras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9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Disco de 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6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Eixo Benz Motor de Parti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Eixo de comand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0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Eixo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Satelite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9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Eletro bomb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dágua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parabrisa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4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Eletro Ventil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7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onjunto Embreagem do Compress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Engrenagem 1º March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Engrenagem 2º March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Engrenagem 3º March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Engrenagem 4º March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Engrenagem 5º March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Engrenagem Ré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Escovas do Motor de Parti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1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Estabilizador de voltag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6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Farol principa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Fechadu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4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Filtro a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8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Filtro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combustivel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84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Filtro lubrificant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6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Filtro Sec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Flauta para bico inje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7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Fusivel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louça/vidro/lâmin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4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Garfo motor partida (Eixo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0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Garfo da Embreag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8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Guarnição – borracha porta, mala etc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Gui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valvula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7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10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Hidrovacuo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Induzido motor partida – arranqu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Jogo de junta camb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Jogo de lon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9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Jogo junta motor c/ret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Junta cabeçot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7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Junta coletor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escap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/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adm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Junt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homocinetica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66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Junta tampa de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valv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. Borrach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Kit batente amortece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3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Kit coifa junt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homoc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Kit de embreag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936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Kit estabiliz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Kit reparo alavanca/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trambulhador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Lâmpada 1/2 pol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Lâmpada farol H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Lâmpada 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Lanterna tras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6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Maçaneta port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Mangote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de agu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7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Mangu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9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Manivela vid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9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Maquina de vidro – elev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Módulo vidro elétrico (subida expressa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7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Módulo vidro elétrico (subida simples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7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Mola tras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Motor de partida (arranque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Motor do limp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13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Motor vidro elétric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4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3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Oleo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lubrificante cambio/mo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5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3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Painéis de instrumento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33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3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Pára-brisa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temperad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3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Pastilha de freio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diant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3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3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Pinça de 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3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Pino de port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3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Pistão c/ ane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50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3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Pivo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de suspens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74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3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Planetária motor parti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4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Polia do altern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7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4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Polia tenso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4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Polia virabrequim (engrenagem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4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Prato amortece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4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Protetor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carter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mo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4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Puxador do cap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6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4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adi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4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egulador eletrônic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4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egulador voltag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7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egulagem/regulador 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elê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eservatório água limp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Reservatorio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radi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9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etentor de válvula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Retentor do virabrequim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diant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./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tras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etentor eixo comand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Retentor rod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tras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0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etrovis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3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15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olamento altern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onjunto Retentores Compress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Rolamento rod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diant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Rolamento rod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tras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Rolamento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semi-eixo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Sanfona filtro de a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0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Sapata de 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9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Sensor de temperatu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0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Sensor detonaç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Sensor hal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Sensor MAP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Sensor posição borbolet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Sensor temperatura da águ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0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Sensor Rotaç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Silencioso e tubos de escapament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7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Sonda lambda / sensor de oxigên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8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Tambor de 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Tampa do distribui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Tampa do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oleo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6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Tensor correia denta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Terminal de direç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9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Terminal Central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8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Pressostato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Trizeta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Tubo de sucção/Pescador bomb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oleo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Tubo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flexivel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de 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Tucho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hidraulico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1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Válvula admissão/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escap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18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Válvula defleto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1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Tubo de Expans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Válvula termostátic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Vel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9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Velocimetro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(painel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Ventilador do radi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9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Volante do mo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Estator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do altern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otor do altern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olamento coluna direç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Kit buchas motor de parti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0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have de set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0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omutador de igniç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0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Selo do Compress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0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Ventilador Intern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0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Valvula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Block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0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Valvula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de Enchimento - Baix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0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Valvula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de Enchimento - Alt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0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arga de gás do ar-condicionad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0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ompressor do ar-condicionad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80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0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Óleo do Compress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75"/>
        </w:trPr>
        <w:tc>
          <w:tcPr>
            <w:tcW w:w="10188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TOTAL DO LOTE 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6F258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 R$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70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20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60"/>
        </w:trPr>
        <w:tc>
          <w:tcPr>
            <w:tcW w:w="1225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color w:val="000000"/>
                <w:kern w:val="0"/>
                <w:lang w:eastAsia="pt-BR"/>
              </w:rPr>
            </w:pPr>
            <w:r>
              <w:rPr>
                <w:rFonts w:ascii="Arial Narrow" w:hAnsi="Arial Narrow" w:cs="Calibri"/>
                <w:b/>
                <w:color w:val="000000"/>
                <w:kern w:val="0"/>
                <w:lang w:eastAsia="pt-BR"/>
              </w:rPr>
              <w:t xml:space="preserve">Lote 11 - </w:t>
            </w:r>
            <w:r w:rsidRPr="009D424C">
              <w:rPr>
                <w:rFonts w:ascii="Arial Narrow" w:hAnsi="Arial Narrow" w:cs="Calibri"/>
                <w:b/>
                <w:color w:val="000000"/>
                <w:kern w:val="0"/>
                <w:lang w:eastAsia="pt-BR"/>
              </w:rPr>
              <w:t>TOYOTA HILUX 4CD SR5</w:t>
            </w:r>
          </w:p>
        </w:tc>
      </w:tr>
      <w:tr w:rsidR="006F2582" w:rsidRPr="009D424C" w:rsidTr="006F2582">
        <w:trPr>
          <w:trHeight w:val="345"/>
        </w:trPr>
        <w:tc>
          <w:tcPr>
            <w:tcW w:w="57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ITEM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DESCRIÇÃO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UNIT. 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Abracadeira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5,00 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Adesivo junta de mo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5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Alavanca de camb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7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Altern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8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Amortecedor 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tras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Amortecedor de direç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8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Amortecedor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diant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9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Anel de segment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9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Atuador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hidraulico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Automático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arraque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(motor de partida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4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Balancin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7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andeja suspens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0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arra axia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arra de direção fix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atente/batedor amortece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Bateri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Heliar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48A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0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Bateri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Heliar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60A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Bateri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Heliar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65A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Bateri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Heliar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70A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8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Bateri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Heliar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90A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9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Bateri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Heliar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120A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20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ico injetor (injeção eletrônica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14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Bieleta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barra estabilizado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3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obina de igniç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oia de tanque (tubular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omba d’águ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1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omba de combustíve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8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Bomba de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oleo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0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orracha descarga/silencios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orracha estabiliz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6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3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raço oscilant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6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ronzina de biel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9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ronzina de manca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9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ucha bandej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0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Bucha braço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osc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ucha da cremalh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Bucha eixo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tras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ucha estabiliz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Bujão/parafuso do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carter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uzin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abo do Aceler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abo de embreag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02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abo de 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abo de vel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8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abo do Capô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6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aixa de direç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236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Nucleo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Evaporado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8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ano de 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arter de mo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have de Luz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ilindro de ro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ilindro mestr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46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ilindro mestre embreag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8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oifa Caixa de Direç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8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oifa lado camb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oletor de Admiss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oletor de Escap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33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ondensador do A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94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5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Conexão para tubos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plasticos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orpo de injeção (corpo da borboleta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orreia denta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6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orreia em V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7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Correi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poly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-V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Coxim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amort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9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oxim do camb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1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oxim mo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remalheira/volante mo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1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Cubo de rod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tras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9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Disco de 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6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Eixo Benz Motor de Parti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Eixo de comand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0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Eixo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Satelite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9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Eletro bomb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dágua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parabrisa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4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Eletro Ventil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7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onjunto Embreagem do Compress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Engrenagem 1º March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Engrenagem 2º March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Engrenagem 3º March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Engrenagem 4º March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Engrenagem 5º March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Engrenagem Ré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Escovas do Motor de Parti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1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Estabilizador de voltag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6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Farol principa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Fechadu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4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Filtro a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75F1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8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8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Filtro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combustivel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84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Filtro lubrificant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6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Filtro Sec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Flauta para bico inje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7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Fusivel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louça/vidro/lâmin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4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Garfo motor partida (Eixo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0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Garfo da Embreag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8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Guarnição – borracha porta, mala etc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Gui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valvula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7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Hidrovacuo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Induzido motor partida – arranqu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Jogo de junta camb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Jogo de lon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9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Jogo junta motor c/ret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Junta cabeçot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7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Junta coletor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escap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/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adm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Junt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homocinetica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66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Junta tampa de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valv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. Borrach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Kit batente amortece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3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Kit coifa junt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homoc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Kit de embreag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936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Kit estabiliz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Kit reparo alavanca/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trambulhador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Lâmpada 1/2 pol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Lâmpada farol H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Lâmpada 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Lanterna tras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6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Maçaneta port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11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Mangote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de agu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7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Mangu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9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Manivela vid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9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Maquina de vidro – elev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Módulo vidro elétrico (subida expressa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7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Módulo vidro elétrico (subida simples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7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Mola tras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Motor de partida (arranque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Motor do limp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Motor vidro elétric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4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Oleo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lubrificante cambio/mo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5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Painéis de instrumento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33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Pára-brisa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temperad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Pastilha de freio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diant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3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Pinça de 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3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Pino de port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3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Pistão c/ ane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50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3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Pivo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de suspens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74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3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Planetária motor parti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3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Polia do altern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7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3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Polia tenso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3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Polia virabrequim (engrenagem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3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Prato amortece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3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Protetor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carter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mo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3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Puxador do cap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6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4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adi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4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egulador eletrônic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4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egulador voltag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7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14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egulagem/regulador 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4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elê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4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eservatório água limp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4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Reservatorio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radi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9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4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etentor de válvula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4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Retentor do virabrequim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diant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./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tras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4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etentor eixo comand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Retentor rod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tras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0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etrovis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3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olamento altern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onjunto Retentores Compress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Rolamento rod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diant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Rolamento rod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tras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Rolamento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semi-eixo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Sanfona filtro de a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0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Sapata de 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9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Sensor de temperatu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0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Sensor detonaç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Sensor hal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Sensor MAP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Sensor posição borbolet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Sensor temperatura da águ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0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Sensor Rotaç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Silencioso e tubos de escapament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7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Sonda lambda / sensor de oxigên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8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Tambor de 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Tampa do distribui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Tampa do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oleo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6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17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Tensor correia denta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Terminal de direç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9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Terminal Central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8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Pressostato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Trizeta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Tubo de sucção/Pescador bomb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oleo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Tubo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flexivel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de 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Tucho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hidraulico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1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Válvula admissão/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escap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Válvula defleto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1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Tubo de Expans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Válvula termostátic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Vel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9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Velocimetro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(painel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Ventilador do radi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9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Volante do mo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Estator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do altern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otor do altern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olamento coluna direç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Kit buchas motor de parti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0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have de set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omutador de igniç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Selo do Compress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Ventilador Intern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Valvula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Block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Valvula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de Enchimento - Baix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Valvula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de Enchimento - Alt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arga de gás do ar-condicionad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5E40CA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19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ompressor do ar-condicionad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3B1248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80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0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Óleo do Compress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3B1248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75"/>
        </w:trPr>
        <w:tc>
          <w:tcPr>
            <w:tcW w:w="10188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TOTAL DO LOTE 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6F258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 R$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70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20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45"/>
        </w:trPr>
        <w:tc>
          <w:tcPr>
            <w:tcW w:w="1225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Lote 12 - </w:t>
            </w: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CITROEN JUMPER FURGÃO</w:t>
            </w:r>
          </w:p>
        </w:tc>
      </w:tr>
      <w:tr w:rsidR="006F2582" w:rsidRPr="009D424C" w:rsidTr="006F2582">
        <w:trPr>
          <w:trHeight w:val="345"/>
        </w:trPr>
        <w:tc>
          <w:tcPr>
            <w:tcW w:w="57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ITEM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DESCRIÇÃO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QNT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 xml:space="preserve"> R$ UNIT. 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Abracadeira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0,00 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Adesivo junta de mo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5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Alavanca de camb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Altern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8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Amortecedor 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tras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84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Amortecedor de direç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1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Amortecedor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diant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87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Anel de segment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3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Atuador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hidraulico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14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Automático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arraque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(motor de partida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9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Balancin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andeja suspens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arra axia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arra de direção fix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atente/batedor amortece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3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Bateri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Heliar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48A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0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Bateri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Heliar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60A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Bateri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Heliar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65A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Bateri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Heliar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70A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8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Bateri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Heliar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90A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9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Bateri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Heliar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120A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20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2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ico injetor (injeção eletrônica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88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Bieleta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barra estabilizado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1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obina de igniç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oia de tanque (tubular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0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omba d’águ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48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omba de combustíve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80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Bomba de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oleo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9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orracha descarga/silencios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orracha estabiliz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raço oscilant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ronzina de biel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9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ronzina de manca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9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ucha bandej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7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Bucha braço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osc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ucha da cremalh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Bucha eixo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tras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ucha estabiliz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ucha feixe mol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Bujão/parafuso do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carter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6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uzin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9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abo do Aceler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abo de embreag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3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abo de 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8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abo de vel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87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abo do Capô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7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aixa de direç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2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Nucleo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Evaporado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20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ano de 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6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5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arter de mo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have de Luz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87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ilindro de ro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ilindro mestr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ilindro mestre embreag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oifa Caixa de Direç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9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oifa lado camb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oletor de Admiss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80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oletor de Escap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4.0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ondensador do A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3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Conexão para tubos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plasticos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orpo de injeção (corpo da borboleta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20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orreia denta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6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orreia em V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90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Correi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poly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-V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4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Coxim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amort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9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oxim do camb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0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oxim mo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6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remalheira/volante mo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0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Cubo de rod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tras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1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Disco de 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3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Eixo Benz Motor de Parti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Eixo de comand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1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Eletro bomb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dágua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parabrisa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0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Eletro Ventil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3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onjunto Embreagem do Compress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6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Engrenagem 1º March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Engrenagem 2º March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230516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F95115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7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Engrenagem 3º March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Engrenagem 4º March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Engrenagem 5º March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Engrenagem Ré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Escovas do Motor de Parti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4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Estabilizador de voltag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7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Farol principa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2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Fechadu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0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Filtro a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3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Filtro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combustivel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4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Filtro lubrificant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1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Filtro Sec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Flauta para bico inje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8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Fusivel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louça/vidro/lâmin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4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Garfo motor partida (Eixo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Garfo da Embreag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9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Guarnição – borracha porta, mala etc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Gui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valvula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0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Hidrovacuo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9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Induzido motor partida – arranqu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6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Jogo de junta camb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Jogo de lon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Jogo junta motor c/ret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88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Junta cabeçot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0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Junta coletor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escap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/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adm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3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Junt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homocinetica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3.60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Junta tampa de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valv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. Borrach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Kit batente amortece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1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10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Kit coifa junt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homoc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Kit de embreag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3.7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Kit estabiliz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Kit reparo alavanca/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trambulhador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3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Lâmpada 1/2 pol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Lâmpada farol H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Lâmpada 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Lanterna tras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9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Maçaneta port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Mangote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de agu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Mangu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1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Manivela vid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7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Maquina de vidro – elev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3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Módulo vidro elétrico (subida expressa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Módulo vidro elétrico (subida simples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Mola tras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8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Motor de partida (arranque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7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Motor do limp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7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Motor vidro elétric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Oleo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lubrificante cambio/motor/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6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Painéis de instrumento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8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Pára-brisa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temperad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Pastilha de freio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diant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8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3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Pinça de 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7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3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Pino de port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6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3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Pistão c/ ane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1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3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Pivo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de suspens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1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3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Planetária motor parti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13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Polia do altern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1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3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Polia tenso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6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3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Polia virabrequim (engrenagem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8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3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Prato amortece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4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3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Protetor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carter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mo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3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4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Puxador do cap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4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adi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4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egulador eletrônic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0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4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egulador voltag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4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4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egulagem/regulador 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4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elê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4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eservatório água limp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5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4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Reservatorio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radi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84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4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etentor de válvula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4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Retentor do virabrequim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diant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./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tras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etentor eixo comand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Retentor rod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tras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etrovis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olamento altern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onjunto Retentores Compress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0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Rolamento rod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diant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Rolamento rod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tras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>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Sanfona filtro de a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Sapata de 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Sensor de temperatu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Sensor detonaç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Sensor hal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9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Sensor MAP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0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16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Sensor posição borbolet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Sensor temperatura da águ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Sensor Rotaç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0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Silencioso e tubos de escapament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Sonda lambda / sensor de oxigên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1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Tambor de 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Tampa do distribui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9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Tampa do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oleo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Tensor correia denta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8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Terminal de direç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3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Pressostato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Trizeta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6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Tubo de sucção/Pescador bomba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oleo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Tubo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flexivel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de 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Tucho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hidraulico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Válvula admissão/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escap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16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Válvula defleto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Tubo de Expans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1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Válvula termostátic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1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Vel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1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Velocimetro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(painel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Ventilador do radi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Volante do mo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6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Estator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do altern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otor do altern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olamento coluna direç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Kit buchas motor de parti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4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have de set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47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19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omutador de igniç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Selo do Compress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Ventilador Intern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9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Valvula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</w:t>
            </w: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Block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0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Valvula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de Enchimento - Baix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7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kern w:val="0"/>
                <w:lang w:eastAsia="pt-BR"/>
              </w:rPr>
              <w:t>Valvula</w:t>
            </w:r>
            <w:proofErr w:type="spellEnd"/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 de Enchimento - Alt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7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arga de gás do ar-condicionad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2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ompressor do ar-condicionad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8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Óleo do Compress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0E0F90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75"/>
        </w:trPr>
        <w:tc>
          <w:tcPr>
            <w:tcW w:w="10188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TOTAL DO LOTE 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6F258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 R$  </w:t>
            </w:r>
          </w:p>
        </w:tc>
      </w:tr>
      <w:tr w:rsidR="006F2582" w:rsidRPr="009D424C" w:rsidTr="006F2582">
        <w:trPr>
          <w:trHeight w:val="474"/>
        </w:trPr>
        <w:tc>
          <w:tcPr>
            <w:tcW w:w="5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70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20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45"/>
        </w:trPr>
        <w:tc>
          <w:tcPr>
            <w:tcW w:w="1225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Lote 13 - </w:t>
            </w: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ONIBUS - M.BENZ/1519 ELETRÔNICO</w:t>
            </w:r>
          </w:p>
        </w:tc>
      </w:tr>
      <w:tr w:rsidR="006F2582" w:rsidRPr="009D424C" w:rsidTr="006F2582">
        <w:trPr>
          <w:trHeight w:val="345"/>
        </w:trPr>
        <w:tc>
          <w:tcPr>
            <w:tcW w:w="57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ITEM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DESCRIÇÃO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QNT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 xml:space="preserve"> R$ UNIT. 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ABRAÇADEIRA MANGOTE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0,50 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ALGEMA DIANT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8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ALGEMA TRAS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8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AMORTECEDOR DIANT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6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AMORTECEDOR TRAS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3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ANEL SINCRONIZ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44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OMBA D'AGU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84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ICO INJE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23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EPARO BOMBA INJETO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3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ELEMENTO BOMBA INJETORA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4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VALVULA PRESSÃO BOMBA INJETO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4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OMBA COMBUSTIVE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3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OMBA OLEO MO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7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1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UCHA JUMELO TRAS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9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UCHA BIEL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8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UCHA FEIXE MOLA DIANT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8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UCHA GROSSA DO MOTOR DE PARTI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UCHA SILENCIOSA ESTABIZ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63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ULBO DE ÓLE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4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ULBO DE TEMPERATU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9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INTERRUPTOR RÉ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1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BUZIN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9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ABO BATERIA GROSSO (METRO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6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APA TERMINAL ENCAIX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0,9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HAVE DE LUZ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3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HAVE DE RO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3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CHAVE DE SETA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9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HAVE ELETRICA BUZIN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9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HAVE ELETRICA PISC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66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ILINDRO AUXILIAR EMBREAG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18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ILINDRO MESTRE DE EMBREAG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8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ILINDRO MESTRE DE 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93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ILINDRO RODA TRAS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01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J COROA E PINH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23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OLMEIA RADI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57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OREIA ALTERN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94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CRUZETA CARDAN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6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DISCO DE FREIO DIANT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81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EIXO BENDI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EIXO PILOT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93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EIXO SECUNDAR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53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4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EMBUCHAMENT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1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ENGRENAGE RÉ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ENGRENAGEM 1ª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ENGRENAGEM 2ª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9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ENGRENAGEM 3ª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9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ENGRENAGEM 4ª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9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ENGRENAGEM 5ª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9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EXTINTOR INCÊND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18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FAROL DIANT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1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FILTRO AR PRIMAR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3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FILTRO AR SECUNDAR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6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FILTRO COMBUSTÍVE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1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FILTRO HIDRAULIC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FILTRO LUBRIFICANT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4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FILTRO SEPARADORES DAGU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1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FITA ISOLANTE C/LIG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FITA ISOLANTE S/LIG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FUZÍVEL 10A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0,75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FUZÍVEL 15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0,75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FUZÍVEL 20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0,75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FUZÍVEL 30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0,75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HELICE RADI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14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JOGO ARRUELA ENCOST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3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JOGO BRONZE BIELA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7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JOGO BRONZE CENTRA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3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JOGO JUNTA MO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JOGO LONA FREIO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2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JOGO PASTILHA 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8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7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JOGO REPARO CUICA 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0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JOGO REPARO SINCRONIZ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6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JUNTA SEMI-EIX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KIT EMBREAG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10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KIT MOTOR (PISTÃO/ANEL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934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LAMPADA 1034 12V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3,75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LAMPADA 1141 12V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3,75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LAMPADA 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3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LAMPADA 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3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LAMPADA FARO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2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LANTERNA DIANT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9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LANTERNA TRAS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9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LANTERNA TET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39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MOLA MESTRE DIANT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MOLA MESTRE TRAS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1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MOLA SEGUNDA VIRA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999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MOL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19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MACACO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MANGOTE INFERIOR RADI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3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MOTOR ELETRICO LIMPADOR PARABRIS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9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PALHETA LIMP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9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PARABRISA DIANT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435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PARABRISA TRAS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0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PARAFUSO CENTRO DIANT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8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PARAFUSO CENTRO TRAS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9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PARAFUSO FIXAÇÃO JUMELO CHASSI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POLIA CORREIA ALTERN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4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POLIA VENTOINHA BOMBA DAGU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6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9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PRISION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ELÉ DE PARTI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02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ELÉ DUPL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0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ETENTOR CAIXA MARCH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3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RETENTOR RODA TRASEIRA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51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ETENTOR RODA DIANT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ETENTOR PINH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6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OLAMENTO DIANTEIRO EXTERN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3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OLAMENTO DIANTEIRO INTERN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9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OLAMENTO PINH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15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OLAMENTO PISTA EIXO PRIZ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4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ROLAMENTO TRASEIRO EXTERN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90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ROLAMENTO TRASEIRO INTERNO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65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SAPATA 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6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 xml:space="preserve">SEMI-EIXO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SILENCIOSO INTERMEDIAR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68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SILENCIOSO TRAS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5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SUPORTE ESC MOTOR DE PARTI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1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SUPORTE MOLA DIANT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38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TAMBOR FREIO TRAS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88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TERMINAIS BATERIA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0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TERMINAL P/FIO ENCAIX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0,75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TERMINAL P/FIO FU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0,75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VIDRO JANEL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3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4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kern w:val="0"/>
                <w:lang w:eastAsia="pt-BR"/>
              </w:rPr>
              <w:t>TURBIN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8311C9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3.58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75"/>
        </w:trPr>
        <w:tc>
          <w:tcPr>
            <w:tcW w:w="10188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TOTAL DO LOTE 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6F258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 R$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70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20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45"/>
        </w:trPr>
        <w:tc>
          <w:tcPr>
            <w:tcW w:w="1225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lastRenderedPageBreak/>
              <w:t>Lote 14 -</w:t>
            </w: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PÁ-CARREGADEIRA/ NEW HOLLAND</w:t>
            </w:r>
          </w:p>
        </w:tc>
      </w:tr>
      <w:tr w:rsidR="006F2582" w:rsidRPr="009D424C" w:rsidTr="006F2582">
        <w:trPr>
          <w:trHeight w:val="345"/>
        </w:trPr>
        <w:tc>
          <w:tcPr>
            <w:tcW w:w="57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ITEM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DESCRIÇÃO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QNT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 xml:space="preserve"> R$ UNIT. 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BRAÇADEIRA MANGOTE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5,00 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LARME R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1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LTERN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91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RRUEL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3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BICO INJE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46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BOTAO FREIO ESTACIONAMENT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1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BRONZE FIX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6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BRONZE MOVE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5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BUCHA BIEL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1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BUCHA COMAND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88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1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BUZIN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6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1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NO INJE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6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1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NT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8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1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OROA E PINH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5.07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1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ORREIA DO ALTERN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8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1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DENTES CENTRA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4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1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ENGATE RAPID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30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1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EXTIN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1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FAROL AUXILIA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7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2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FAROL DIANT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22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2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FILT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1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2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FILTRO AR PRIMAR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2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lastRenderedPageBreak/>
              <w:t>2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FILTRO DE COMBUSTÍVE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3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2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FILTRO HIDRAULIC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9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2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FILTRO LUBRIFICANT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4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2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FILTRO SECUNDAR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1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2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INTERRUPTOR 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62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2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INTERRUPTOR REDUÇ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13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2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JOGO ARRUELA ENCOST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4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3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JOGO JUNTA MO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93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3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KIT DISCO FREI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4.02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3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LANTERNA DIRECIONA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3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3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LANTERNA TRAS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03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3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LIMPADOR VIDRO DIANT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4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3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MANGOTE FILT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3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MANGOTE RADIADOR INFERI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5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3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MANGOTE RADIADOR SUPERI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3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MANGUEI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7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3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MANGUEIRA DO HIDRÁULIC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9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4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ARAFUS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4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ARAFUSO DENT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4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ISTÃO C/ANE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89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4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RC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9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4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ADI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5.46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4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EPARO BOMBA HIDRAULIC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4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4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EPARO BOMBA INJETO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1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lastRenderedPageBreak/>
              <w:t>4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EPARO CILIND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54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4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EPARO ORBITRO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8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4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ESERVATORIO HIDRAULIC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92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5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ROLAMENTO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7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5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SENSOR OLE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72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5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SENSOR TEMPERATU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1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5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SILENCIOS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1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5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SOLENOID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4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5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TAMPA TANQU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67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5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TOMADA LUBRIFICAÇ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3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5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TOMADA PRESSÃO CENTRALIZA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48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5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TURBIN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5.217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5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VALVULA TERMOSTATIC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8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6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VIDRO DIANTEIRO CABIN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850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6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VIDRO TRASEIRO CABIN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A214FD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445,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75"/>
        </w:trPr>
        <w:tc>
          <w:tcPr>
            <w:tcW w:w="10188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TOTAL DO LOTE 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6F258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 R$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70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20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45"/>
        </w:trPr>
        <w:tc>
          <w:tcPr>
            <w:tcW w:w="1225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Lote 15 - </w:t>
            </w: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TRATOR/COMACTOR (AGRALE, TRATOR 4230.4 CARGO C/COLETRO DE LIXO)</w:t>
            </w:r>
          </w:p>
        </w:tc>
      </w:tr>
      <w:tr w:rsidR="006F2582" w:rsidRPr="009D424C" w:rsidTr="006F2582">
        <w:trPr>
          <w:trHeight w:val="345"/>
        </w:trPr>
        <w:tc>
          <w:tcPr>
            <w:tcW w:w="57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ITEM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DESCRIÇÃO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QNT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 xml:space="preserve"> R$ UNIT. 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Automatico</w:t>
            </w:r>
            <w:proofErr w:type="spellEnd"/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de partida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178B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35,44 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barra de direç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178B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65,55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bateria 1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178B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58,66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bobina de camp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178B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13,19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bomba d'agu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178B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90,95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cano inje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178B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6,19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correia do altern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178B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0,48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disco de embreag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178B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00,98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filtro de </w:t>
            </w:r>
            <w:proofErr w:type="spellStart"/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combustivel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178B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0,48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filtro lubrificant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178B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5,4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induzido de parti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178B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19,49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disco de freio tras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178B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21,66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terminal de direçã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178B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6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kit de embreag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178B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142,71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bomba do </w:t>
            </w:r>
            <w:proofErr w:type="spellStart"/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hidraulico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178B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3.555,09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manga do eix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178B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931,1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braço auxilia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178B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16,7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parafuso da ro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178B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0,16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rolamento diantei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178B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64,34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bico injet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178B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13,19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mangote</w:t>
            </w:r>
            <w:proofErr w:type="spellEnd"/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do radi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178B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2,33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caixa de direção </w:t>
            </w:r>
            <w:proofErr w:type="spellStart"/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hidraulica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178B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3.885,21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bobina de campo do altern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178B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38,58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induzido do </w:t>
            </w:r>
            <w:proofErr w:type="spellStart"/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alternaddor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178B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41,5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eixo </w:t>
            </w:r>
            <w:proofErr w:type="spellStart"/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bendx</w:t>
            </w:r>
            <w:proofErr w:type="spellEnd"/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do </w:t>
            </w:r>
            <w:proofErr w:type="spellStart"/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moor</w:t>
            </w:r>
            <w:proofErr w:type="spellEnd"/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de parti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178B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18,51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cabo de bateri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178B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59,26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radia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178B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708,64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proofErr w:type="spellStart"/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retntor</w:t>
            </w:r>
            <w:proofErr w:type="spellEnd"/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da poli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178B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54,18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farol de milh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178B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11,62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farol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178B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96,26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6F2582" w:rsidRPr="009D424C" w:rsidTr="006F258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82" w:rsidRPr="009D424C" w:rsidRDefault="006F2582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eparo do cilindro </w:t>
            </w:r>
            <w:proofErr w:type="spellStart"/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hidraulico</w:t>
            </w:r>
            <w:proofErr w:type="spellEnd"/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do macac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D178B5">
              <w:rPr>
                <w:rFonts w:ascii="Arial Narrow" w:hAnsi="Arial Narrow" w:cs="Calibri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82" w:rsidRPr="009D424C" w:rsidRDefault="006F2582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69,29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82" w:rsidRDefault="006F2582">
            <w:r w:rsidRPr="00C26D8B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$                      </w:t>
            </w:r>
          </w:p>
        </w:tc>
      </w:tr>
      <w:tr w:rsidR="009D424C" w:rsidRPr="009D424C" w:rsidTr="006F2582">
        <w:trPr>
          <w:trHeight w:val="300"/>
        </w:trPr>
        <w:tc>
          <w:tcPr>
            <w:tcW w:w="10188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TOTAL DO LOTE 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424C" w:rsidRPr="009D424C" w:rsidRDefault="009D424C" w:rsidP="006F258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 R$    </w:t>
            </w:r>
          </w:p>
        </w:tc>
      </w:tr>
    </w:tbl>
    <w:p w:rsidR="00CC5F7B" w:rsidRPr="00CC5F7B" w:rsidRDefault="00CC5F7B" w:rsidP="00CC5F7B"/>
    <w:p w:rsidR="00CC5F7B" w:rsidRPr="00CC5F7B" w:rsidRDefault="00CC5F7B" w:rsidP="00CC5F7B"/>
    <w:p w:rsidR="00CC5F7B" w:rsidRDefault="00CC5F7B" w:rsidP="00CC5F7B"/>
    <w:p w:rsidR="00A20422" w:rsidRDefault="00A20422" w:rsidP="00CC5F7B"/>
    <w:p w:rsidR="00A20422" w:rsidRDefault="00A20422" w:rsidP="00CC5F7B"/>
    <w:tbl>
      <w:tblPr>
        <w:tblW w:w="12160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6351"/>
        <w:gridCol w:w="1358"/>
        <w:gridCol w:w="1866"/>
        <w:gridCol w:w="1866"/>
      </w:tblGrid>
      <w:tr w:rsidR="00A20422" w:rsidRPr="00A20422" w:rsidTr="00A20422">
        <w:trPr>
          <w:trHeight w:val="345"/>
        </w:trPr>
        <w:tc>
          <w:tcPr>
            <w:tcW w:w="1216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Lote 16 - </w:t>
            </w: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AMBULÂNCIA SEDE / S10 2013/2014</w:t>
            </w:r>
          </w:p>
        </w:tc>
      </w:tr>
      <w:tr w:rsidR="00A20422" w:rsidRPr="00A20422" w:rsidTr="00A20422">
        <w:trPr>
          <w:trHeight w:val="345"/>
        </w:trPr>
        <w:tc>
          <w:tcPr>
            <w:tcW w:w="71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ITEM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DESCRIÇÃ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QNT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 xml:space="preserve"> R$ UNIT.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 xml:space="preserve"> R$ V. TOTAL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1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AMORTECEDOR DIANTEIRO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64,60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116,8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AMORTECEDOR TRAZ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83,5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268,0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ARRUELA 1/2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0,6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38,16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4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ARRUELA 5/16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0,2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37,8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5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ARRUELA 5/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0,6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38,16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6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BANDEIJA SUP S/10 ANO 2012/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86,7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24.034,5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7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AUTOMÁTICO PARTIDO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91,77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575,32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8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BANDEJA INF S/10 2012/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78,56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4.314,24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9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BATERIA 6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41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205,0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BOBINA CAMPO PARTIDO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30,83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692,5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BOMBA COMBUSTÍVEL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93,21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879,62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BOMBA D'AGUA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36,09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472,18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BRAÇO AUXILIAR DIREÇÃO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14,5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628,99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4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BRAÇO PITIMA DIREÇÃO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30,96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461,93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15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BUCHA MOLA TRASEIRO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4,1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102,5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BUZINAS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65,1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195,44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CAIXAS SATÉLITE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299,5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299,5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CILINDRO DE RODA TRASEIRA LD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2,22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222,2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CILINDRO DE RODA TRASEIRA LE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2,22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222,2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CILINDRO EMBREAGEM MESTRE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75,61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375,61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CILINDRO EMBREAGEM AUXILIAR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91,31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582,62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CILINDRO MESTRE FREIO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74,56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549,12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CONJ. RETIFICADOR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68,47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336,94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4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COROA E PINHÃO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430,67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430,67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5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CRUZETAS CARDAN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11,13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666,79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6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CUBO RODA TRASEIRO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49,33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098,66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7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DISCO FREIO DIANT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1,07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448,54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8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EIXO BENDIKS PARTIDO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09,87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219,74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9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ENGRENAGEM 1ª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51,3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651,3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ENGRENAGEM 2ª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29,79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729,79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FAROL DIANTEIROS  LD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84,09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968,18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3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FAROL DIANTEIROS  LE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84,09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968,18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JOGO LONA FREIO TRASEIRA  C/SAPAT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2,3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523,4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4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KIT EMBREAGEM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883,83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883,83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5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LANTERNAS TRAZ  LD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36,92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673,85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6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LANTERNAS TRAZ  LE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36,92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673,85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7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MOLA 1ª TRASEIRA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5,99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467,96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8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MOLA 2ª TRASEIRO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37,47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412,42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9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PARA-BRISA DIANT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904,43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713,28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PARAFUSO RODA TRASEIR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8,78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253,6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PIVÔ INF.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1,4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544,32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PIVÔ SUP.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1,4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544,32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ADIADORES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695,3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695,34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4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ETENTOR PINHÃO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56,2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112,39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5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ETENTORES TRASEIRO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55,07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220,27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6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ODA PARA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46,0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984,21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7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OLAMENTO TRASEIRO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2,47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244,94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8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SEMI EIXO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228,7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4.915,01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49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TAMBORES FREIO TRAZ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05,88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235,3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TERMINAIS DIREÇÃ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07,3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73,52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TERMINAL PINHÃO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61,46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122,91 </w:t>
            </w:r>
          </w:p>
        </w:tc>
      </w:tr>
      <w:tr w:rsidR="00A20422" w:rsidRPr="00A20422" w:rsidTr="00A20422">
        <w:trPr>
          <w:trHeight w:val="375"/>
        </w:trPr>
        <w:tc>
          <w:tcPr>
            <w:tcW w:w="10294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TOTAL DO LOTE 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6F258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 R$   </w:t>
            </w:r>
            <w:r w:rsidR="00A20422" w:rsidRPr="00A20422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83.125,93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Calibri" w:hAnsi="Calibri" w:cs="Calibri"/>
                <w:color w:val="000000"/>
                <w:kern w:val="0"/>
                <w:lang w:eastAsia="pt-BR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Calibri" w:hAnsi="Calibri" w:cs="Calibri"/>
                <w:color w:val="000000"/>
                <w:kern w:val="0"/>
                <w:lang w:eastAsia="pt-BR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Calibri" w:hAnsi="Calibri" w:cs="Calibri"/>
                <w:color w:val="000000"/>
                <w:kern w:val="0"/>
                <w:lang w:eastAsia="pt-B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Calibri" w:hAnsi="Calibri" w:cs="Calibri"/>
                <w:color w:val="000000"/>
                <w:kern w:val="0"/>
                <w:lang w:eastAsia="pt-B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Calibri" w:hAnsi="Calibri" w:cs="Calibri"/>
                <w:color w:val="000000"/>
                <w:kern w:val="0"/>
                <w:lang w:eastAsia="pt-BR"/>
              </w:rPr>
            </w:pPr>
          </w:p>
        </w:tc>
      </w:tr>
      <w:tr w:rsidR="00A20422" w:rsidRPr="00A20422" w:rsidTr="00A20422">
        <w:trPr>
          <w:trHeight w:val="345"/>
        </w:trPr>
        <w:tc>
          <w:tcPr>
            <w:tcW w:w="1216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Lote 17 - </w:t>
            </w: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AMBULÂNCIA SEDE / S10 2013/2014</w:t>
            </w:r>
          </w:p>
        </w:tc>
      </w:tr>
      <w:tr w:rsidR="00A20422" w:rsidRPr="00A20422" w:rsidTr="00A20422">
        <w:trPr>
          <w:trHeight w:val="345"/>
        </w:trPr>
        <w:tc>
          <w:tcPr>
            <w:tcW w:w="71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ITEM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DESCRIÇÃ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QNT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 xml:space="preserve"> R$ UNIT.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 xml:space="preserve"> R$ V. TOTAL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1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AMORTECEDOR DIANTEIRO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64,60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116,8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AMORTECEDOR TRAZ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83,5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268,0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ARRUELA 1/2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0,6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38,16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4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ARRUELA 5/16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0,2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37,8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5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ARRUELA 5/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0,6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38,16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6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BANDEIJA SUP S/10 ANO 2012/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86,7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24.034,5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7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AUTOMÁTICO PARTIDO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91,77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575,32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8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BANDEJA INF S/10 2012/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78,56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4.314,24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9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BATERIA 6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41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205,0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BOBINA CAMPO PARTIDO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30,83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692,5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BOMBA COMBUSTÍVEL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93,21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879,62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1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BOMBA D'AGUA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36,09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472,18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BRAÇO AUXILIAR DIREÇÃO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14,5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628,99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4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BRAÇO PITIMA DIREÇÃO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30,96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461,93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BUCHA MOLA TRASEIRO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4,1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102,5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BUZINAS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65,1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195,44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CAIXAS SATÉLITE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299,5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299,5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CILINDRO DE RODA TRASEIRA LD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2,22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222,2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CILINDRO DE RODA TRASEIRA LE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2,22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222,2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CILINDRO EMBREAGEM MESTRE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75,61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375,61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CILINDRO EMBREAGEM AUXILIAR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91,31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582,62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CILINDRO MESTRE FREIO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74,56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549,12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CONJ. RETIFICADOR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68,47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336,94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4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COROA E PINHÃO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430,67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430,67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5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CRUZETAS CARDAN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11,13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666,79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6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CUBO RODA TRASEIRO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49,33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098,66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7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DISCO FREIO DIANT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1,07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448,54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8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EIXO BENDIKS PARTIDO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09,87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219,74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29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ENGRENAGEM 1ª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51,3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651,3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ENGRENAGEM 2ª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29,79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729,79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FAROL DIANTEIROS  LD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84,09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968,18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FAROL DIANTEIROS  LE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84,09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968,18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JOGO LONA FREIO TRASEIRA  C/SAPAT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2,3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523,4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4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KIT EMBREAGEM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883,83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883,83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5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LANTERNAS TRAZ  LD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36,92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673,85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6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LANTERNAS TRAZ  LE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36,92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673,85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7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MOLA 1ª TRASEIRA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5,99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467,96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8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MOLA 2ª TRASEIRO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37,47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412,42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9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PARA-BRISA DIANT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904,43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713,28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PARAFUSO RODA TRASEIR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8,78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253,6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PIVÔ INF.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1,4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544,32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PIVÔ SUP.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81,4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544,32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ADIADORES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695,3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695,34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4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ETENTOR PINHÃO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56,2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112,39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5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ETENTORES TRASEIRO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55,07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220,27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46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ODA PARA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46,0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984,21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7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OLAMENTO TRASEIRO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2,47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244,94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8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SEMI EIXO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228,7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4.915,01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9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TAMBORES FREIO TRAZ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05,88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235,3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TERMINAIS DIREÇÃ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07,3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73,52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TERMINAL PINHÃO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61,46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122,91 </w:t>
            </w:r>
          </w:p>
        </w:tc>
      </w:tr>
      <w:tr w:rsidR="00A20422" w:rsidRPr="00A20422" w:rsidTr="00A20422">
        <w:trPr>
          <w:trHeight w:val="375"/>
        </w:trPr>
        <w:tc>
          <w:tcPr>
            <w:tcW w:w="10294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TOTAL DO LOTE 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6F258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 R$   </w:t>
            </w:r>
            <w:r w:rsidR="00A20422" w:rsidRPr="00A20422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83.125,93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Calibri" w:hAnsi="Calibri" w:cs="Calibri"/>
                <w:color w:val="000000"/>
                <w:kern w:val="0"/>
                <w:lang w:eastAsia="pt-BR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Calibri" w:hAnsi="Calibri" w:cs="Calibri"/>
                <w:color w:val="000000"/>
                <w:kern w:val="0"/>
                <w:lang w:eastAsia="pt-BR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Calibri" w:hAnsi="Calibri" w:cs="Calibri"/>
                <w:color w:val="000000"/>
                <w:kern w:val="0"/>
                <w:lang w:eastAsia="pt-B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Calibri" w:hAnsi="Calibri" w:cs="Calibri"/>
                <w:color w:val="000000"/>
                <w:kern w:val="0"/>
                <w:lang w:eastAsia="pt-B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Calibri" w:hAnsi="Calibri" w:cs="Calibri"/>
                <w:color w:val="000000"/>
                <w:kern w:val="0"/>
                <w:lang w:eastAsia="pt-BR"/>
              </w:rPr>
            </w:pPr>
          </w:p>
        </w:tc>
      </w:tr>
      <w:tr w:rsidR="00A20422" w:rsidRPr="00A20422" w:rsidTr="00A20422">
        <w:trPr>
          <w:trHeight w:val="345"/>
        </w:trPr>
        <w:tc>
          <w:tcPr>
            <w:tcW w:w="1216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Lote 18 - </w:t>
            </w: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MICRO ONIBUS  / MARCOPO VOLARE V8</w:t>
            </w:r>
          </w:p>
        </w:tc>
      </w:tr>
      <w:tr w:rsidR="00A20422" w:rsidRPr="00A20422" w:rsidTr="00A20422">
        <w:trPr>
          <w:trHeight w:val="345"/>
        </w:trPr>
        <w:tc>
          <w:tcPr>
            <w:tcW w:w="71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ITEM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DESCRIÇÃ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QNT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 xml:space="preserve"> R$ UNIT.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 xml:space="preserve"> R$ V. TOTAL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1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AMORTECEDOR DIANTEIRO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07,90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415,8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AMORTECEDOR TRASEIRO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07,9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415,8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ARRUELA 1/2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0,6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69,96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4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ARRUELA 5/16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0,2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30,24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5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ARRUELA 5/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0,6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69,96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6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ARRUELA 7/16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9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0,38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37,63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7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AUTOMÁTICO PARTIDA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96,81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196,81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8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BARRA DE DIREÇÃO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812,33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812,33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09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BATERIA 10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30,8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730,8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BOBINA CAMPO PARTIDO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18,57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118,57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BOMBA COMBUSTÍVEIS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804,6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804,64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BUCHAS D MOLA TRAZ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1,2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187,49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BUZINAS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56,4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56,45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4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CHAVE SETA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61,03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161,03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CILINDRO DE RODA TRASEIRA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2,46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144,91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CILINDRO MESTRE FREIO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2,46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72,46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CONJ. RETIFICADOR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63,68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163,68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COROA E PINHÃO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403,52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403,52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CRUZETAS CARDAN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18,69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237,38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EIXO PILOTO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25,42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525,42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ESTATOR ALT 051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93,42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386,83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FARÓIS DIANTEIRO  LE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09,46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309,46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FARÓIS DIANTEIRO LD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09,46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309,46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4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FILTRO AR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5,1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150,19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5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FILTRO LUBRIFICANTE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5,2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50,4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26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GARFO CARDAN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20,88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220,88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7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GRAXA 500 G AZUL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8,78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187,8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8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GRAXA BALDE 20 L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24,78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224,78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9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GRAXA SKF 1 KG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3,26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66,53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INDUZIDO PARTIDO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55,36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455,36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JOGO PASTILHA DIANTEIRA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05,88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205,88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JOGOS PASTILHA FREO TRAZ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29,57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229,57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KIT EMBREAGEM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372,39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372,39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4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LUVAS DO CARDAN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35,87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235,87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5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MACACO 10 TONELAD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62,21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262,21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6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MOLA 1A DIANTEIRA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73,51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347,02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7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MOLA 1ª TRASEIRA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70,23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340,46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8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MOLA 2ª DIANT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74,6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349,27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9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MOLA 2ª TRASEIRO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68,47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336,94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MOLA 3ª TRAS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67,71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335,42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PACOTES ESTOPAS 200 GRAMA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2,52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126,0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PALETA PARA-BRISA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0,5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41,09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4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PARAFUSO CENTRO DIANTEIRO 1/2X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0,08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60,48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4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PARAFUSO CENTRO TRASEIRO 1/2X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2,73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127,32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5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PARAFUSO RODA TRASEIRO 18X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1,2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937,44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6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PARAFUSOS 10X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3,78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321,3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7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PARAFUSOS 5/16X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1,26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25,2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8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PARAFUSOS 9/16X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8,82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687,96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9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PARAFUSOS 9/16X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0,08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826,56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PINO MOLA DIANTEIRO AÇO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4,9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99,79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PINO MOLA TRASEIRO AÇ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4,9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99,79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PLATÔ EMBREAGEM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75,28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775,28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PONTEIRA CARDAN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62,58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262,58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4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ADIADORES MICROONIBUS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509,61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509,61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5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EGULADOR VOLTAGEM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37,8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137,84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6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ETENTOR DIANTEIRO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7,6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276,0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7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ETENTOR PINHÃO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1,2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312,48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8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ETENTOR TRASEIRO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8,78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37,56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9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RODA PARA PNEU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11,56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23,12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6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OLAMENTO CAIXA SATÉLITE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37,47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274,94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OLAMENTO EMBREAGEM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1,2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302,4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OLAMENTO PINHÃO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2,47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244,94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OLAMENTO TRASEIRO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2,47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489,89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4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OLAMENTOS DIANTEIRO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18,57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237,14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5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ROTORES ALTERNADOR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30,83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230,83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6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SEMIEIXOS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10,3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20,6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7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TAMBORES FREIO TRAZ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45,92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337,76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8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TANQUE COMBUSTÍVEL 140 L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69,52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569,52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9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TERMINAIS DIREÇÃO LD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06,22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212,45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TERMINAIS DIREÇÃO LE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06,22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212,45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TERMINAL PINHÃO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479,3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479,3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7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TRAVA PINO MOLA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6,3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</w:t>
            </w:r>
            <w:r w:rsidR="001961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 </w:t>
            </w: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     63,00 </w:t>
            </w:r>
          </w:p>
        </w:tc>
      </w:tr>
      <w:tr w:rsidR="00A20422" w:rsidRPr="00A20422" w:rsidTr="00A20422">
        <w:trPr>
          <w:trHeight w:val="375"/>
        </w:trPr>
        <w:tc>
          <w:tcPr>
            <w:tcW w:w="10294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TOTAL DO LOTE 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6F258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 R$   </w:t>
            </w:r>
            <w:r w:rsidR="00A20422" w:rsidRPr="00A20422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26.394,26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Calibri" w:hAnsi="Calibri" w:cs="Calibri"/>
                <w:color w:val="000000"/>
                <w:kern w:val="0"/>
                <w:lang w:eastAsia="pt-BR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22" w:rsidRDefault="00A20422" w:rsidP="00A20422">
            <w:pPr>
              <w:rPr>
                <w:rFonts w:ascii="Calibri" w:hAnsi="Calibri" w:cs="Calibri"/>
                <w:color w:val="000000"/>
                <w:kern w:val="0"/>
                <w:lang w:eastAsia="pt-BR"/>
              </w:rPr>
            </w:pPr>
          </w:p>
          <w:p w:rsidR="00A20422" w:rsidRDefault="00A20422" w:rsidP="00A20422">
            <w:pPr>
              <w:rPr>
                <w:rFonts w:ascii="Calibri" w:hAnsi="Calibri" w:cs="Calibri"/>
                <w:color w:val="000000"/>
                <w:kern w:val="0"/>
                <w:lang w:eastAsia="pt-BR"/>
              </w:rPr>
            </w:pPr>
          </w:p>
          <w:p w:rsidR="00A20422" w:rsidRDefault="00A20422" w:rsidP="00A20422">
            <w:pPr>
              <w:rPr>
                <w:rFonts w:ascii="Calibri" w:hAnsi="Calibri" w:cs="Calibri"/>
                <w:color w:val="000000"/>
                <w:kern w:val="0"/>
                <w:lang w:eastAsia="pt-BR"/>
              </w:rPr>
            </w:pPr>
          </w:p>
          <w:p w:rsidR="00A20422" w:rsidRDefault="00A20422" w:rsidP="00A20422">
            <w:pPr>
              <w:rPr>
                <w:rFonts w:ascii="Calibri" w:hAnsi="Calibri" w:cs="Calibri"/>
                <w:color w:val="000000"/>
                <w:kern w:val="0"/>
                <w:lang w:eastAsia="pt-BR"/>
              </w:rPr>
            </w:pPr>
          </w:p>
          <w:p w:rsidR="00A20422" w:rsidRDefault="00A20422" w:rsidP="00A20422">
            <w:pPr>
              <w:rPr>
                <w:rFonts w:ascii="Calibri" w:hAnsi="Calibri" w:cs="Calibri"/>
                <w:color w:val="000000"/>
                <w:kern w:val="0"/>
                <w:lang w:eastAsia="pt-BR"/>
              </w:rPr>
            </w:pPr>
          </w:p>
          <w:p w:rsidR="00A20422" w:rsidRDefault="00A20422" w:rsidP="00A20422">
            <w:pPr>
              <w:rPr>
                <w:rFonts w:ascii="Calibri" w:hAnsi="Calibri" w:cs="Calibri"/>
                <w:color w:val="000000"/>
                <w:kern w:val="0"/>
                <w:lang w:eastAsia="pt-BR"/>
              </w:rPr>
            </w:pPr>
          </w:p>
          <w:p w:rsidR="00A20422" w:rsidRDefault="00A20422" w:rsidP="00A20422">
            <w:pPr>
              <w:rPr>
                <w:rFonts w:ascii="Calibri" w:hAnsi="Calibri" w:cs="Calibri"/>
                <w:color w:val="000000"/>
                <w:kern w:val="0"/>
                <w:lang w:eastAsia="pt-BR"/>
              </w:rPr>
            </w:pPr>
          </w:p>
          <w:p w:rsidR="00A20422" w:rsidRPr="00A20422" w:rsidRDefault="00A20422" w:rsidP="00A20422">
            <w:pPr>
              <w:rPr>
                <w:rFonts w:ascii="Calibri" w:hAnsi="Calibri" w:cs="Calibri"/>
                <w:color w:val="000000"/>
                <w:kern w:val="0"/>
                <w:lang w:eastAsia="pt-BR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Calibri" w:hAnsi="Calibri" w:cs="Calibri"/>
                <w:color w:val="000000"/>
                <w:kern w:val="0"/>
                <w:lang w:eastAsia="pt-B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Calibri" w:hAnsi="Calibri" w:cs="Calibri"/>
                <w:color w:val="000000"/>
                <w:kern w:val="0"/>
                <w:lang w:eastAsia="pt-B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Calibri" w:hAnsi="Calibri" w:cs="Calibri"/>
                <w:color w:val="000000"/>
                <w:kern w:val="0"/>
                <w:lang w:eastAsia="pt-BR"/>
              </w:rPr>
            </w:pPr>
          </w:p>
        </w:tc>
      </w:tr>
      <w:tr w:rsidR="00A20422" w:rsidRPr="00A20422" w:rsidTr="00A20422">
        <w:trPr>
          <w:trHeight w:val="345"/>
        </w:trPr>
        <w:tc>
          <w:tcPr>
            <w:tcW w:w="1216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lastRenderedPageBreak/>
              <w:t xml:space="preserve">Lote 19 - </w:t>
            </w: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CLASSIC / CHEVROLET 1.0L 78CV</w:t>
            </w:r>
          </w:p>
        </w:tc>
      </w:tr>
      <w:tr w:rsidR="00A20422" w:rsidRPr="00A20422" w:rsidTr="00A20422">
        <w:trPr>
          <w:trHeight w:val="345"/>
        </w:trPr>
        <w:tc>
          <w:tcPr>
            <w:tcW w:w="71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ITEM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DESCRIÇÃ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QNT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 xml:space="preserve"> R$ UNIT.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 xml:space="preserve"> R$ V. TOTAL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AMORTECEDOR DIANTEIRO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231,34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1.156,68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AMORTECEDOR TRAZ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231,3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1.156,68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ARRUELA 1/2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   0,6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  38,16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ARRUELA 5/16 LIZ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   0,2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  16,38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ARRUELA 5/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   0,6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  39,43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ARRUELA 7/16 LIZ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   0,38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  23,81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AUTOMÁTICO PARTIDO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143,6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287,28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BANDEJA INF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137,8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275,69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BATERIA 60 HAMP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441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2.646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BOBINA CAMPO PARTIDO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156,2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312,48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BOBINA IGNIÇÃO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152,3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304,68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BOMBA COMBUSTÍVEL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262,21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524,42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BOMBA D'AGUA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167,83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335,66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BUCHA BANDEJ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   8,82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141,12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BUCHA BRAÇO OSILANTE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 12,6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151,2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BUZINAS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 81,9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163,8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CABO VELA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132,3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264,6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CAIXA DIREÇÃO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850,88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1.701,77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CARTE MOTO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288,42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576,84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CILINDRO DE RODA TRASEIRA LD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 65,02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260,06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CILINDRO DE RODA TRASEIRA LE  VARG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 63,89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255,55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CONJ. RETIFICADOR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155,99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311,98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CORREIA ALTERNADO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 37,5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112,64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CORREIA DISTRIB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 53,0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106,1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lastRenderedPageBreak/>
              <w:t>26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CUBO RODA TRASEIR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110,38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551,88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DISCO FREIO DIANT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106,22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424,9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EIXO BENDIKS PARTIDO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 96,1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192,29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FARÓIS DIANTEIROS  LD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205,88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411,77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FARÓIS DIANTEIROS  LE VALE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205,88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411,77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INTERRUPTOR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 41,33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  41,33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JOGOS LONA FREIO TRASEIRA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 22,56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  90,24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JOGOS PASTILHA FREIO TRASEIRA  FRASL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 65,02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195,05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KIT EMBREAGEM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417,9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835,9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LANTERNAS TRAZ  LD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155,11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310,22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LANTERNAS TRAZ  LE ARTEB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155,11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310,22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MOLA 1ª TRASEIRA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122,3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244,7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MOLA 2ª TRASEIRO TABOLEIR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122,3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244,7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PARA-BRISA DIANT TABOLEIR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386,9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386,95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PARAFUSO RODA TRASEIR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   6,18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185,4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PIVÔ 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 50,1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401,18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PIVÔ 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 56,33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450,62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RADIADORES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401,82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803,64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RETENTOR RODA DIAT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 21,3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  85,2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RETENTORES TRASEIRO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   7,4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  22,32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RODA PARA PNEU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318,16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636,31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ROLAMENTO DIANT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102,4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409,78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ROLAMENTO TRASEIRO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106,48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425,9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TAMBORES FREIO TRAZ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 89,96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359,86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TERMINAIS DIREÇÃO LD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 52,5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210,19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TERMINAL DIREÇÃO LE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 78,76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315,02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VELA IGNIÇÃ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 23,4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468,72 </w:t>
            </w:r>
          </w:p>
        </w:tc>
      </w:tr>
      <w:tr w:rsidR="00A20422" w:rsidRPr="00A20422" w:rsidTr="00A20422">
        <w:trPr>
          <w:trHeight w:val="375"/>
        </w:trPr>
        <w:tc>
          <w:tcPr>
            <w:tcW w:w="10294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lastRenderedPageBreak/>
              <w:t xml:space="preserve">TOTAL DO LOTE 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 R$    20.589,1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Calibri" w:hAnsi="Calibri" w:cs="Calibri"/>
                <w:color w:val="000000"/>
                <w:kern w:val="0"/>
                <w:lang w:eastAsia="pt-BR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Calibri" w:hAnsi="Calibri" w:cs="Calibri"/>
                <w:color w:val="000000"/>
                <w:kern w:val="0"/>
                <w:lang w:eastAsia="pt-BR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Calibri" w:hAnsi="Calibri" w:cs="Calibri"/>
                <w:color w:val="000000"/>
                <w:kern w:val="0"/>
                <w:lang w:eastAsia="pt-B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Calibri" w:hAnsi="Calibri" w:cs="Calibri"/>
                <w:color w:val="000000"/>
                <w:kern w:val="0"/>
                <w:lang w:eastAsia="pt-B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Calibri" w:hAnsi="Calibri" w:cs="Calibri"/>
                <w:color w:val="000000"/>
                <w:kern w:val="0"/>
                <w:lang w:eastAsia="pt-BR"/>
              </w:rPr>
            </w:pPr>
          </w:p>
        </w:tc>
      </w:tr>
      <w:tr w:rsidR="00A20422" w:rsidRPr="00A20422" w:rsidTr="00A20422">
        <w:trPr>
          <w:trHeight w:val="345"/>
        </w:trPr>
        <w:tc>
          <w:tcPr>
            <w:tcW w:w="1216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Lote 20 - </w:t>
            </w: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MINI CARREGADEIRA / SR 175 CAB CR CAST</w:t>
            </w:r>
          </w:p>
        </w:tc>
      </w:tr>
      <w:tr w:rsidR="00A20422" w:rsidRPr="00A20422" w:rsidTr="00A20422">
        <w:trPr>
          <w:trHeight w:val="345"/>
        </w:trPr>
        <w:tc>
          <w:tcPr>
            <w:tcW w:w="71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ITEM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DESCRIÇÃ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QNT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 xml:space="preserve"> R$ UNIT.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 xml:space="preserve"> R$ V. TOTAL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FILTRO AR 1º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378,00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1.890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FILTRO AR 2º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162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810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FILTRO COMBUSTÍVE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150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750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FILTRO TRANSMISSÃ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456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1.368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FILTRO HIDRÁULIC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372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744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LÂMINA CENTRA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4.116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4.116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LÂMINA LATERA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2.148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2.148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DENTE CENTRA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390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3.120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DENTE LATERAL L/DIR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474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2.844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DENTE LATERAL L/ESQR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474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2.844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PARAFUSO DENTE CONCH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   9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900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PARAFUSO DENTE CONCH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 14,4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576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PORCA PARAFUSO DENTE CONCH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   3,6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504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CRUZETA TRANSMISSÃ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312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624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TUBO SILENCIOSO MOTO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1.860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1.860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MANGOTE RADIADO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1.020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1.020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ABRAÇADEIRA MANGOTE RADIADO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576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576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MANGOTE RADIADO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1.056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1.056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MANGOTE RADIADO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744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744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TENSOR DA CORRÊIA MOTO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588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588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POLIA TENSOR MOTO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828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828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TAMPA TANQUE COMBUSTÍVE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1.992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1.992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ALTERNADOR 65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4.740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4.740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lastRenderedPageBreak/>
              <w:t>24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SENSOR PRESSÃO OLÉO TRANSMISSÃ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2.004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2.004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CRUZETA TRANSMISSÃ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912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1.824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ANEL VEDAÇÃO SISTEMA HIDRÁULIC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 48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480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REPARO CILINDRO LEVANTAMENT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336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672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BUCHA HASTE CILINDRO LEVANTAMENT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192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384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BUCHA HASTE CILINDRO INCLINAÇÃ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252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2.016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PINO SUPERIOR CHASSIS TRASEIR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708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708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PRENDEDOR PINO SUP. CHASSIS TRAS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888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888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BUCHA PINO SUP. CHASSIS TRAS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660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660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PINO INFERIOR CHASSIS TRASEIR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660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660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BUCHA PINO INF. CHASSIS TRAS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744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744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PRENDEDOR PINO INF. CHASSIS TRAS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792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792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BUCHA SUPORTE EIXO TRASEIR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516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516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PINO CENTRAL ELO BRAÇO CARREGADEIR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1.440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1.440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PINO INF. ELO BRAÇO CARREGADEIR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828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828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PINO CAMISA CIL. INCLINAÇÃO CONCH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744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744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PINO HASTE CIL. LEVANTAMENTO CONCH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588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588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PINO CAMISA CIL. LEVANTAMENTO CONCH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744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744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PINO SUP. ELO BRAÇO CARREGADEIR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468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468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BUCHA BRAÇO CARREGADEIR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210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210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COXIM CABIN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1.995,6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1.995,6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COXIM CABIN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2.640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2.640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FILTRO AR CONDICIONAD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252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252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VENTILADOR DO MOTO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3.180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3.180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BD. OLÉO MOTOR SAE 15W40 CI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391,2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5.868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BD. OLÉO HIDRÁULICO SAE 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312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1.872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BD. OLÉO TRANSMISSÃO SAE 10W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456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912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BD. GRAXA ROLAMENT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468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936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lastRenderedPageBreak/>
              <w:t>5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ESTOPA LIMPEZA 150G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   3,6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180,00 </w:t>
            </w:r>
          </w:p>
        </w:tc>
      </w:tr>
      <w:tr w:rsidR="00A20422" w:rsidRPr="00A20422" w:rsidTr="00A2042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SELANTE SILICONE 50G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 14,4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A20422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R$              144,00 </w:t>
            </w:r>
          </w:p>
        </w:tc>
      </w:tr>
      <w:tr w:rsidR="00A20422" w:rsidRPr="00A20422" w:rsidTr="00A20422">
        <w:trPr>
          <w:trHeight w:val="375"/>
        </w:trPr>
        <w:tc>
          <w:tcPr>
            <w:tcW w:w="10294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TOTAL DO LOTE 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 R$    71.991,6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Calibri" w:hAnsi="Calibri" w:cs="Calibri"/>
                <w:color w:val="000000"/>
                <w:kern w:val="0"/>
                <w:lang w:eastAsia="pt-BR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Calibri" w:hAnsi="Calibri" w:cs="Calibri"/>
                <w:color w:val="000000"/>
                <w:kern w:val="0"/>
                <w:lang w:eastAsia="pt-BR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Calibri" w:hAnsi="Calibri" w:cs="Calibri"/>
                <w:color w:val="000000"/>
                <w:kern w:val="0"/>
                <w:lang w:eastAsia="pt-B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Calibri" w:hAnsi="Calibri" w:cs="Calibri"/>
                <w:color w:val="000000"/>
                <w:kern w:val="0"/>
                <w:lang w:eastAsia="pt-B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Calibri" w:hAnsi="Calibri" w:cs="Calibri"/>
                <w:color w:val="000000"/>
                <w:kern w:val="0"/>
                <w:lang w:eastAsia="pt-BR"/>
              </w:rPr>
            </w:pPr>
          </w:p>
        </w:tc>
      </w:tr>
      <w:tr w:rsidR="00A20422" w:rsidRPr="00A20422" w:rsidTr="00A20422">
        <w:trPr>
          <w:trHeight w:val="345"/>
        </w:trPr>
        <w:tc>
          <w:tcPr>
            <w:tcW w:w="1216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Lote 21 - </w:t>
            </w: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CAÇAMBÃO PAC / IVECO</w:t>
            </w:r>
          </w:p>
        </w:tc>
      </w:tr>
      <w:tr w:rsidR="00A20422" w:rsidRPr="00A20422" w:rsidTr="00A20422">
        <w:trPr>
          <w:trHeight w:val="345"/>
        </w:trPr>
        <w:tc>
          <w:tcPr>
            <w:tcW w:w="71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ITEM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DESCRIÇÃ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QNT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 xml:space="preserve"> R$ UNIT.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 xml:space="preserve"> R$ V. TOTAL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1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ABRAÇADEIRA 3POL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3,78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7,56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ABRAÇADEIRA PLÁSTICO 60 CENT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1,01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10,08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ALTERNADOR COMPLET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205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205,0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4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AMORTECEDOR DIANT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54,06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708,12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5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AMORTECEDOR TRA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90,6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781,2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6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BARRA DIREÇÃ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00,22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500,22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7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BATERIA 100 AMP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30,8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730,8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8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BOMBA D'AGU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16,82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16,82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9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BUCHA SUSPENÇÃO SUP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89,71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179,42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BUCHA SUSPENÇÃO INF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89,71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179,42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CATRACA FREIO TRAS.DI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64,39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64,39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CATRACA FREIO TRAS.ESQ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64,39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64,39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CILINDRO MESTRE EMBREAG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</w:t>
            </w: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 xml:space="preserve">580,86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 xml:space="preserve"> R$                    </w:t>
            </w: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 xml:space="preserve">580,86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14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CILINDRO MESTRE FREI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756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756,0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CILINDRO RODA TRAS.ESQ/DI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67,58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167,58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COLA 598 LOCTIT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4,1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44,1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CORREIA ALTERNADOR 7PK15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7,51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127,51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CORREIA HIDRALIC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6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126,0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CRUZETA CARDAN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31,68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131,68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CUBO RODA DIANT.C/ROLAMENT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08,6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08,64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EIXO BEN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01,73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201,73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DISCO EMBREAG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865,62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865,62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FILTRO A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8,41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98,41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4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FILTRO AR-CONDICIONAD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4,1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44,1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5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FILTRO COMBUSTÍVE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83,29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83,29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6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FILTRO LUBRIFICANT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51,91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51,91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7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FITA DUPLA FACE 3 METRO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5,12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30,24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8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FUSÍVEL LAMINA MÉDI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0,6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31,8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9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GRAXA P/ROLAMENTO 500G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8,9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94,5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3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INTERRUPTOR RÉ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90,8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90,85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JUNTA CABEÇOT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1,4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151,45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JUNTA TAMPA VALVUL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89,71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89,71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KIT PORCA PONTA EIXO DIANTEIRA L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9,1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19,15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4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KIT PORCA PONTA EIXO DIANTEIRA LD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9,1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19,15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5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KIT EMBREAG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3.137,4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3.137,4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6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LÂMPADA 1POL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2,58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25,8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7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LÂMPADA 2POL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2,58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25,8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8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LÂMPADA 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2,58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25,8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9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LÂMPADA 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2,58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25,8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LÂMPADA BIODO H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8,9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37,8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LÂMPADA BIODO H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5,2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50,4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ÓLEO FREIO 500ML DOT 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2,6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50,4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ÓLEO FREIO 500ML DOT 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2,68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90,72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4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PALHETA LIMP. PARA-BRIS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8,9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37,8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5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PARAFUSO 1/2X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2,52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25,2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6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PARAFUSO 5/16X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1,26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15,12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47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PARAFUSO 7/16X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1,9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38,88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8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PARAFUSO RODA DIANT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50,3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604,08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9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PARAFUSO RODA TRA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50,3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604,08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PINO MOLA TRA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5,2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151,2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PINO MOLA DIANTEIR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5,2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151,2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PINO SAPATA FREI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0,33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20,66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RADIADO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492,28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492,28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4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REGULADOR ALTERNADOR GAU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33,3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233,35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5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RETENTOR RODA TRAS.EXT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9,31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78,62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6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RETENTOR RODA TRAS.INT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4,7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89,47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7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RODA R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319,22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319,22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8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SAPATA FREIO C/LON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57,7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157,75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9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TAMBOR FREIO TRAS. S/CUB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35,5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71,0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TERMINAL BATERIA UNIVERSA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8,82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35,28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TERMINAL DIREÇÃO ESQ/DI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23,48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246,96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TERMINAL BATERIA C/CHAV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25,4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50,90 </w:t>
            </w:r>
          </w:p>
        </w:tc>
      </w:tr>
      <w:tr w:rsidR="00A20422" w:rsidRPr="00A20422" w:rsidTr="00A20422">
        <w:trPr>
          <w:trHeight w:val="375"/>
        </w:trPr>
        <w:tc>
          <w:tcPr>
            <w:tcW w:w="10294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TOTAL DO LOTE 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 R$    22.154,71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Calibri" w:hAnsi="Calibri" w:cs="Calibri"/>
                <w:color w:val="000000"/>
                <w:kern w:val="0"/>
                <w:lang w:eastAsia="pt-BR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Calibri" w:hAnsi="Calibri" w:cs="Calibri"/>
                <w:color w:val="000000"/>
                <w:kern w:val="0"/>
                <w:lang w:eastAsia="pt-BR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Calibri" w:hAnsi="Calibri" w:cs="Calibri"/>
                <w:color w:val="000000"/>
                <w:kern w:val="0"/>
                <w:lang w:eastAsia="pt-B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Calibri" w:hAnsi="Calibri" w:cs="Calibri"/>
                <w:color w:val="000000"/>
                <w:kern w:val="0"/>
                <w:lang w:eastAsia="pt-B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Calibri" w:hAnsi="Calibri" w:cs="Calibri"/>
                <w:color w:val="000000"/>
                <w:kern w:val="0"/>
                <w:lang w:eastAsia="pt-BR"/>
              </w:rPr>
            </w:pPr>
          </w:p>
        </w:tc>
      </w:tr>
      <w:tr w:rsidR="00A20422" w:rsidRPr="00A20422" w:rsidTr="00A20422">
        <w:trPr>
          <w:trHeight w:val="345"/>
        </w:trPr>
        <w:tc>
          <w:tcPr>
            <w:tcW w:w="1216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Lote 22 - </w:t>
            </w: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CAR/CAMINHÃO/TANQUE/ M. BENZ ATRON 2729K 6X4</w:t>
            </w:r>
          </w:p>
        </w:tc>
      </w:tr>
      <w:tr w:rsidR="00A20422" w:rsidRPr="00A20422" w:rsidTr="00A20422">
        <w:trPr>
          <w:trHeight w:val="345"/>
        </w:trPr>
        <w:tc>
          <w:tcPr>
            <w:tcW w:w="71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ITEM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DESCRIÇÃ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>QNT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 xml:space="preserve"> R$ UNIT.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lang w:eastAsia="pt-BR"/>
              </w:rPr>
              <w:t xml:space="preserve"> R$ V. TOTAL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1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ALTERNADOR COMPLETO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961,20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961,2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AMORTECEDOR DIANTEIR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56,92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27,68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AMORTECEDOR TRASEIRO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97,5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190,21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4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ANTI FERRUG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7,58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175,8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5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BALDE ÓLEO 15W40 20 LT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92,2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3.137,95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6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BARRA DE DIREÇÃ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14,43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14,43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7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BASE MOTOR TRAS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02,92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405,84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8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BATERIA M150BD MOUR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68,61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137,22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9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BOMBA D'ÁGU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13,96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27,92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BOMBA ÓLEO MOTO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804,89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804,89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COROA E PINHA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988,28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988,28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CRUZETA CARDAN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32,5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530,21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CUBO RODA TRAS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54,87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109,74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4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EMBREAGEM VISCOS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926,48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926,48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FILTRO A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</w:t>
            </w: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 xml:space="preserve">101,4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 xml:space="preserve"> R$                </w:t>
            </w: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 xml:space="preserve">1.014,36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16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FILTRO COMBUSTIVE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64,9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648,96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FILTRO LUBRIF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79,76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797,64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8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KIT EMBREAG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697,47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3.394,94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9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LUVA PINHÃ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90,91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390,91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LUVA TRANSMISSÃ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649,03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649,03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MACACO 10 TON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92,2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392,24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MOLA 1ª DIANT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43,43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486,86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MOLA 1ª TRAS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92,2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784,49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4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MOLA 2ª DIANT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16,28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432,55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5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MOLA 2ª TRAS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56,92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513,84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6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MOLA 3ª DIANT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196,19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392,38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7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MOLA 3ª TRAS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09,66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419,33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8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MOTOR PARTIDA COMPLET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103,07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103,07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9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PARAFUSO 5/16X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0,6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12,72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PARAFUSO 9/16X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3,8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115,2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PARAFUSO RODA DIANT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7,26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945,12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3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PARAFUSO RODA TRAS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51,29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25,76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PINO F. MOLA DIANTEIR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31,13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249,02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4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PINO F. MOLA TRASEIR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43,3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346,75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5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PINO TRAVA F. MOL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11,09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110,88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6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PONTEIRA TRANSMISSÃ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07,16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507,16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7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RADIADO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638,32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638,32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8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RETENTOR PINHÃ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52,8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105,6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39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RETENTOR RODA DIANT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51,29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102,58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RETENTOR RODA TRAS.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66,28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132,55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ROLAMENTO PINHÃ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20,69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41,38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ROLAMENTO RODA DIANT. EXT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365,1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730,3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ROLAMENTO RODA DIANT.INT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97,5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595,1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4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ROLAMENTO RODA TRAS. EXT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34,0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468,10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5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ROLAMENTO RODA TRAS. INT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213,7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427,39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6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SEMI EIX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534,18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68,36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7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TAMBOR FREIO DIANT.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014,49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028,98 </w:t>
            </w:r>
          </w:p>
        </w:tc>
      </w:tr>
      <w:tr w:rsidR="00A20422" w:rsidRPr="00A20422" w:rsidTr="00A20422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8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TAMBOR FREIO TRAS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22" w:rsidRPr="00A20422" w:rsidRDefault="00A20422" w:rsidP="00A20422">
            <w:pPr>
              <w:jc w:val="right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1.176,59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22" w:rsidRPr="00A20422" w:rsidRDefault="00A20422" w:rsidP="00A20422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A20422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2.353,18 </w:t>
            </w:r>
          </w:p>
        </w:tc>
      </w:tr>
      <w:tr w:rsidR="00A20422" w:rsidRPr="00A20422" w:rsidTr="00A20422">
        <w:trPr>
          <w:trHeight w:val="375"/>
        </w:trPr>
        <w:tc>
          <w:tcPr>
            <w:tcW w:w="10294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lastRenderedPageBreak/>
              <w:t xml:space="preserve">TOTAL DO LOTE 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422" w:rsidRPr="00A20422" w:rsidRDefault="00A20422" w:rsidP="00A204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A20422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 R$    45.862,92 </w:t>
            </w:r>
          </w:p>
        </w:tc>
      </w:tr>
    </w:tbl>
    <w:p w:rsidR="00A20422" w:rsidRDefault="00A20422" w:rsidP="00CC5F7B"/>
    <w:p w:rsidR="00A20422" w:rsidRDefault="00A20422" w:rsidP="00CC5F7B"/>
    <w:p w:rsidR="00A20422" w:rsidRDefault="00A20422" w:rsidP="00CC5F7B"/>
    <w:p w:rsidR="00A20422" w:rsidRDefault="00A20422" w:rsidP="00CC5F7B"/>
    <w:p w:rsidR="00A20422" w:rsidRPr="00CC5F7B" w:rsidRDefault="00A20422" w:rsidP="00CC5F7B"/>
    <w:p w:rsidR="00CC5F7B" w:rsidRDefault="00CC5F7B" w:rsidP="00CC5F7B"/>
    <w:tbl>
      <w:tblPr>
        <w:tblW w:w="13000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4668"/>
        <w:gridCol w:w="768"/>
        <w:gridCol w:w="930"/>
        <w:gridCol w:w="3133"/>
        <w:gridCol w:w="3016"/>
      </w:tblGrid>
      <w:tr w:rsidR="009D424C" w:rsidRPr="009D424C" w:rsidTr="009D424C">
        <w:trPr>
          <w:trHeight w:val="345"/>
        </w:trPr>
        <w:tc>
          <w:tcPr>
            <w:tcW w:w="13000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9D424C" w:rsidRPr="009D424C" w:rsidRDefault="00A2042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bookmarkStart w:id="1" w:name="RANGE!A1:F20"/>
            <w:r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LOTE  23</w:t>
            </w:r>
            <w:r w:rsid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  <w:r w:rsidR="009D424C"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– PNEUS</w:t>
            </w:r>
            <w:bookmarkEnd w:id="1"/>
          </w:p>
        </w:tc>
      </w:tr>
      <w:tr w:rsidR="009D424C" w:rsidRPr="009D424C" w:rsidTr="009D424C">
        <w:trPr>
          <w:trHeight w:val="660"/>
        </w:trPr>
        <w:tc>
          <w:tcPr>
            <w:tcW w:w="48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A6A6A6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Cambria" w:hAnsi="Cambria" w:cs="Calibri"/>
                <w:b/>
                <w:bCs/>
                <w:color w:val="000000"/>
                <w:kern w:val="0"/>
                <w:sz w:val="18"/>
                <w:szCs w:val="18"/>
                <w:lang w:eastAsia="pt-BR"/>
              </w:rPr>
            </w:pPr>
            <w:r w:rsidRPr="009D424C">
              <w:rPr>
                <w:rFonts w:ascii="Cambria" w:hAnsi="Cambria" w:cs="Calibri"/>
                <w:b/>
                <w:bCs/>
                <w:color w:val="000000"/>
                <w:kern w:val="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A6A6A6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A6A6A6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QNT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A6A6A6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A6A6A6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 xml:space="preserve"> R$ UNIT. 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A6A6A6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 xml:space="preserve"> R$ V. TOTAL </w:t>
            </w:r>
          </w:p>
        </w:tc>
      </w:tr>
      <w:tr w:rsidR="009D424C" w:rsidRPr="009D424C" w:rsidTr="009D424C">
        <w:trPr>
          <w:trHeight w:val="360"/>
        </w:trPr>
        <w:tc>
          <w:tcPr>
            <w:tcW w:w="4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1</w:t>
            </w:r>
          </w:p>
        </w:tc>
        <w:tc>
          <w:tcPr>
            <w:tcW w:w="466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Pneu  - 215/80 – R-16</w:t>
            </w:r>
          </w:p>
        </w:tc>
        <w:tc>
          <w:tcPr>
            <w:tcW w:w="76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</w:t>
            </w:r>
          </w:p>
        </w:tc>
        <w:tc>
          <w:tcPr>
            <w:tcW w:w="9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UN</w:t>
            </w:r>
          </w:p>
        </w:tc>
        <w:tc>
          <w:tcPr>
            <w:tcW w:w="31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                       900,00 </w:t>
            </w:r>
          </w:p>
        </w:tc>
        <w:tc>
          <w:tcPr>
            <w:tcW w:w="30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            13.500,00 </w:t>
            </w:r>
          </w:p>
        </w:tc>
      </w:tr>
      <w:tr w:rsidR="009D424C" w:rsidRPr="009D424C" w:rsidTr="009D424C">
        <w:trPr>
          <w:trHeight w:val="360"/>
        </w:trPr>
        <w:tc>
          <w:tcPr>
            <w:tcW w:w="4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2</w:t>
            </w:r>
          </w:p>
        </w:tc>
        <w:tc>
          <w:tcPr>
            <w:tcW w:w="46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Pneu - 700/16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UN</w:t>
            </w:r>
          </w:p>
        </w:tc>
        <w:tc>
          <w:tcPr>
            <w:tcW w:w="31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                       748,50 </w:t>
            </w:r>
          </w:p>
        </w:tc>
        <w:tc>
          <w:tcPr>
            <w:tcW w:w="30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               5.988,00 </w:t>
            </w:r>
          </w:p>
        </w:tc>
      </w:tr>
      <w:tr w:rsidR="009D424C" w:rsidRPr="009D424C" w:rsidTr="009D424C">
        <w:trPr>
          <w:trHeight w:val="360"/>
        </w:trPr>
        <w:tc>
          <w:tcPr>
            <w:tcW w:w="4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3</w:t>
            </w:r>
          </w:p>
        </w:tc>
        <w:tc>
          <w:tcPr>
            <w:tcW w:w="46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Pneu – 10.00 – R – 20 – Direcional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UN</w:t>
            </w:r>
          </w:p>
        </w:tc>
        <w:tc>
          <w:tcPr>
            <w:tcW w:w="31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                   1.350,00 </w:t>
            </w:r>
          </w:p>
        </w:tc>
        <w:tc>
          <w:tcPr>
            <w:tcW w:w="30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               6.750,00 </w:t>
            </w:r>
          </w:p>
        </w:tc>
      </w:tr>
      <w:tr w:rsidR="009D424C" w:rsidRPr="009D424C" w:rsidTr="009D424C">
        <w:trPr>
          <w:trHeight w:val="360"/>
        </w:trPr>
        <w:tc>
          <w:tcPr>
            <w:tcW w:w="4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4</w:t>
            </w:r>
          </w:p>
        </w:tc>
        <w:tc>
          <w:tcPr>
            <w:tcW w:w="46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Pneu – 10.00 – R – 20 – Tração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UN</w:t>
            </w:r>
          </w:p>
        </w:tc>
        <w:tc>
          <w:tcPr>
            <w:tcW w:w="31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                   1.350,00 </w:t>
            </w:r>
          </w:p>
        </w:tc>
        <w:tc>
          <w:tcPr>
            <w:tcW w:w="30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            21.600,00 </w:t>
            </w:r>
          </w:p>
        </w:tc>
      </w:tr>
      <w:tr w:rsidR="009D424C" w:rsidRPr="009D424C" w:rsidTr="009D424C">
        <w:trPr>
          <w:trHeight w:val="360"/>
        </w:trPr>
        <w:tc>
          <w:tcPr>
            <w:tcW w:w="4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5</w:t>
            </w:r>
          </w:p>
        </w:tc>
        <w:tc>
          <w:tcPr>
            <w:tcW w:w="46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Pneu – 12.5/80-18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UN</w:t>
            </w:r>
          </w:p>
        </w:tc>
        <w:tc>
          <w:tcPr>
            <w:tcW w:w="31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                   3.075,00 </w:t>
            </w:r>
          </w:p>
        </w:tc>
        <w:tc>
          <w:tcPr>
            <w:tcW w:w="30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               6.150,00 </w:t>
            </w:r>
          </w:p>
        </w:tc>
      </w:tr>
      <w:tr w:rsidR="009D424C" w:rsidRPr="009D424C" w:rsidTr="009D424C">
        <w:trPr>
          <w:trHeight w:val="360"/>
        </w:trPr>
        <w:tc>
          <w:tcPr>
            <w:tcW w:w="4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6</w:t>
            </w:r>
          </w:p>
        </w:tc>
        <w:tc>
          <w:tcPr>
            <w:tcW w:w="46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Pneu – 12.4-24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UN</w:t>
            </w:r>
          </w:p>
        </w:tc>
        <w:tc>
          <w:tcPr>
            <w:tcW w:w="31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                   3.030,00 </w:t>
            </w:r>
          </w:p>
        </w:tc>
        <w:tc>
          <w:tcPr>
            <w:tcW w:w="30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            18.180,00 </w:t>
            </w:r>
          </w:p>
        </w:tc>
      </w:tr>
      <w:tr w:rsidR="009D424C" w:rsidRPr="009D424C" w:rsidTr="009D424C">
        <w:trPr>
          <w:trHeight w:val="360"/>
        </w:trPr>
        <w:tc>
          <w:tcPr>
            <w:tcW w:w="4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7</w:t>
            </w:r>
          </w:p>
        </w:tc>
        <w:tc>
          <w:tcPr>
            <w:tcW w:w="46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Pneu – 17.5-25 E2/G2/L2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UN</w:t>
            </w:r>
          </w:p>
        </w:tc>
        <w:tc>
          <w:tcPr>
            <w:tcW w:w="31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                   4.950,00 </w:t>
            </w:r>
          </w:p>
        </w:tc>
        <w:tc>
          <w:tcPr>
            <w:tcW w:w="30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               9.900,00 </w:t>
            </w:r>
          </w:p>
        </w:tc>
      </w:tr>
      <w:tr w:rsidR="009D424C" w:rsidRPr="009D424C" w:rsidTr="009D424C">
        <w:trPr>
          <w:trHeight w:val="360"/>
        </w:trPr>
        <w:tc>
          <w:tcPr>
            <w:tcW w:w="4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8</w:t>
            </w:r>
          </w:p>
        </w:tc>
        <w:tc>
          <w:tcPr>
            <w:tcW w:w="46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Pneu – 17.5-25 E3/L3 20 lonas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UN</w:t>
            </w:r>
          </w:p>
        </w:tc>
        <w:tc>
          <w:tcPr>
            <w:tcW w:w="31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                   5.100,00 </w:t>
            </w:r>
          </w:p>
        </w:tc>
        <w:tc>
          <w:tcPr>
            <w:tcW w:w="30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            20.400,00 </w:t>
            </w:r>
          </w:p>
        </w:tc>
      </w:tr>
      <w:tr w:rsidR="009D424C" w:rsidRPr="009D424C" w:rsidTr="009D424C">
        <w:trPr>
          <w:trHeight w:val="360"/>
        </w:trPr>
        <w:tc>
          <w:tcPr>
            <w:tcW w:w="4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9</w:t>
            </w:r>
          </w:p>
        </w:tc>
        <w:tc>
          <w:tcPr>
            <w:tcW w:w="46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Pneu  - 18.4-30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UN</w:t>
            </w:r>
          </w:p>
        </w:tc>
        <w:tc>
          <w:tcPr>
            <w:tcW w:w="31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                   5.175,00 </w:t>
            </w:r>
          </w:p>
        </w:tc>
        <w:tc>
          <w:tcPr>
            <w:tcW w:w="30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            10.350,00 </w:t>
            </w:r>
          </w:p>
        </w:tc>
      </w:tr>
      <w:tr w:rsidR="009D424C" w:rsidRPr="009D424C" w:rsidTr="009D424C">
        <w:trPr>
          <w:trHeight w:val="360"/>
        </w:trPr>
        <w:tc>
          <w:tcPr>
            <w:tcW w:w="4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46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Pneu  -  14.00-24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LT</w:t>
            </w:r>
          </w:p>
        </w:tc>
        <w:tc>
          <w:tcPr>
            <w:tcW w:w="31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                   3.675,00 </w:t>
            </w:r>
          </w:p>
        </w:tc>
        <w:tc>
          <w:tcPr>
            <w:tcW w:w="30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            22.050,00 </w:t>
            </w:r>
          </w:p>
        </w:tc>
      </w:tr>
      <w:tr w:rsidR="009D424C" w:rsidRPr="009D424C" w:rsidTr="009D424C">
        <w:trPr>
          <w:trHeight w:val="360"/>
        </w:trPr>
        <w:tc>
          <w:tcPr>
            <w:tcW w:w="4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11</w:t>
            </w:r>
          </w:p>
        </w:tc>
        <w:tc>
          <w:tcPr>
            <w:tcW w:w="46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Câmara de Ar – 10.00-20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20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UN</w:t>
            </w:r>
          </w:p>
        </w:tc>
        <w:tc>
          <w:tcPr>
            <w:tcW w:w="31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                       150,00 </w:t>
            </w:r>
          </w:p>
        </w:tc>
        <w:tc>
          <w:tcPr>
            <w:tcW w:w="30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               3.000,00 </w:t>
            </w:r>
          </w:p>
        </w:tc>
      </w:tr>
      <w:tr w:rsidR="009D424C" w:rsidRPr="009D424C" w:rsidTr="009D424C">
        <w:trPr>
          <w:trHeight w:val="360"/>
        </w:trPr>
        <w:tc>
          <w:tcPr>
            <w:tcW w:w="4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2</w:t>
            </w:r>
          </w:p>
        </w:tc>
        <w:tc>
          <w:tcPr>
            <w:tcW w:w="46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Câmara de Ar – 12.5/80-18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UN</w:t>
            </w:r>
          </w:p>
        </w:tc>
        <w:tc>
          <w:tcPr>
            <w:tcW w:w="31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                       202,50 </w:t>
            </w:r>
          </w:p>
        </w:tc>
        <w:tc>
          <w:tcPr>
            <w:tcW w:w="30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                  810,00 </w:t>
            </w:r>
          </w:p>
        </w:tc>
      </w:tr>
      <w:tr w:rsidR="009D424C" w:rsidRPr="009D424C" w:rsidTr="009D424C">
        <w:trPr>
          <w:trHeight w:val="360"/>
        </w:trPr>
        <w:tc>
          <w:tcPr>
            <w:tcW w:w="4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3</w:t>
            </w:r>
          </w:p>
        </w:tc>
        <w:tc>
          <w:tcPr>
            <w:tcW w:w="46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Câmara de Ar – 17.5-25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UN</w:t>
            </w:r>
          </w:p>
        </w:tc>
        <w:tc>
          <w:tcPr>
            <w:tcW w:w="31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                       397,50 </w:t>
            </w:r>
          </w:p>
        </w:tc>
        <w:tc>
          <w:tcPr>
            <w:tcW w:w="30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               2.385,00 </w:t>
            </w:r>
          </w:p>
        </w:tc>
      </w:tr>
      <w:tr w:rsidR="009D424C" w:rsidRPr="009D424C" w:rsidTr="009D424C">
        <w:trPr>
          <w:trHeight w:val="360"/>
        </w:trPr>
        <w:tc>
          <w:tcPr>
            <w:tcW w:w="4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4</w:t>
            </w:r>
          </w:p>
        </w:tc>
        <w:tc>
          <w:tcPr>
            <w:tcW w:w="46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Câmara de km 24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UN</w:t>
            </w:r>
          </w:p>
        </w:tc>
        <w:tc>
          <w:tcPr>
            <w:tcW w:w="31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                       360,00 </w:t>
            </w:r>
          </w:p>
        </w:tc>
        <w:tc>
          <w:tcPr>
            <w:tcW w:w="30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               2.880,00 </w:t>
            </w:r>
          </w:p>
        </w:tc>
      </w:tr>
      <w:tr w:rsidR="009D424C" w:rsidRPr="009D424C" w:rsidTr="009D424C">
        <w:trPr>
          <w:trHeight w:val="360"/>
        </w:trPr>
        <w:tc>
          <w:tcPr>
            <w:tcW w:w="4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5</w:t>
            </w:r>
          </w:p>
        </w:tc>
        <w:tc>
          <w:tcPr>
            <w:tcW w:w="46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Protetor Aro 20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40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UN</w:t>
            </w:r>
          </w:p>
        </w:tc>
        <w:tc>
          <w:tcPr>
            <w:tcW w:w="31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                         52,50 </w:t>
            </w:r>
          </w:p>
        </w:tc>
        <w:tc>
          <w:tcPr>
            <w:tcW w:w="30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               2.100,00 </w:t>
            </w:r>
          </w:p>
        </w:tc>
      </w:tr>
      <w:tr w:rsidR="009D424C" w:rsidRPr="009D424C" w:rsidTr="009D424C">
        <w:trPr>
          <w:trHeight w:val="360"/>
        </w:trPr>
        <w:tc>
          <w:tcPr>
            <w:tcW w:w="4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6</w:t>
            </w:r>
          </w:p>
        </w:tc>
        <w:tc>
          <w:tcPr>
            <w:tcW w:w="46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Protetor Aro 24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UN</w:t>
            </w:r>
          </w:p>
        </w:tc>
        <w:tc>
          <w:tcPr>
            <w:tcW w:w="31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                       127,50 </w:t>
            </w:r>
          </w:p>
        </w:tc>
        <w:tc>
          <w:tcPr>
            <w:tcW w:w="30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               1.020,00 </w:t>
            </w:r>
          </w:p>
        </w:tc>
      </w:tr>
      <w:tr w:rsidR="009D424C" w:rsidRPr="009D424C" w:rsidTr="009D424C">
        <w:trPr>
          <w:trHeight w:val="360"/>
        </w:trPr>
        <w:tc>
          <w:tcPr>
            <w:tcW w:w="4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7</w:t>
            </w:r>
          </w:p>
        </w:tc>
        <w:tc>
          <w:tcPr>
            <w:tcW w:w="46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Protetor Aro 25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UN</w:t>
            </w:r>
          </w:p>
        </w:tc>
        <w:tc>
          <w:tcPr>
            <w:tcW w:w="31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                       135,00 </w:t>
            </w:r>
          </w:p>
        </w:tc>
        <w:tc>
          <w:tcPr>
            <w:tcW w:w="30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                            1.080,00 </w:t>
            </w:r>
          </w:p>
        </w:tc>
      </w:tr>
      <w:tr w:rsidR="009D424C" w:rsidRPr="009D424C" w:rsidTr="009D424C">
        <w:trPr>
          <w:trHeight w:val="390"/>
        </w:trPr>
        <w:tc>
          <w:tcPr>
            <w:tcW w:w="9984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>TOTAL DO LOTE</w:t>
            </w:r>
          </w:p>
        </w:tc>
        <w:tc>
          <w:tcPr>
            <w:tcW w:w="30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 R$                   148.143,00 </w:t>
            </w:r>
          </w:p>
        </w:tc>
      </w:tr>
    </w:tbl>
    <w:p w:rsidR="00CC5F7B" w:rsidRPr="00CC5F7B" w:rsidRDefault="00CC5F7B" w:rsidP="00CC5F7B"/>
    <w:tbl>
      <w:tblPr>
        <w:tblpPr w:leftFromText="141" w:rightFromText="141" w:vertAnchor="text" w:horzAnchor="margin" w:tblpY="61"/>
        <w:tblW w:w="131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2964"/>
        <w:gridCol w:w="885"/>
        <w:gridCol w:w="3253"/>
        <w:gridCol w:w="5434"/>
      </w:tblGrid>
      <w:tr w:rsidR="009D424C" w:rsidRPr="009D424C" w:rsidTr="009D424C">
        <w:trPr>
          <w:trHeight w:val="345"/>
        </w:trPr>
        <w:tc>
          <w:tcPr>
            <w:tcW w:w="1311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9D424C" w:rsidRPr="009D424C" w:rsidRDefault="00A2042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bookmarkStart w:id="2" w:name="RANGE!A1:E14"/>
            <w:r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LOTE 24</w:t>
            </w:r>
            <w:r w:rsid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  <w:r w:rsidR="009D424C"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– LUBRIFICANTES</w:t>
            </w:r>
            <w:bookmarkEnd w:id="2"/>
          </w:p>
        </w:tc>
      </w:tr>
      <w:tr w:rsidR="009D424C" w:rsidRPr="009D424C" w:rsidTr="009D424C">
        <w:trPr>
          <w:trHeight w:val="315"/>
        </w:trPr>
        <w:tc>
          <w:tcPr>
            <w:tcW w:w="57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Cambria" w:hAnsi="Cambria" w:cs="Calibri"/>
                <w:b/>
                <w:bCs/>
                <w:color w:val="000000"/>
                <w:kern w:val="0"/>
                <w:sz w:val="18"/>
                <w:szCs w:val="18"/>
                <w:lang w:eastAsia="pt-BR"/>
              </w:rPr>
            </w:pPr>
            <w:r w:rsidRPr="009D424C">
              <w:rPr>
                <w:rFonts w:ascii="Cambria" w:hAnsi="Cambria" w:cs="Calibri"/>
                <w:b/>
                <w:bCs/>
                <w:color w:val="000000"/>
                <w:kern w:val="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QNT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 xml:space="preserve"> R$ UNIT. 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 xml:space="preserve"> R$ V. TOTAL </w:t>
            </w:r>
          </w:p>
        </w:tc>
      </w:tr>
      <w:tr w:rsidR="009D424C" w:rsidRPr="009D424C" w:rsidTr="009D424C">
        <w:trPr>
          <w:trHeight w:val="3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1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LT OLEO HID ATF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B12E3">
            <w:pPr>
              <w:jc w:val="center"/>
              <w:rPr>
                <w:rFonts w:ascii="Arial Narrow" w:hAnsi="Arial Narrow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0"/>
                <w:szCs w:val="20"/>
                <w:lang w:eastAsia="pt-BR"/>
              </w:rPr>
              <w:t>R$                                              30,00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B12E3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R$             1.800,00</w:t>
            </w:r>
          </w:p>
        </w:tc>
      </w:tr>
      <w:tr w:rsidR="009D424C" w:rsidRPr="009D424C" w:rsidTr="009D424C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LT OLEO 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B12E3">
            <w:pPr>
              <w:jc w:val="center"/>
              <w:rPr>
                <w:rFonts w:ascii="Arial Narrow" w:hAnsi="Arial Narrow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0"/>
                <w:szCs w:val="20"/>
                <w:lang w:eastAsia="pt-BR"/>
              </w:rPr>
              <w:t>R$                                              60,0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B12E3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R$             3.600,00</w:t>
            </w:r>
          </w:p>
        </w:tc>
      </w:tr>
      <w:tr w:rsidR="009D424C" w:rsidRPr="009D424C" w:rsidTr="009D424C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LT OLEO 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B12E3">
            <w:pPr>
              <w:jc w:val="center"/>
              <w:rPr>
                <w:rFonts w:ascii="Arial Narrow" w:hAnsi="Arial Narrow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0"/>
                <w:szCs w:val="20"/>
                <w:lang w:eastAsia="pt-BR"/>
              </w:rPr>
              <w:t>R$                                              60,0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B12E3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R$             3.600,00</w:t>
            </w:r>
          </w:p>
        </w:tc>
      </w:tr>
      <w:tr w:rsidR="009D424C" w:rsidRPr="009D424C" w:rsidTr="009D424C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LT OLEO 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B12E3">
            <w:pPr>
              <w:jc w:val="center"/>
              <w:rPr>
                <w:rFonts w:ascii="Arial Narrow" w:hAnsi="Arial Narrow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0"/>
                <w:szCs w:val="20"/>
                <w:lang w:eastAsia="pt-BR"/>
              </w:rPr>
              <w:t>R$                                              90,0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B12E3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R$             5.400,00</w:t>
            </w:r>
          </w:p>
        </w:tc>
      </w:tr>
      <w:tr w:rsidR="009D424C" w:rsidRPr="009D424C" w:rsidTr="009D424C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LT OLEO HID 6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B12E3">
            <w:pPr>
              <w:jc w:val="center"/>
              <w:rPr>
                <w:rFonts w:ascii="Arial Narrow" w:hAnsi="Arial Narrow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0"/>
                <w:szCs w:val="20"/>
                <w:lang w:eastAsia="pt-BR"/>
              </w:rPr>
              <w:t>R$                                              60,0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B12E3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R$             5.760,00</w:t>
            </w:r>
          </w:p>
        </w:tc>
      </w:tr>
      <w:tr w:rsidR="009D424C" w:rsidRPr="009D424C" w:rsidTr="009D424C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6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LT OLEO 15W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24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B12E3">
            <w:pPr>
              <w:jc w:val="center"/>
              <w:rPr>
                <w:rFonts w:ascii="Arial Narrow" w:hAnsi="Arial Narrow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0"/>
                <w:szCs w:val="20"/>
                <w:lang w:eastAsia="pt-BR"/>
              </w:rPr>
              <w:t>R$                                              45,0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B12E3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R$           10.800,00</w:t>
            </w:r>
          </w:p>
        </w:tc>
      </w:tr>
      <w:tr w:rsidR="009D424C" w:rsidRPr="009D424C" w:rsidTr="009D424C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7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LT OLEO 20W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B12E3">
            <w:pPr>
              <w:jc w:val="center"/>
              <w:rPr>
                <w:rFonts w:ascii="Arial Narrow" w:hAnsi="Arial Narrow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0"/>
                <w:szCs w:val="20"/>
                <w:lang w:eastAsia="pt-BR"/>
              </w:rPr>
              <w:t>R$                                              60,0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B12E3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R$             2.880,00</w:t>
            </w:r>
          </w:p>
        </w:tc>
      </w:tr>
      <w:tr w:rsidR="009D424C" w:rsidRPr="009D424C" w:rsidTr="009D424C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8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LT OLEO 10W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B12E3">
            <w:pPr>
              <w:jc w:val="center"/>
              <w:rPr>
                <w:rFonts w:ascii="Arial Narrow" w:hAnsi="Arial Narrow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0"/>
                <w:szCs w:val="20"/>
                <w:lang w:eastAsia="pt-BR"/>
              </w:rPr>
              <w:t>R$                                              75,0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B12E3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R$             7.200,00</w:t>
            </w:r>
          </w:p>
        </w:tc>
      </w:tr>
      <w:tr w:rsidR="009D424C" w:rsidRPr="009D424C" w:rsidTr="009D424C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9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LT OLEO ATF-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B12E3">
            <w:pPr>
              <w:jc w:val="center"/>
              <w:rPr>
                <w:rFonts w:ascii="Arial Narrow" w:hAnsi="Arial Narrow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0"/>
                <w:szCs w:val="20"/>
                <w:lang w:eastAsia="pt-BR"/>
              </w:rPr>
              <w:t>R$                                              60,0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B12E3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R$             2.880,00</w:t>
            </w:r>
          </w:p>
        </w:tc>
      </w:tr>
      <w:tr w:rsidR="009D424C" w:rsidRPr="009D424C" w:rsidTr="009D424C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KG GRAXA P/ROLAMENT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B12E3">
            <w:pPr>
              <w:jc w:val="center"/>
              <w:rPr>
                <w:rFonts w:ascii="Arial Narrow" w:hAnsi="Arial Narrow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0"/>
                <w:szCs w:val="20"/>
                <w:lang w:eastAsia="pt-BR"/>
              </w:rPr>
              <w:t>R$                                              30,0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B12E3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R$             1.440,00</w:t>
            </w:r>
          </w:p>
        </w:tc>
      </w:tr>
      <w:tr w:rsidR="009D424C" w:rsidRPr="009D424C" w:rsidTr="009D424C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lastRenderedPageBreak/>
              <w:t>1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KG GRAXA P/CHASSI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B12E3">
            <w:pPr>
              <w:jc w:val="center"/>
              <w:rPr>
                <w:rFonts w:ascii="Arial Narrow" w:hAnsi="Arial Narrow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0"/>
                <w:szCs w:val="20"/>
                <w:lang w:eastAsia="pt-BR"/>
              </w:rPr>
              <w:t>R$                                              30,0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B12E3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R$             1.440,00</w:t>
            </w:r>
          </w:p>
        </w:tc>
      </w:tr>
      <w:tr w:rsidR="009D424C" w:rsidRPr="009D424C" w:rsidTr="009D424C">
        <w:trPr>
          <w:trHeight w:val="375"/>
        </w:trPr>
        <w:tc>
          <w:tcPr>
            <w:tcW w:w="7677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TOTAL DO LOTE </w:t>
            </w:r>
          </w:p>
        </w:tc>
        <w:tc>
          <w:tcPr>
            <w:tcW w:w="54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 R$  46.800,00 </w:t>
            </w:r>
          </w:p>
        </w:tc>
      </w:tr>
    </w:tbl>
    <w:p w:rsidR="00CC5F7B" w:rsidRDefault="00CC5F7B" w:rsidP="00CC5F7B"/>
    <w:p w:rsidR="00CC5F7B" w:rsidRDefault="00CC5F7B" w:rsidP="00CC5F7B"/>
    <w:p w:rsidR="00C65947" w:rsidRDefault="00CC5F7B" w:rsidP="00CC5F7B">
      <w:pPr>
        <w:tabs>
          <w:tab w:val="left" w:pos="6236"/>
        </w:tabs>
      </w:pPr>
      <w:r>
        <w:tab/>
      </w:r>
    </w:p>
    <w:p w:rsidR="009D424C" w:rsidRDefault="009D424C" w:rsidP="00CC5F7B">
      <w:pPr>
        <w:tabs>
          <w:tab w:val="left" w:pos="6236"/>
        </w:tabs>
      </w:pPr>
    </w:p>
    <w:p w:rsidR="009D424C" w:rsidRDefault="009D424C" w:rsidP="00CC5F7B">
      <w:pPr>
        <w:tabs>
          <w:tab w:val="left" w:pos="6236"/>
        </w:tabs>
      </w:pPr>
    </w:p>
    <w:p w:rsidR="009D424C" w:rsidRDefault="009D424C" w:rsidP="00CC5F7B">
      <w:pPr>
        <w:tabs>
          <w:tab w:val="left" w:pos="6236"/>
        </w:tabs>
      </w:pPr>
    </w:p>
    <w:p w:rsidR="009D424C" w:rsidRDefault="009D424C" w:rsidP="00CC5F7B">
      <w:pPr>
        <w:tabs>
          <w:tab w:val="left" w:pos="6236"/>
        </w:tabs>
      </w:pPr>
    </w:p>
    <w:tbl>
      <w:tblPr>
        <w:tblW w:w="131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2677"/>
        <w:gridCol w:w="982"/>
        <w:gridCol w:w="2594"/>
        <w:gridCol w:w="6237"/>
      </w:tblGrid>
      <w:tr w:rsidR="009D424C" w:rsidRPr="009D424C" w:rsidTr="009B12E3">
        <w:trPr>
          <w:trHeight w:val="345"/>
        </w:trPr>
        <w:tc>
          <w:tcPr>
            <w:tcW w:w="1311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9D424C" w:rsidRPr="009D424C" w:rsidRDefault="00A20422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bookmarkStart w:id="3" w:name="RANGE!A1:E9"/>
            <w:r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LOTE 25</w:t>
            </w:r>
            <w:r w:rsidR="009D424C"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- BATERIAS</w:t>
            </w:r>
            <w:bookmarkEnd w:id="3"/>
          </w:p>
        </w:tc>
      </w:tr>
      <w:tr w:rsidR="009D424C" w:rsidRPr="009D424C" w:rsidTr="009B12E3">
        <w:trPr>
          <w:trHeight w:val="315"/>
        </w:trPr>
        <w:tc>
          <w:tcPr>
            <w:tcW w:w="62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Cambria" w:hAnsi="Cambria" w:cs="Calibri"/>
                <w:b/>
                <w:bCs/>
                <w:color w:val="000000"/>
                <w:kern w:val="0"/>
                <w:sz w:val="18"/>
                <w:szCs w:val="18"/>
                <w:lang w:eastAsia="pt-BR"/>
              </w:rPr>
            </w:pPr>
            <w:r w:rsidRPr="009D424C">
              <w:rPr>
                <w:rFonts w:ascii="Cambria" w:hAnsi="Cambria" w:cs="Calibri"/>
                <w:b/>
                <w:bCs/>
                <w:color w:val="000000"/>
                <w:kern w:val="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QNT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 xml:space="preserve"> R$ UNIT.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 xml:space="preserve"> R$ V. TOTAL </w:t>
            </w:r>
          </w:p>
        </w:tc>
      </w:tr>
      <w:tr w:rsidR="009D424C" w:rsidRPr="009D424C" w:rsidTr="009B12E3">
        <w:trPr>
          <w:trHeight w:val="33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1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BATERIA 5 AMP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jc w:val="right"/>
              <w:rPr>
                <w:rFonts w:ascii="Arial Narrow" w:hAnsi="Arial Narrow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0"/>
                <w:szCs w:val="20"/>
                <w:lang w:eastAsia="pt-BR"/>
              </w:rPr>
              <w:t xml:space="preserve"> R$            97,50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B12E3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R$                682,50</w:t>
            </w:r>
          </w:p>
        </w:tc>
      </w:tr>
      <w:tr w:rsidR="009D424C" w:rsidRPr="009D424C" w:rsidTr="009B12E3">
        <w:trPr>
          <w:trHeight w:val="3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BATERIA 6 AMP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jc w:val="right"/>
              <w:rPr>
                <w:rFonts w:ascii="Arial Narrow" w:hAnsi="Arial Narrow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0"/>
                <w:szCs w:val="20"/>
                <w:lang w:eastAsia="pt-BR"/>
              </w:rPr>
              <w:t xml:space="preserve"> R$          142,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B12E3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R$                997,50</w:t>
            </w:r>
          </w:p>
        </w:tc>
      </w:tr>
      <w:tr w:rsidR="009D424C" w:rsidRPr="009D424C" w:rsidTr="009B12E3">
        <w:trPr>
          <w:trHeight w:val="3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BATERIA 60 AMP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jc w:val="right"/>
              <w:rPr>
                <w:rFonts w:ascii="Arial Narrow" w:hAnsi="Arial Narrow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0"/>
                <w:szCs w:val="20"/>
                <w:lang w:eastAsia="pt-BR"/>
              </w:rPr>
              <w:t xml:space="preserve"> R$          450,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B12E3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R$             2.700,00</w:t>
            </w:r>
          </w:p>
        </w:tc>
      </w:tr>
      <w:tr w:rsidR="009D424C" w:rsidRPr="009D424C" w:rsidTr="009B12E3">
        <w:trPr>
          <w:trHeight w:val="3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BATERIA 75 AMP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jc w:val="right"/>
              <w:rPr>
                <w:rFonts w:ascii="Arial Narrow" w:hAnsi="Arial Narrow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0"/>
                <w:szCs w:val="20"/>
                <w:lang w:eastAsia="pt-BR"/>
              </w:rPr>
              <w:t xml:space="preserve"> R$          600,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B12E3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R$             2.400,00</w:t>
            </w:r>
          </w:p>
        </w:tc>
      </w:tr>
      <w:tr w:rsidR="009D424C" w:rsidRPr="009D424C" w:rsidTr="009B12E3">
        <w:trPr>
          <w:trHeight w:val="3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5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BATERIA 100 AMP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jc w:val="right"/>
              <w:rPr>
                <w:rFonts w:ascii="Arial Narrow" w:hAnsi="Arial Narrow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sz w:val="20"/>
                <w:szCs w:val="20"/>
                <w:lang w:eastAsia="pt-BR"/>
              </w:rPr>
              <w:t xml:space="preserve"> R$          750,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B12E3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R$             6.000,00</w:t>
            </w:r>
          </w:p>
        </w:tc>
      </w:tr>
      <w:tr w:rsidR="009D424C" w:rsidRPr="009D424C" w:rsidTr="009B12E3">
        <w:trPr>
          <w:trHeight w:val="3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6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BATERIA 150 AMP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D424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 xml:space="preserve"> R$          975,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4C" w:rsidRPr="009D424C" w:rsidRDefault="009D424C" w:rsidP="009B12E3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R$           15.600,00</w:t>
            </w:r>
          </w:p>
        </w:tc>
      </w:tr>
      <w:tr w:rsidR="009D424C" w:rsidRPr="009D424C" w:rsidTr="009B12E3">
        <w:trPr>
          <w:trHeight w:val="375"/>
        </w:trPr>
        <w:tc>
          <w:tcPr>
            <w:tcW w:w="6874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>TOTAL DO LOTE</w:t>
            </w:r>
          </w:p>
        </w:tc>
        <w:tc>
          <w:tcPr>
            <w:tcW w:w="62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9D424C" w:rsidRPr="009D424C" w:rsidRDefault="009D424C" w:rsidP="009D4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 R$  28.380,00 </w:t>
            </w:r>
          </w:p>
        </w:tc>
      </w:tr>
    </w:tbl>
    <w:p w:rsidR="009D424C" w:rsidRDefault="009D424C" w:rsidP="00CC5F7B">
      <w:pPr>
        <w:tabs>
          <w:tab w:val="left" w:pos="6236"/>
        </w:tabs>
      </w:pPr>
    </w:p>
    <w:p w:rsidR="009D424C" w:rsidRDefault="009D424C" w:rsidP="00CC5F7B">
      <w:pPr>
        <w:tabs>
          <w:tab w:val="left" w:pos="6236"/>
        </w:tabs>
      </w:pPr>
    </w:p>
    <w:tbl>
      <w:tblPr>
        <w:tblpPr w:leftFromText="141" w:rightFromText="141" w:vertAnchor="text" w:horzAnchor="margin" w:tblpY="-45"/>
        <w:tblW w:w="13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8899"/>
        <w:gridCol w:w="777"/>
        <w:gridCol w:w="1350"/>
        <w:gridCol w:w="1463"/>
      </w:tblGrid>
      <w:tr w:rsidR="009B12E3" w:rsidRPr="009D424C" w:rsidTr="009B12E3">
        <w:trPr>
          <w:trHeight w:val="345"/>
        </w:trPr>
        <w:tc>
          <w:tcPr>
            <w:tcW w:w="13064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9B12E3" w:rsidRPr="009D424C" w:rsidRDefault="00A20422" w:rsidP="009B12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bookmarkStart w:id="4" w:name="RANGE!A1:E17"/>
            <w:r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LOTE 26</w:t>
            </w:r>
            <w:r w:rsidR="009B12E3"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  <w:r w:rsidR="009B12E3"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- SERVIÇOS DE REPARAÇÃO</w:t>
            </w:r>
            <w:bookmarkEnd w:id="4"/>
          </w:p>
        </w:tc>
      </w:tr>
      <w:tr w:rsidR="009B12E3" w:rsidRPr="009D424C" w:rsidTr="009B12E3">
        <w:trPr>
          <w:trHeight w:val="330"/>
        </w:trPr>
        <w:tc>
          <w:tcPr>
            <w:tcW w:w="57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9B12E3" w:rsidRPr="009D424C" w:rsidRDefault="009B12E3" w:rsidP="009B12E3">
            <w:pPr>
              <w:jc w:val="center"/>
              <w:rPr>
                <w:rFonts w:ascii="Cambria" w:hAnsi="Cambria" w:cs="Calibri"/>
                <w:b/>
                <w:bCs/>
                <w:color w:val="000000"/>
                <w:kern w:val="0"/>
                <w:sz w:val="18"/>
                <w:szCs w:val="18"/>
                <w:lang w:eastAsia="pt-BR"/>
              </w:rPr>
            </w:pPr>
            <w:r w:rsidRPr="009D424C">
              <w:rPr>
                <w:rFonts w:ascii="Cambria" w:hAnsi="Cambria" w:cs="Calibri"/>
                <w:b/>
                <w:bCs/>
                <w:color w:val="000000"/>
                <w:kern w:val="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9B12E3" w:rsidRPr="009D424C" w:rsidRDefault="009B12E3" w:rsidP="009B12E3">
            <w:pPr>
              <w:jc w:val="center"/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9B12E3" w:rsidRPr="009D424C" w:rsidRDefault="009B12E3" w:rsidP="009B12E3">
            <w:pPr>
              <w:jc w:val="center"/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Q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9B12E3" w:rsidRPr="009D424C" w:rsidRDefault="009B12E3" w:rsidP="009B12E3">
            <w:pPr>
              <w:jc w:val="center"/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 xml:space="preserve"> R$ UNIT.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9B12E3" w:rsidRPr="009D424C" w:rsidRDefault="009B12E3" w:rsidP="009B12E3">
            <w:pPr>
              <w:jc w:val="center"/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 xml:space="preserve"> R$ V. TOTAL </w:t>
            </w:r>
          </w:p>
        </w:tc>
      </w:tr>
      <w:tr w:rsidR="009B12E3" w:rsidRPr="009D424C" w:rsidTr="009B12E3">
        <w:trPr>
          <w:trHeight w:val="660"/>
        </w:trPr>
        <w:tc>
          <w:tcPr>
            <w:tcW w:w="5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12E3" w:rsidRPr="009D424C" w:rsidRDefault="009B12E3" w:rsidP="009B12E3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1</w:t>
            </w:r>
          </w:p>
        </w:tc>
        <w:tc>
          <w:tcPr>
            <w:tcW w:w="88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2E3" w:rsidRPr="009D424C" w:rsidRDefault="009B12E3" w:rsidP="009B12E3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reço por hora/homem, trabalhada para os serviços relativos a mão de obra para veículos leves.</w:t>
            </w:r>
          </w:p>
        </w:tc>
        <w:tc>
          <w:tcPr>
            <w:tcW w:w="7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2E3" w:rsidRPr="009D424C" w:rsidRDefault="009B12E3" w:rsidP="009B12E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2E3" w:rsidRPr="009D424C" w:rsidRDefault="009B12E3" w:rsidP="009B12E3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120,00 </w:t>
            </w:r>
          </w:p>
        </w:tc>
        <w:tc>
          <w:tcPr>
            <w:tcW w:w="14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12E3" w:rsidRPr="009D424C" w:rsidRDefault="009B12E3" w:rsidP="009B12E3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120,00 </w:t>
            </w:r>
          </w:p>
        </w:tc>
      </w:tr>
      <w:tr w:rsidR="009B12E3" w:rsidRPr="009D424C" w:rsidTr="009B12E3">
        <w:trPr>
          <w:trHeight w:val="390"/>
        </w:trPr>
        <w:tc>
          <w:tcPr>
            <w:tcW w:w="11601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9B12E3" w:rsidRPr="009D424C" w:rsidRDefault="009B12E3" w:rsidP="009B12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TOTAL DO LOTE </w:t>
            </w:r>
          </w:p>
        </w:tc>
        <w:tc>
          <w:tcPr>
            <w:tcW w:w="14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9B12E3" w:rsidRPr="009D424C" w:rsidRDefault="009B12E3" w:rsidP="009B12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 R$   120,00 </w:t>
            </w:r>
          </w:p>
        </w:tc>
      </w:tr>
      <w:tr w:rsidR="009B12E3" w:rsidRPr="009D424C" w:rsidTr="009B12E3">
        <w:trPr>
          <w:trHeight w:val="405"/>
        </w:trPr>
        <w:tc>
          <w:tcPr>
            <w:tcW w:w="13064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9B12E3" w:rsidRPr="009D424C" w:rsidRDefault="009B12E3" w:rsidP="009B12E3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 cento e vinte reais </w:t>
            </w:r>
          </w:p>
        </w:tc>
      </w:tr>
      <w:tr w:rsidR="009B12E3" w:rsidRPr="009D424C" w:rsidTr="009B12E3">
        <w:trPr>
          <w:trHeight w:val="300"/>
        </w:trPr>
        <w:tc>
          <w:tcPr>
            <w:tcW w:w="13064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422" w:rsidRDefault="00A20422" w:rsidP="009B12E3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</w:p>
          <w:p w:rsidR="00A20422" w:rsidRDefault="00A20422" w:rsidP="009B12E3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</w:p>
          <w:p w:rsidR="00A20422" w:rsidRDefault="00A20422" w:rsidP="009B12E3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</w:p>
          <w:p w:rsidR="009B12E3" w:rsidRPr="009D424C" w:rsidRDefault="009B12E3" w:rsidP="009B12E3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 </w:t>
            </w:r>
          </w:p>
        </w:tc>
      </w:tr>
      <w:tr w:rsidR="009B12E3" w:rsidRPr="009D424C" w:rsidTr="009B12E3">
        <w:trPr>
          <w:trHeight w:val="300"/>
        </w:trPr>
        <w:tc>
          <w:tcPr>
            <w:tcW w:w="57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2E3" w:rsidRPr="009D424C" w:rsidRDefault="009B12E3" w:rsidP="009B12E3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lastRenderedPageBreak/>
              <w:t> </w:t>
            </w:r>
          </w:p>
        </w:tc>
        <w:tc>
          <w:tcPr>
            <w:tcW w:w="88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2E3" w:rsidRPr="009D424C" w:rsidRDefault="009B12E3" w:rsidP="009B12E3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2E3" w:rsidRPr="009D424C" w:rsidRDefault="009B12E3" w:rsidP="009B12E3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2E3" w:rsidRPr="009D424C" w:rsidRDefault="009B12E3" w:rsidP="009B12E3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2E3" w:rsidRPr="009D424C" w:rsidRDefault="009B12E3" w:rsidP="009B12E3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color w:val="000000"/>
                <w:kern w:val="0"/>
                <w:sz w:val="28"/>
                <w:szCs w:val="28"/>
                <w:lang w:eastAsia="pt-BR"/>
              </w:rPr>
              <w:t> </w:t>
            </w:r>
          </w:p>
        </w:tc>
      </w:tr>
      <w:tr w:rsidR="009B12E3" w:rsidRPr="009D424C" w:rsidTr="009B12E3">
        <w:trPr>
          <w:trHeight w:val="300"/>
        </w:trPr>
        <w:tc>
          <w:tcPr>
            <w:tcW w:w="13064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9B12E3" w:rsidRPr="009D424C" w:rsidRDefault="00393576" w:rsidP="009B12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LOTE 27</w:t>
            </w:r>
            <w:r w:rsidR="009B12E3"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- SERVIÇOS DE REPARAÇÃO</w:t>
            </w:r>
          </w:p>
        </w:tc>
      </w:tr>
      <w:tr w:rsidR="009B12E3" w:rsidRPr="009D424C" w:rsidTr="009B12E3">
        <w:trPr>
          <w:trHeight w:val="300"/>
        </w:trPr>
        <w:tc>
          <w:tcPr>
            <w:tcW w:w="57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9B12E3" w:rsidRPr="009D424C" w:rsidRDefault="009B12E3" w:rsidP="009B12E3">
            <w:pPr>
              <w:jc w:val="center"/>
              <w:rPr>
                <w:rFonts w:ascii="Cambria" w:hAnsi="Cambria" w:cs="Calibri"/>
                <w:b/>
                <w:bCs/>
                <w:color w:val="000000"/>
                <w:kern w:val="0"/>
                <w:sz w:val="18"/>
                <w:szCs w:val="18"/>
                <w:lang w:eastAsia="pt-BR"/>
              </w:rPr>
            </w:pPr>
            <w:r w:rsidRPr="009D424C">
              <w:rPr>
                <w:rFonts w:ascii="Cambria" w:hAnsi="Cambria" w:cs="Calibri"/>
                <w:b/>
                <w:bCs/>
                <w:color w:val="000000"/>
                <w:kern w:val="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9B12E3" w:rsidRPr="009D424C" w:rsidRDefault="009B12E3" w:rsidP="009B12E3">
            <w:pPr>
              <w:jc w:val="center"/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9B12E3" w:rsidRPr="009D424C" w:rsidRDefault="009B12E3" w:rsidP="009B12E3">
            <w:pPr>
              <w:jc w:val="center"/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Q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9B12E3" w:rsidRPr="009D424C" w:rsidRDefault="009B12E3" w:rsidP="009B12E3">
            <w:pPr>
              <w:jc w:val="center"/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 xml:space="preserve"> R$ UNIT.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9B12E3" w:rsidRPr="009D424C" w:rsidRDefault="009B12E3" w:rsidP="009B12E3">
            <w:pPr>
              <w:jc w:val="center"/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9D424C"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 xml:space="preserve"> R$ V. TOTAL </w:t>
            </w:r>
          </w:p>
        </w:tc>
      </w:tr>
      <w:tr w:rsidR="009B12E3" w:rsidRPr="009D424C" w:rsidTr="009B12E3">
        <w:trPr>
          <w:trHeight w:val="660"/>
        </w:trPr>
        <w:tc>
          <w:tcPr>
            <w:tcW w:w="5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12E3" w:rsidRPr="009D424C" w:rsidRDefault="009B12E3" w:rsidP="009B12E3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>01</w:t>
            </w:r>
          </w:p>
        </w:tc>
        <w:tc>
          <w:tcPr>
            <w:tcW w:w="88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2E3" w:rsidRPr="009D424C" w:rsidRDefault="009B12E3" w:rsidP="009B12E3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reço por hora/homem, trabalhada para os serviços relativos a mão de obra para veículos Pesados.</w:t>
            </w:r>
            <w:bookmarkStart w:id="5" w:name="_GoBack"/>
            <w:bookmarkEnd w:id="5"/>
          </w:p>
        </w:tc>
        <w:tc>
          <w:tcPr>
            <w:tcW w:w="7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2E3" w:rsidRPr="009D424C" w:rsidRDefault="009B12E3" w:rsidP="009B12E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9D424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2E3" w:rsidRPr="009D424C" w:rsidRDefault="009B12E3" w:rsidP="009B12E3">
            <w:pPr>
              <w:jc w:val="center"/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200,00 </w:t>
            </w:r>
          </w:p>
        </w:tc>
        <w:tc>
          <w:tcPr>
            <w:tcW w:w="14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12E3" w:rsidRPr="009D424C" w:rsidRDefault="009B12E3" w:rsidP="009B12E3">
            <w:pPr>
              <w:rPr>
                <w:rFonts w:ascii="Arial Narrow" w:hAnsi="Arial Narrow" w:cs="Calibri"/>
                <w:color w:val="000000"/>
                <w:kern w:val="0"/>
                <w:lang w:eastAsia="pt-BR"/>
              </w:rPr>
            </w:pPr>
            <w:r w:rsidRPr="009D424C">
              <w:rPr>
                <w:rFonts w:ascii="Arial Narrow" w:hAnsi="Arial Narrow" w:cs="Calibri"/>
                <w:color w:val="000000"/>
                <w:kern w:val="0"/>
                <w:lang w:eastAsia="pt-BR"/>
              </w:rPr>
              <w:t xml:space="preserve"> R$           200,00 </w:t>
            </w:r>
          </w:p>
        </w:tc>
      </w:tr>
      <w:tr w:rsidR="009B12E3" w:rsidRPr="009D424C" w:rsidTr="009B12E3">
        <w:trPr>
          <w:trHeight w:val="300"/>
        </w:trPr>
        <w:tc>
          <w:tcPr>
            <w:tcW w:w="11601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9B12E3" w:rsidRPr="009D424C" w:rsidRDefault="009B12E3" w:rsidP="009B12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TOTAL DO LOTE </w:t>
            </w:r>
          </w:p>
        </w:tc>
        <w:tc>
          <w:tcPr>
            <w:tcW w:w="14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9B12E3" w:rsidRPr="009D424C" w:rsidRDefault="009B12E3" w:rsidP="009B12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Arial Narrow" w:hAnsi="Arial Narrow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 R$   200,00 </w:t>
            </w:r>
          </w:p>
        </w:tc>
      </w:tr>
      <w:tr w:rsidR="009B12E3" w:rsidRPr="009D424C" w:rsidTr="009B12E3">
        <w:trPr>
          <w:trHeight w:val="300"/>
        </w:trPr>
        <w:tc>
          <w:tcPr>
            <w:tcW w:w="13064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9B12E3" w:rsidRPr="009D424C" w:rsidRDefault="009B12E3" w:rsidP="009B12E3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9D424C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 duzentos reais </w:t>
            </w:r>
          </w:p>
        </w:tc>
      </w:tr>
    </w:tbl>
    <w:p w:rsidR="009D424C" w:rsidRDefault="009D424C" w:rsidP="00CC5F7B">
      <w:pPr>
        <w:tabs>
          <w:tab w:val="left" w:pos="6236"/>
        </w:tabs>
      </w:pPr>
    </w:p>
    <w:p w:rsidR="009D424C" w:rsidRDefault="009D424C" w:rsidP="00CC5F7B">
      <w:pPr>
        <w:tabs>
          <w:tab w:val="left" w:pos="6236"/>
        </w:tabs>
      </w:pPr>
    </w:p>
    <w:p w:rsidR="009D424C" w:rsidRDefault="009D424C" w:rsidP="009D424C"/>
    <w:p w:rsidR="009D424C" w:rsidRDefault="009D424C" w:rsidP="009D424C">
      <w:pPr>
        <w:tabs>
          <w:tab w:val="left" w:pos="2543"/>
        </w:tabs>
      </w:pPr>
      <w:r>
        <w:tab/>
      </w:r>
    </w:p>
    <w:p w:rsidR="009D424C" w:rsidRDefault="009D424C" w:rsidP="009D424C">
      <w:pPr>
        <w:tabs>
          <w:tab w:val="left" w:pos="2543"/>
        </w:tabs>
      </w:pPr>
    </w:p>
    <w:p w:rsidR="009D424C" w:rsidRPr="009D424C" w:rsidRDefault="009D424C" w:rsidP="009D424C">
      <w:pPr>
        <w:tabs>
          <w:tab w:val="left" w:pos="2543"/>
        </w:tabs>
      </w:pPr>
    </w:p>
    <w:sectPr w:rsidR="009D424C" w:rsidRPr="009D424C" w:rsidSect="002F7D17">
      <w:headerReference w:type="default" r:id="rId9"/>
      <w:footerReference w:type="default" r:id="rId10"/>
      <w:pgSz w:w="16838" w:h="11906" w:orient="landscape"/>
      <w:pgMar w:top="1274" w:right="1417" w:bottom="709" w:left="1672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596" w:rsidRDefault="00C01596" w:rsidP="00AF7824">
      <w:r>
        <w:separator/>
      </w:r>
    </w:p>
  </w:endnote>
  <w:endnote w:type="continuationSeparator" w:id="0">
    <w:p w:rsidR="00C01596" w:rsidRDefault="00C01596" w:rsidP="00AF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582" w:rsidRDefault="006F2582" w:rsidP="00BA15E4">
    <w:pPr>
      <w:pStyle w:val="Rodap"/>
      <w:pBdr>
        <w:top w:val="single" w:sz="4" w:space="1" w:color="A5A5A5" w:themeColor="background1" w:themeShade="A5"/>
      </w:pBdr>
      <w:jc w:val="center"/>
    </w:pPr>
    <w:r>
      <w:t>Rua João Pereira dos Santos s/n – centro – CEP 64148-000 - Campo Largo do Piauí - PI</w:t>
    </w:r>
  </w:p>
  <w:p w:rsidR="006F2582" w:rsidRDefault="006F2582" w:rsidP="00BA15E4">
    <w:pPr>
      <w:pStyle w:val="Rodap"/>
      <w:pBdr>
        <w:top w:val="single" w:sz="4" w:space="1" w:color="A5A5A5" w:themeColor="background1" w:themeShade="A5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596" w:rsidRDefault="00C01596" w:rsidP="00AF7824">
      <w:r>
        <w:separator/>
      </w:r>
    </w:p>
  </w:footnote>
  <w:footnote w:type="continuationSeparator" w:id="0">
    <w:p w:rsidR="00C01596" w:rsidRDefault="00C01596" w:rsidP="00AF7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582" w:rsidRPr="008D0359" w:rsidRDefault="006F2582" w:rsidP="00CC5F7B">
    <w:pPr>
      <w:pStyle w:val="Cabealho"/>
      <w:tabs>
        <w:tab w:val="clear" w:pos="4252"/>
        <w:tab w:val="clear" w:pos="8504"/>
        <w:tab w:val="right" w:pos="0"/>
      </w:tabs>
      <w:rPr>
        <w:b/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57216" behindDoc="0" locked="0" layoutInCell="1" allowOverlap="1" wp14:anchorId="65A76C24" wp14:editId="62EC8063">
          <wp:simplePos x="0" y="0"/>
          <wp:positionH relativeFrom="column">
            <wp:posOffset>-195028</wp:posOffset>
          </wp:positionH>
          <wp:positionV relativeFrom="paragraph">
            <wp:posOffset>-92875</wp:posOffset>
          </wp:positionV>
          <wp:extent cx="1248223" cy="946206"/>
          <wp:effectExtent l="0" t="0" r="0" b="0"/>
          <wp:wrapNone/>
          <wp:docPr id="1" name="Imagem 1" descr="C:\Users\ADMINISTRAÇÃO\Desktop\Sem títul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ÇÃO\Desktop\Sem título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94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szCs w:val="32"/>
      </w:rPr>
      <w:t xml:space="preserve">      </w:t>
    </w:r>
    <w:r w:rsidRPr="008D0359">
      <w:rPr>
        <w:sz w:val="32"/>
        <w:szCs w:val="32"/>
      </w:rPr>
      <w:t xml:space="preserve">      </w:t>
    </w:r>
    <w:r>
      <w:rPr>
        <w:sz w:val="32"/>
        <w:szCs w:val="32"/>
      </w:rPr>
      <w:t xml:space="preserve">          </w:t>
    </w:r>
    <w:r w:rsidRPr="008D0359">
      <w:rPr>
        <w:sz w:val="32"/>
        <w:szCs w:val="32"/>
      </w:rPr>
      <w:t xml:space="preserve"> </w:t>
    </w:r>
    <w:r>
      <w:rPr>
        <w:sz w:val="32"/>
        <w:szCs w:val="32"/>
      </w:rPr>
      <w:t xml:space="preserve"> </w:t>
    </w:r>
    <w:r w:rsidRPr="008D0359">
      <w:rPr>
        <w:b/>
        <w:sz w:val="32"/>
        <w:szCs w:val="32"/>
      </w:rPr>
      <w:t>ESTADO DO PIAUÍ</w:t>
    </w:r>
  </w:p>
  <w:p w:rsidR="006F2582" w:rsidRDefault="006F2582" w:rsidP="001549BF">
    <w:pPr>
      <w:pStyle w:val="Cabealho"/>
      <w:tabs>
        <w:tab w:val="clear" w:pos="4252"/>
        <w:tab w:val="clear" w:pos="8504"/>
        <w:tab w:val="left" w:pos="1276"/>
      </w:tabs>
      <w:rPr>
        <w:b/>
        <w:sz w:val="32"/>
        <w:szCs w:val="32"/>
      </w:rPr>
    </w:pPr>
    <w:r w:rsidRPr="008D0359">
      <w:rPr>
        <w:b/>
        <w:sz w:val="32"/>
        <w:szCs w:val="32"/>
      </w:rPr>
      <w:tab/>
    </w:r>
    <w:r>
      <w:rPr>
        <w:b/>
        <w:sz w:val="32"/>
        <w:szCs w:val="32"/>
      </w:rPr>
      <w:t xml:space="preserve">      </w:t>
    </w:r>
    <w:r w:rsidRPr="008D0359">
      <w:rPr>
        <w:b/>
        <w:sz w:val="32"/>
        <w:szCs w:val="32"/>
      </w:rPr>
      <w:t>PREFEITURA MUNICIPAL DE CAMPO LARGO DO PIAUÍ</w:t>
    </w:r>
  </w:p>
  <w:p w:rsidR="006F2582" w:rsidRPr="008D0359" w:rsidRDefault="006F2582" w:rsidP="00CC5F7B">
    <w:pPr>
      <w:pStyle w:val="Cabealho"/>
      <w:tabs>
        <w:tab w:val="clear" w:pos="4252"/>
        <w:tab w:val="clear" w:pos="8504"/>
        <w:tab w:val="left" w:pos="1276"/>
      </w:tabs>
      <w:rPr>
        <w:b/>
        <w:sz w:val="32"/>
        <w:szCs w:val="32"/>
      </w:rPr>
    </w:pPr>
    <w:r>
      <w:rPr>
        <w:b/>
        <w:sz w:val="32"/>
        <w:szCs w:val="32"/>
      </w:rPr>
      <w:tab/>
      <w:t xml:space="preserve">      CNPJ (MF): 01.612.754/0001-65</w:t>
    </w:r>
  </w:p>
  <w:p w:rsidR="006F2582" w:rsidRPr="008D0359" w:rsidRDefault="006F2582" w:rsidP="008D0359">
    <w:pPr>
      <w:pStyle w:val="Cabealho"/>
      <w:tabs>
        <w:tab w:val="clear" w:pos="4252"/>
        <w:tab w:val="clear" w:pos="8504"/>
        <w:tab w:val="left" w:pos="1276"/>
      </w:tabs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85812"/>
    <w:multiLevelType w:val="hybridMultilevel"/>
    <w:tmpl w:val="E3C0BB16"/>
    <w:lvl w:ilvl="0" w:tplc="5F385804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8" w:hanging="360"/>
      </w:pPr>
    </w:lvl>
    <w:lvl w:ilvl="2" w:tplc="0416001B" w:tentative="1">
      <w:start w:val="1"/>
      <w:numFmt w:val="lowerRoman"/>
      <w:lvlText w:val="%3."/>
      <w:lvlJc w:val="right"/>
      <w:pPr>
        <w:ind w:left="4778" w:hanging="180"/>
      </w:pPr>
    </w:lvl>
    <w:lvl w:ilvl="3" w:tplc="0416000F" w:tentative="1">
      <w:start w:val="1"/>
      <w:numFmt w:val="decimal"/>
      <w:lvlText w:val="%4."/>
      <w:lvlJc w:val="left"/>
      <w:pPr>
        <w:ind w:left="5498" w:hanging="360"/>
      </w:pPr>
    </w:lvl>
    <w:lvl w:ilvl="4" w:tplc="04160019" w:tentative="1">
      <w:start w:val="1"/>
      <w:numFmt w:val="lowerLetter"/>
      <w:lvlText w:val="%5."/>
      <w:lvlJc w:val="left"/>
      <w:pPr>
        <w:ind w:left="6218" w:hanging="360"/>
      </w:pPr>
    </w:lvl>
    <w:lvl w:ilvl="5" w:tplc="0416001B" w:tentative="1">
      <w:start w:val="1"/>
      <w:numFmt w:val="lowerRoman"/>
      <w:lvlText w:val="%6."/>
      <w:lvlJc w:val="right"/>
      <w:pPr>
        <w:ind w:left="6938" w:hanging="180"/>
      </w:pPr>
    </w:lvl>
    <w:lvl w:ilvl="6" w:tplc="0416000F" w:tentative="1">
      <w:start w:val="1"/>
      <w:numFmt w:val="decimal"/>
      <w:lvlText w:val="%7."/>
      <w:lvlJc w:val="left"/>
      <w:pPr>
        <w:ind w:left="7658" w:hanging="360"/>
      </w:pPr>
    </w:lvl>
    <w:lvl w:ilvl="7" w:tplc="04160019" w:tentative="1">
      <w:start w:val="1"/>
      <w:numFmt w:val="lowerLetter"/>
      <w:lvlText w:val="%8."/>
      <w:lvlJc w:val="left"/>
      <w:pPr>
        <w:ind w:left="8378" w:hanging="360"/>
      </w:pPr>
    </w:lvl>
    <w:lvl w:ilvl="8" w:tplc="0416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55684535"/>
    <w:multiLevelType w:val="hybridMultilevel"/>
    <w:tmpl w:val="B074D884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E9953CB"/>
    <w:multiLevelType w:val="hybridMultilevel"/>
    <w:tmpl w:val="BF26A940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24"/>
    <w:rsid w:val="0000432A"/>
    <w:rsid w:val="000144B1"/>
    <w:rsid w:val="0003311C"/>
    <w:rsid w:val="0006519A"/>
    <w:rsid w:val="00072DC5"/>
    <w:rsid w:val="00075D98"/>
    <w:rsid w:val="00080164"/>
    <w:rsid w:val="00084943"/>
    <w:rsid w:val="000855B0"/>
    <w:rsid w:val="000863ED"/>
    <w:rsid w:val="000C1875"/>
    <w:rsid w:val="000C42D9"/>
    <w:rsid w:val="000C7661"/>
    <w:rsid w:val="000C7CBE"/>
    <w:rsid w:val="000D292F"/>
    <w:rsid w:val="000D30D4"/>
    <w:rsid w:val="000D78F4"/>
    <w:rsid w:val="000D7BF8"/>
    <w:rsid w:val="000D7E5D"/>
    <w:rsid w:val="000E1EF1"/>
    <w:rsid w:val="000F310E"/>
    <w:rsid w:val="000F4126"/>
    <w:rsid w:val="000F5FC1"/>
    <w:rsid w:val="000F6EB1"/>
    <w:rsid w:val="00102C17"/>
    <w:rsid w:val="001158CE"/>
    <w:rsid w:val="00117B0C"/>
    <w:rsid w:val="001319DD"/>
    <w:rsid w:val="00140C1B"/>
    <w:rsid w:val="00147754"/>
    <w:rsid w:val="001549BF"/>
    <w:rsid w:val="00154AF1"/>
    <w:rsid w:val="0015570A"/>
    <w:rsid w:val="00161A0D"/>
    <w:rsid w:val="001667AB"/>
    <w:rsid w:val="00171535"/>
    <w:rsid w:val="00186666"/>
    <w:rsid w:val="00191166"/>
    <w:rsid w:val="0019614C"/>
    <w:rsid w:val="001A4F61"/>
    <w:rsid w:val="001B2DB6"/>
    <w:rsid w:val="001B3107"/>
    <w:rsid w:val="001B5483"/>
    <w:rsid w:val="001C718F"/>
    <w:rsid w:val="001D4559"/>
    <w:rsid w:val="001D65C3"/>
    <w:rsid w:val="001E0B66"/>
    <w:rsid w:val="001E12A1"/>
    <w:rsid w:val="001E3D7C"/>
    <w:rsid w:val="001E6996"/>
    <w:rsid w:val="001F4F66"/>
    <w:rsid w:val="001F601A"/>
    <w:rsid w:val="002349C6"/>
    <w:rsid w:val="0023650D"/>
    <w:rsid w:val="0024418F"/>
    <w:rsid w:val="00246005"/>
    <w:rsid w:val="00246BE2"/>
    <w:rsid w:val="00246EF8"/>
    <w:rsid w:val="0025477F"/>
    <w:rsid w:val="002618D8"/>
    <w:rsid w:val="00266510"/>
    <w:rsid w:val="00274225"/>
    <w:rsid w:val="00283BD6"/>
    <w:rsid w:val="0029676B"/>
    <w:rsid w:val="002B2151"/>
    <w:rsid w:val="002B4DA5"/>
    <w:rsid w:val="002B5CA5"/>
    <w:rsid w:val="002C2A50"/>
    <w:rsid w:val="002C75C7"/>
    <w:rsid w:val="002C7CDC"/>
    <w:rsid w:val="002D190B"/>
    <w:rsid w:val="002F71F2"/>
    <w:rsid w:val="002F7D17"/>
    <w:rsid w:val="003027E7"/>
    <w:rsid w:val="003028B0"/>
    <w:rsid w:val="00307B35"/>
    <w:rsid w:val="00312BDC"/>
    <w:rsid w:val="00316215"/>
    <w:rsid w:val="003222A0"/>
    <w:rsid w:val="00323474"/>
    <w:rsid w:val="003239B5"/>
    <w:rsid w:val="00324970"/>
    <w:rsid w:val="003331BD"/>
    <w:rsid w:val="0034250A"/>
    <w:rsid w:val="00350B46"/>
    <w:rsid w:val="00350FA4"/>
    <w:rsid w:val="00354292"/>
    <w:rsid w:val="003635CE"/>
    <w:rsid w:val="00365D42"/>
    <w:rsid w:val="0036689E"/>
    <w:rsid w:val="00376266"/>
    <w:rsid w:val="00381098"/>
    <w:rsid w:val="00381B41"/>
    <w:rsid w:val="00387DEC"/>
    <w:rsid w:val="0039025A"/>
    <w:rsid w:val="00390297"/>
    <w:rsid w:val="003934C7"/>
    <w:rsid w:val="00393576"/>
    <w:rsid w:val="00395544"/>
    <w:rsid w:val="003B6C36"/>
    <w:rsid w:val="003C2960"/>
    <w:rsid w:val="003C3703"/>
    <w:rsid w:val="003D2020"/>
    <w:rsid w:val="003D3A47"/>
    <w:rsid w:val="003E2BEE"/>
    <w:rsid w:val="003E5582"/>
    <w:rsid w:val="003E693A"/>
    <w:rsid w:val="003F64FF"/>
    <w:rsid w:val="00406703"/>
    <w:rsid w:val="00407B3C"/>
    <w:rsid w:val="00417923"/>
    <w:rsid w:val="00417D6F"/>
    <w:rsid w:val="00427E95"/>
    <w:rsid w:val="00431EEF"/>
    <w:rsid w:val="00443E72"/>
    <w:rsid w:val="00444C07"/>
    <w:rsid w:val="00447355"/>
    <w:rsid w:val="00447606"/>
    <w:rsid w:val="00464796"/>
    <w:rsid w:val="00466876"/>
    <w:rsid w:val="00490297"/>
    <w:rsid w:val="00497B80"/>
    <w:rsid w:val="004A1F86"/>
    <w:rsid w:val="004A740F"/>
    <w:rsid w:val="004B1054"/>
    <w:rsid w:val="004B426E"/>
    <w:rsid w:val="004B42AB"/>
    <w:rsid w:val="004C4992"/>
    <w:rsid w:val="004C5D04"/>
    <w:rsid w:val="004E714B"/>
    <w:rsid w:val="004F7FCC"/>
    <w:rsid w:val="00500485"/>
    <w:rsid w:val="005043C1"/>
    <w:rsid w:val="0050783E"/>
    <w:rsid w:val="0051649A"/>
    <w:rsid w:val="005213A5"/>
    <w:rsid w:val="00525770"/>
    <w:rsid w:val="00527E9D"/>
    <w:rsid w:val="005317C7"/>
    <w:rsid w:val="00536389"/>
    <w:rsid w:val="00552AE2"/>
    <w:rsid w:val="00553334"/>
    <w:rsid w:val="00563FCF"/>
    <w:rsid w:val="00566022"/>
    <w:rsid w:val="005674BD"/>
    <w:rsid w:val="00570F3E"/>
    <w:rsid w:val="005740DF"/>
    <w:rsid w:val="005818C9"/>
    <w:rsid w:val="00594F4F"/>
    <w:rsid w:val="00595F57"/>
    <w:rsid w:val="005A2D6C"/>
    <w:rsid w:val="005C4E2E"/>
    <w:rsid w:val="005C730E"/>
    <w:rsid w:val="005D3358"/>
    <w:rsid w:val="005D7F11"/>
    <w:rsid w:val="005E0701"/>
    <w:rsid w:val="005E2D29"/>
    <w:rsid w:val="005E2E2F"/>
    <w:rsid w:val="005F3615"/>
    <w:rsid w:val="005F3685"/>
    <w:rsid w:val="005F4591"/>
    <w:rsid w:val="00601927"/>
    <w:rsid w:val="0060304C"/>
    <w:rsid w:val="0061041C"/>
    <w:rsid w:val="00615B38"/>
    <w:rsid w:val="0062069B"/>
    <w:rsid w:val="0063304B"/>
    <w:rsid w:val="00635A43"/>
    <w:rsid w:val="00637DDD"/>
    <w:rsid w:val="00645ACD"/>
    <w:rsid w:val="006503CE"/>
    <w:rsid w:val="00660FE4"/>
    <w:rsid w:val="00670CCF"/>
    <w:rsid w:val="0067307F"/>
    <w:rsid w:val="00681154"/>
    <w:rsid w:val="006A2AF2"/>
    <w:rsid w:val="006A42B4"/>
    <w:rsid w:val="006A4989"/>
    <w:rsid w:val="006A67E7"/>
    <w:rsid w:val="006C13CF"/>
    <w:rsid w:val="006C208B"/>
    <w:rsid w:val="006C3ECC"/>
    <w:rsid w:val="006D7A42"/>
    <w:rsid w:val="006E3143"/>
    <w:rsid w:val="006E5EDC"/>
    <w:rsid w:val="006F139D"/>
    <w:rsid w:val="006F2582"/>
    <w:rsid w:val="006F7FFB"/>
    <w:rsid w:val="0071042D"/>
    <w:rsid w:val="0071334A"/>
    <w:rsid w:val="00724479"/>
    <w:rsid w:val="00734A25"/>
    <w:rsid w:val="0074120B"/>
    <w:rsid w:val="00745F69"/>
    <w:rsid w:val="00747513"/>
    <w:rsid w:val="0075166F"/>
    <w:rsid w:val="00757841"/>
    <w:rsid w:val="00773B34"/>
    <w:rsid w:val="00777230"/>
    <w:rsid w:val="007940BC"/>
    <w:rsid w:val="007963E7"/>
    <w:rsid w:val="007A3408"/>
    <w:rsid w:val="007A418B"/>
    <w:rsid w:val="007A65C3"/>
    <w:rsid w:val="007A6EE9"/>
    <w:rsid w:val="007B0038"/>
    <w:rsid w:val="007B55B3"/>
    <w:rsid w:val="007B67DD"/>
    <w:rsid w:val="007C16C3"/>
    <w:rsid w:val="007C4074"/>
    <w:rsid w:val="007C5169"/>
    <w:rsid w:val="007C7D5F"/>
    <w:rsid w:val="007D665F"/>
    <w:rsid w:val="007F48F6"/>
    <w:rsid w:val="007F7632"/>
    <w:rsid w:val="00805679"/>
    <w:rsid w:val="00806D10"/>
    <w:rsid w:val="008074CE"/>
    <w:rsid w:val="00824435"/>
    <w:rsid w:val="00824B41"/>
    <w:rsid w:val="0083540C"/>
    <w:rsid w:val="008402EE"/>
    <w:rsid w:val="00876D11"/>
    <w:rsid w:val="008819AC"/>
    <w:rsid w:val="00883575"/>
    <w:rsid w:val="008910E7"/>
    <w:rsid w:val="0089692A"/>
    <w:rsid w:val="008A095F"/>
    <w:rsid w:val="008A12A9"/>
    <w:rsid w:val="008A28C6"/>
    <w:rsid w:val="008A4584"/>
    <w:rsid w:val="008A7530"/>
    <w:rsid w:val="008B1820"/>
    <w:rsid w:val="008C0220"/>
    <w:rsid w:val="008C087C"/>
    <w:rsid w:val="008C3FF9"/>
    <w:rsid w:val="008C4870"/>
    <w:rsid w:val="008D0359"/>
    <w:rsid w:val="008D2507"/>
    <w:rsid w:val="008D5F07"/>
    <w:rsid w:val="008E389A"/>
    <w:rsid w:val="008F4F70"/>
    <w:rsid w:val="008F5CEF"/>
    <w:rsid w:val="008F61D1"/>
    <w:rsid w:val="008F6850"/>
    <w:rsid w:val="009062FE"/>
    <w:rsid w:val="00915D42"/>
    <w:rsid w:val="00921F12"/>
    <w:rsid w:val="009238E4"/>
    <w:rsid w:val="0093155D"/>
    <w:rsid w:val="009320DD"/>
    <w:rsid w:val="009369E2"/>
    <w:rsid w:val="0094013E"/>
    <w:rsid w:val="00954415"/>
    <w:rsid w:val="00975D93"/>
    <w:rsid w:val="00977FB5"/>
    <w:rsid w:val="0098187B"/>
    <w:rsid w:val="00982221"/>
    <w:rsid w:val="00982C93"/>
    <w:rsid w:val="00984B4D"/>
    <w:rsid w:val="009907C6"/>
    <w:rsid w:val="009963E2"/>
    <w:rsid w:val="009A4610"/>
    <w:rsid w:val="009A631C"/>
    <w:rsid w:val="009B06A9"/>
    <w:rsid w:val="009B0D3E"/>
    <w:rsid w:val="009B12E3"/>
    <w:rsid w:val="009B48E7"/>
    <w:rsid w:val="009C0E95"/>
    <w:rsid w:val="009C2A53"/>
    <w:rsid w:val="009C488F"/>
    <w:rsid w:val="009D13B3"/>
    <w:rsid w:val="009D20C9"/>
    <w:rsid w:val="009D424C"/>
    <w:rsid w:val="009D46D2"/>
    <w:rsid w:val="009E1DE2"/>
    <w:rsid w:val="009E236F"/>
    <w:rsid w:val="009E2C58"/>
    <w:rsid w:val="009E6F88"/>
    <w:rsid w:val="009F247C"/>
    <w:rsid w:val="009F599C"/>
    <w:rsid w:val="009F7D71"/>
    <w:rsid w:val="00A16ED0"/>
    <w:rsid w:val="00A20422"/>
    <w:rsid w:val="00A310B7"/>
    <w:rsid w:val="00A36139"/>
    <w:rsid w:val="00A44CC1"/>
    <w:rsid w:val="00A62B93"/>
    <w:rsid w:val="00A715ED"/>
    <w:rsid w:val="00A83B24"/>
    <w:rsid w:val="00AA2A43"/>
    <w:rsid w:val="00AA5BBD"/>
    <w:rsid w:val="00AA655F"/>
    <w:rsid w:val="00AB7BA2"/>
    <w:rsid w:val="00AC6324"/>
    <w:rsid w:val="00AD1933"/>
    <w:rsid w:val="00AD1C9E"/>
    <w:rsid w:val="00AD6FA6"/>
    <w:rsid w:val="00AE2BB1"/>
    <w:rsid w:val="00AE3529"/>
    <w:rsid w:val="00AF66A2"/>
    <w:rsid w:val="00AF7824"/>
    <w:rsid w:val="00B032C2"/>
    <w:rsid w:val="00B035A3"/>
    <w:rsid w:val="00B11929"/>
    <w:rsid w:val="00B11A3E"/>
    <w:rsid w:val="00B144C6"/>
    <w:rsid w:val="00B14AEF"/>
    <w:rsid w:val="00B1505B"/>
    <w:rsid w:val="00B1747F"/>
    <w:rsid w:val="00B320B6"/>
    <w:rsid w:val="00B33F18"/>
    <w:rsid w:val="00B61F43"/>
    <w:rsid w:val="00B633D9"/>
    <w:rsid w:val="00B63B1A"/>
    <w:rsid w:val="00B87F6B"/>
    <w:rsid w:val="00B939E8"/>
    <w:rsid w:val="00BA15E4"/>
    <w:rsid w:val="00BA1803"/>
    <w:rsid w:val="00BA1946"/>
    <w:rsid w:val="00BA6C37"/>
    <w:rsid w:val="00BB233B"/>
    <w:rsid w:val="00BB2CB3"/>
    <w:rsid w:val="00BB4C18"/>
    <w:rsid w:val="00BC0812"/>
    <w:rsid w:val="00BC0F85"/>
    <w:rsid w:val="00BC32F2"/>
    <w:rsid w:val="00BD0276"/>
    <w:rsid w:val="00BD0AF9"/>
    <w:rsid w:val="00BD209D"/>
    <w:rsid w:val="00BD3A4E"/>
    <w:rsid w:val="00BD47FF"/>
    <w:rsid w:val="00BD6035"/>
    <w:rsid w:val="00BE22B7"/>
    <w:rsid w:val="00BE369F"/>
    <w:rsid w:val="00BE4AFE"/>
    <w:rsid w:val="00BF1320"/>
    <w:rsid w:val="00BF29E0"/>
    <w:rsid w:val="00BF3143"/>
    <w:rsid w:val="00C0095B"/>
    <w:rsid w:val="00C01596"/>
    <w:rsid w:val="00C0193A"/>
    <w:rsid w:val="00C05FC6"/>
    <w:rsid w:val="00C17019"/>
    <w:rsid w:val="00C3369D"/>
    <w:rsid w:val="00C62574"/>
    <w:rsid w:val="00C65947"/>
    <w:rsid w:val="00C739FC"/>
    <w:rsid w:val="00C801CF"/>
    <w:rsid w:val="00CA4107"/>
    <w:rsid w:val="00CB4C2F"/>
    <w:rsid w:val="00CC5F7B"/>
    <w:rsid w:val="00CE0842"/>
    <w:rsid w:val="00CE2166"/>
    <w:rsid w:val="00D0102E"/>
    <w:rsid w:val="00D108D3"/>
    <w:rsid w:val="00D15E32"/>
    <w:rsid w:val="00D243F1"/>
    <w:rsid w:val="00D25560"/>
    <w:rsid w:val="00D37302"/>
    <w:rsid w:val="00D41602"/>
    <w:rsid w:val="00D71A14"/>
    <w:rsid w:val="00D71BEC"/>
    <w:rsid w:val="00D75952"/>
    <w:rsid w:val="00D764A8"/>
    <w:rsid w:val="00D9323A"/>
    <w:rsid w:val="00DA1F3A"/>
    <w:rsid w:val="00DA2E26"/>
    <w:rsid w:val="00DA69D1"/>
    <w:rsid w:val="00DB0289"/>
    <w:rsid w:val="00DB5F3A"/>
    <w:rsid w:val="00DC3546"/>
    <w:rsid w:val="00DD093B"/>
    <w:rsid w:val="00DD26BD"/>
    <w:rsid w:val="00DD3130"/>
    <w:rsid w:val="00DD6103"/>
    <w:rsid w:val="00DE605C"/>
    <w:rsid w:val="00DE61CD"/>
    <w:rsid w:val="00DE72C9"/>
    <w:rsid w:val="00DF3769"/>
    <w:rsid w:val="00DF76A9"/>
    <w:rsid w:val="00E1180B"/>
    <w:rsid w:val="00E1560C"/>
    <w:rsid w:val="00E20DE8"/>
    <w:rsid w:val="00E2229C"/>
    <w:rsid w:val="00E30568"/>
    <w:rsid w:val="00E305AB"/>
    <w:rsid w:val="00E430B2"/>
    <w:rsid w:val="00E50B7D"/>
    <w:rsid w:val="00E53A0F"/>
    <w:rsid w:val="00E55FA6"/>
    <w:rsid w:val="00E621E0"/>
    <w:rsid w:val="00E6660B"/>
    <w:rsid w:val="00E67385"/>
    <w:rsid w:val="00E738F6"/>
    <w:rsid w:val="00E750EF"/>
    <w:rsid w:val="00E75744"/>
    <w:rsid w:val="00E844A4"/>
    <w:rsid w:val="00E86BB9"/>
    <w:rsid w:val="00E86F8A"/>
    <w:rsid w:val="00E972D2"/>
    <w:rsid w:val="00EA6CCB"/>
    <w:rsid w:val="00EA76E4"/>
    <w:rsid w:val="00EB3C81"/>
    <w:rsid w:val="00EB7E6F"/>
    <w:rsid w:val="00EC09C9"/>
    <w:rsid w:val="00EC12DA"/>
    <w:rsid w:val="00ED53BA"/>
    <w:rsid w:val="00EE74F0"/>
    <w:rsid w:val="00EF1362"/>
    <w:rsid w:val="00F01C9C"/>
    <w:rsid w:val="00F02B5C"/>
    <w:rsid w:val="00F14FBA"/>
    <w:rsid w:val="00F16868"/>
    <w:rsid w:val="00F26D60"/>
    <w:rsid w:val="00F3072F"/>
    <w:rsid w:val="00F43700"/>
    <w:rsid w:val="00F44163"/>
    <w:rsid w:val="00F710D9"/>
    <w:rsid w:val="00F72D9D"/>
    <w:rsid w:val="00F745C5"/>
    <w:rsid w:val="00F80D12"/>
    <w:rsid w:val="00F80DE2"/>
    <w:rsid w:val="00F82397"/>
    <w:rsid w:val="00F86F3B"/>
    <w:rsid w:val="00F97AB4"/>
    <w:rsid w:val="00FA5989"/>
    <w:rsid w:val="00FB6230"/>
    <w:rsid w:val="00FB6F64"/>
    <w:rsid w:val="00FB789B"/>
    <w:rsid w:val="00FC0075"/>
    <w:rsid w:val="00FC3F6D"/>
    <w:rsid w:val="00FC5EF5"/>
    <w:rsid w:val="00FD4B65"/>
    <w:rsid w:val="00FD6F7A"/>
    <w:rsid w:val="00FE123C"/>
    <w:rsid w:val="00FE1380"/>
    <w:rsid w:val="00FE7A61"/>
    <w:rsid w:val="00FF5318"/>
    <w:rsid w:val="00FF696F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5E4"/>
    <w:pPr>
      <w:spacing w:after="0" w:line="240" w:lineRule="auto"/>
    </w:pPr>
    <w:rPr>
      <w:rFonts w:ascii="Arial" w:eastAsia="Times New Roman" w:hAnsi="Arial" w:cs="Arial"/>
      <w:kern w:val="22"/>
    </w:rPr>
  </w:style>
  <w:style w:type="paragraph" w:styleId="Ttulo1">
    <w:name w:val="heading 1"/>
    <w:basedOn w:val="Normal"/>
    <w:next w:val="Normal"/>
    <w:link w:val="Ttulo1Char"/>
    <w:qFormat/>
    <w:rsid w:val="009E1DE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E1DE2"/>
    <w:pPr>
      <w:keepNext/>
      <w:jc w:val="center"/>
      <w:outlineLvl w:val="1"/>
    </w:pPr>
    <w:rPr>
      <w:rFonts w:cs="Times New Roman"/>
      <w:b/>
      <w:kern w:val="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782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</w:rPr>
  </w:style>
  <w:style w:type="character" w:customStyle="1" w:styleId="CabealhoChar">
    <w:name w:val="Cabeçalho Char"/>
    <w:basedOn w:val="Fontepargpadro"/>
    <w:link w:val="Cabealho"/>
    <w:uiPriority w:val="99"/>
    <w:rsid w:val="00AF7824"/>
  </w:style>
  <w:style w:type="paragraph" w:styleId="Rodap">
    <w:name w:val="footer"/>
    <w:basedOn w:val="Normal"/>
    <w:link w:val="RodapChar"/>
    <w:uiPriority w:val="99"/>
    <w:unhideWhenUsed/>
    <w:rsid w:val="00AF782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</w:rPr>
  </w:style>
  <w:style w:type="character" w:customStyle="1" w:styleId="RodapChar">
    <w:name w:val="Rodapé Char"/>
    <w:basedOn w:val="Fontepargpadro"/>
    <w:link w:val="Rodap"/>
    <w:uiPriority w:val="99"/>
    <w:rsid w:val="00AF7824"/>
  </w:style>
  <w:style w:type="paragraph" w:styleId="Textodebalo">
    <w:name w:val="Balloon Text"/>
    <w:basedOn w:val="Normal"/>
    <w:link w:val="TextodebaloChar"/>
    <w:uiPriority w:val="99"/>
    <w:semiHidden/>
    <w:unhideWhenUsed/>
    <w:rsid w:val="00AF7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82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1F86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E1DE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9E1DE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A4989"/>
    <w:pPr>
      <w:ind w:left="720"/>
      <w:contextualSpacing/>
    </w:pPr>
  </w:style>
  <w:style w:type="table" w:styleId="Tabelacomgrade">
    <w:name w:val="Table Grid"/>
    <w:basedOn w:val="Tabelanormal"/>
    <w:uiPriority w:val="59"/>
    <w:rsid w:val="00FC3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embloco">
    <w:name w:val="Block Text"/>
    <w:basedOn w:val="Normal"/>
    <w:semiHidden/>
    <w:rsid w:val="00C65947"/>
    <w:pPr>
      <w:ind w:left="567" w:right="51"/>
      <w:jc w:val="both"/>
    </w:pPr>
    <w:rPr>
      <w:rFonts w:ascii="Times New Roman" w:hAnsi="Times New Roman" w:cs="Times New Roman"/>
      <w:i/>
      <w:kern w:val="0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C65947"/>
    <w:pPr>
      <w:jc w:val="center"/>
    </w:pPr>
    <w:rPr>
      <w:rFonts w:ascii="Tahoma" w:hAnsi="Tahoma" w:cs="Times New Roman"/>
      <w:b/>
      <w:color w:val="000000"/>
      <w:kern w:val="0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65947"/>
    <w:rPr>
      <w:rFonts w:ascii="Tahoma" w:eastAsia="Times New Roman" w:hAnsi="Tahoma" w:cs="Times New Roman"/>
      <w:b/>
      <w:color w:val="000000"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C65947"/>
    <w:pPr>
      <w:jc w:val="center"/>
    </w:pPr>
    <w:rPr>
      <w:rFonts w:ascii="Tahoma" w:hAnsi="Tahoma" w:cs="Times New Roman"/>
      <w:b/>
      <w:color w:val="000000"/>
      <w:kern w:val="0"/>
      <w:sz w:val="32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C65947"/>
    <w:rPr>
      <w:rFonts w:ascii="Tahoma" w:eastAsia="Times New Roman" w:hAnsi="Tahoma" w:cs="Times New Roman"/>
      <w:b/>
      <w:color w:val="000000"/>
      <w:sz w:val="32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D424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D424C"/>
    <w:rPr>
      <w:color w:val="800080"/>
      <w:u w:val="single"/>
    </w:rPr>
  </w:style>
  <w:style w:type="paragraph" w:customStyle="1" w:styleId="xl71">
    <w:name w:val="xl71"/>
    <w:basedOn w:val="Normal"/>
    <w:rsid w:val="009D424C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eastAsia="pt-BR"/>
    </w:rPr>
  </w:style>
  <w:style w:type="paragraph" w:customStyle="1" w:styleId="xl72">
    <w:name w:val="xl72"/>
    <w:basedOn w:val="Normal"/>
    <w:rsid w:val="009D424C"/>
    <w:pPr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24"/>
      <w:szCs w:val="24"/>
      <w:lang w:eastAsia="pt-BR"/>
    </w:rPr>
  </w:style>
  <w:style w:type="paragraph" w:customStyle="1" w:styleId="xl73">
    <w:name w:val="xl73"/>
    <w:basedOn w:val="Normal"/>
    <w:rsid w:val="009D424C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color w:val="000000"/>
      <w:kern w:val="0"/>
      <w:sz w:val="18"/>
      <w:szCs w:val="18"/>
      <w:lang w:eastAsia="pt-BR"/>
    </w:rPr>
  </w:style>
  <w:style w:type="paragraph" w:customStyle="1" w:styleId="xl74">
    <w:name w:val="xl74"/>
    <w:basedOn w:val="Normal"/>
    <w:rsid w:val="009D424C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color w:val="000000"/>
      <w:kern w:val="0"/>
      <w:sz w:val="20"/>
      <w:szCs w:val="20"/>
      <w:lang w:eastAsia="pt-BR"/>
    </w:rPr>
  </w:style>
  <w:style w:type="paragraph" w:customStyle="1" w:styleId="xl75">
    <w:name w:val="xl75"/>
    <w:basedOn w:val="Normal"/>
    <w:rsid w:val="009D424C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  <w:lang w:eastAsia="pt-BR"/>
    </w:rPr>
  </w:style>
  <w:style w:type="paragraph" w:customStyle="1" w:styleId="xl76">
    <w:name w:val="xl76"/>
    <w:basedOn w:val="Normal"/>
    <w:rsid w:val="009D424C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  <w:lang w:eastAsia="pt-BR"/>
    </w:rPr>
  </w:style>
  <w:style w:type="paragraph" w:customStyle="1" w:styleId="xl77">
    <w:name w:val="xl77"/>
    <w:basedOn w:val="Normal"/>
    <w:rsid w:val="009D424C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78">
    <w:name w:val="xl78"/>
    <w:basedOn w:val="Normal"/>
    <w:rsid w:val="009D424C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color w:val="000000"/>
      <w:kern w:val="0"/>
      <w:sz w:val="20"/>
      <w:szCs w:val="20"/>
      <w:lang w:eastAsia="pt-BR"/>
    </w:rPr>
  </w:style>
  <w:style w:type="paragraph" w:customStyle="1" w:styleId="xl79">
    <w:name w:val="xl79"/>
    <w:basedOn w:val="Normal"/>
    <w:rsid w:val="009D424C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80">
    <w:name w:val="xl80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81">
    <w:name w:val="xl81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82">
    <w:name w:val="xl82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 w:cs="Times New Roman"/>
      <w:kern w:val="0"/>
      <w:sz w:val="24"/>
      <w:szCs w:val="24"/>
      <w:lang w:eastAsia="pt-BR"/>
    </w:rPr>
  </w:style>
  <w:style w:type="paragraph" w:customStyle="1" w:styleId="xl83">
    <w:name w:val="xl83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pt-BR"/>
    </w:rPr>
  </w:style>
  <w:style w:type="paragraph" w:customStyle="1" w:styleId="xl84">
    <w:name w:val="xl84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pt-BR"/>
    </w:rPr>
  </w:style>
  <w:style w:type="paragraph" w:customStyle="1" w:styleId="xl85">
    <w:name w:val="xl85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 w:cs="Times New Roman"/>
      <w:kern w:val="0"/>
      <w:sz w:val="24"/>
      <w:szCs w:val="24"/>
      <w:lang w:eastAsia="pt-BR"/>
    </w:rPr>
  </w:style>
  <w:style w:type="paragraph" w:customStyle="1" w:styleId="xl86">
    <w:name w:val="xl86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kern w:val="0"/>
      <w:sz w:val="24"/>
      <w:szCs w:val="24"/>
      <w:lang w:eastAsia="pt-BR"/>
    </w:rPr>
  </w:style>
  <w:style w:type="paragraph" w:customStyle="1" w:styleId="xl87">
    <w:name w:val="xl87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kern w:val="0"/>
      <w:sz w:val="24"/>
      <w:szCs w:val="24"/>
      <w:lang w:eastAsia="pt-BR"/>
    </w:rPr>
  </w:style>
  <w:style w:type="paragraph" w:customStyle="1" w:styleId="xl88">
    <w:name w:val="xl88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kern w:val="0"/>
      <w:sz w:val="24"/>
      <w:szCs w:val="24"/>
      <w:lang w:eastAsia="pt-BR"/>
    </w:rPr>
  </w:style>
  <w:style w:type="paragraph" w:customStyle="1" w:styleId="xl89">
    <w:name w:val="xl89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kern w:val="0"/>
      <w:sz w:val="24"/>
      <w:szCs w:val="24"/>
      <w:lang w:eastAsia="pt-BR"/>
    </w:rPr>
  </w:style>
  <w:style w:type="paragraph" w:customStyle="1" w:styleId="xl90">
    <w:name w:val="xl90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Times New Roman"/>
      <w:color w:val="000000"/>
      <w:kern w:val="0"/>
      <w:sz w:val="24"/>
      <w:szCs w:val="24"/>
      <w:lang w:eastAsia="pt-BR"/>
    </w:rPr>
  </w:style>
  <w:style w:type="paragraph" w:customStyle="1" w:styleId="xl91">
    <w:name w:val="xl91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92">
    <w:name w:val="xl92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kern w:val="0"/>
      <w:sz w:val="28"/>
      <w:szCs w:val="28"/>
      <w:lang w:eastAsia="pt-BR"/>
    </w:rPr>
  </w:style>
  <w:style w:type="paragraph" w:customStyle="1" w:styleId="xl93">
    <w:name w:val="xl93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94">
    <w:name w:val="xl94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95">
    <w:name w:val="xl95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96">
    <w:name w:val="xl96"/>
    <w:basedOn w:val="Normal"/>
    <w:rsid w:val="009D424C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97">
    <w:name w:val="xl97"/>
    <w:basedOn w:val="Normal"/>
    <w:rsid w:val="009D424C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98">
    <w:name w:val="xl98"/>
    <w:basedOn w:val="Normal"/>
    <w:rsid w:val="009D42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kern w:val="0"/>
      <w:sz w:val="28"/>
      <w:szCs w:val="28"/>
      <w:lang w:eastAsia="pt-BR"/>
    </w:rPr>
  </w:style>
  <w:style w:type="paragraph" w:customStyle="1" w:styleId="xl99">
    <w:name w:val="xl99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100">
    <w:name w:val="xl100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101">
    <w:name w:val="xl101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  <w:lang w:eastAsia="pt-BR"/>
    </w:rPr>
  </w:style>
  <w:style w:type="paragraph" w:customStyle="1" w:styleId="xl102">
    <w:name w:val="xl102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103">
    <w:name w:val="xl103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104">
    <w:name w:val="xl104"/>
    <w:basedOn w:val="Normal"/>
    <w:rsid w:val="009D424C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kern w:val="0"/>
      <w:sz w:val="24"/>
      <w:szCs w:val="24"/>
      <w:lang w:eastAsia="pt-BR"/>
    </w:rPr>
  </w:style>
  <w:style w:type="paragraph" w:customStyle="1" w:styleId="xl105">
    <w:name w:val="xl105"/>
    <w:basedOn w:val="Normal"/>
    <w:rsid w:val="009D424C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kern w:val="0"/>
      <w:sz w:val="24"/>
      <w:szCs w:val="24"/>
      <w:lang w:eastAsia="pt-BR"/>
    </w:rPr>
  </w:style>
  <w:style w:type="paragraph" w:customStyle="1" w:styleId="xl106">
    <w:name w:val="xl106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07">
    <w:name w:val="xl107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08">
    <w:name w:val="xl108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kern w:val="0"/>
      <w:sz w:val="24"/>
      <w:szCs w:val="24"/>
      <w:lang w:eastAsia="pt-BR"/>
    </w:rPr>
  </w:style>
  <w:style w:type="paragraph" w:customStyle="1" w:styleId="xl109">
    <w:name w:val="xl109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Times New Roman"/>
      <w:color w:val="000000"/>
      <w:kern w:val="0"/>
      <w:sz w:val="24"/>
      <w:szCs w:val="24"/>
      <w:lang w:eastAsia="pt-BR"/>
    </w:rPr>
  </w:style>
  <w:style w:type="paragraph" w:customStyle="1" w:styleId="xl110">
    <w:name w:val="xl110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111">
    <w:name w:val="xl111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112">
    <w:name w:val="xl112"/>
    <w:basedOn w:val="Normal"/>
    <w:rsid w:val="009D424C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13">
    <w:name w:val="xl113"/>
    <w:basedOn w:val="Normal"/>
    <w:rsid w:val="009D424C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kern w:val="0"/>
      <w:sz w:val="28"/>
      <w:szCs w:val="28"/>
      <w:lang w:eastAsia="pt-BR"/>
    </w:rPr>
  </w:style>
  <w:style w:type="paragraph" w:customStyle="1" w:styleId="xl114">
    <w:name w:val="xl114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kern w:val="0"/>
      <w:sz w:val="28"/>
      <w:szCs w:val="28"/>
      <w:lang w:eastAsia="pt-BR"/>
    </w:rPr>
  </w:style>
  <w:style w:type="paragraph" w:customStyle="1" w:styleId="xl115">
    <w:name w:val="xl115"/>
    <w:basedOn w:val="Normal"/>
    <w:rsid w:val="009D424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kern w:val="0"/>
      <w:sz w:val="24"/>
      <w:szCs w:val="24"/>
      <w:lang w:eastAsia="pt-BR"/>
    </w:rPr>
  </w:style>
  <w:style w:type="paragraph" w:customStyle="1" w:styleId="xl116">
    <w:name w:val="xl116"/>
    <w:basedOn w:val="Normal"/>
    <w:rsid w:val="009D424C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kern w:val="0"/>
      <w:sz w:val="24"/>
      <w:szCs w:val="24"/>
      <w:lang w:eastAsia="pt-BR"/>
    </w:rPr>
  </w:style>
  <w:style w:type="paragraph" w:customStyle="1" w:styleId="xl117">
    <w:name w:val="xl117"/>
    <w:basedOn w:val="Normal"/>
    <w:rsid w:val="009D424C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kern w:val="0"/>
      <w:sz w:val="24"/>
      <w:szCs w:val="24"/>
      <w:lang w:eastAsia="pt-BR"/>
    </w:rPr>
  </w:style>
  <w:style w:type="paragraph" w:customStyle="1" w:styleId="xl118">
    <w:name w:val="xl118"/>
    <w:basedOn w:val="Normal"/>
    <w:rsid w:val="009D424C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kern w:val="0"/>
      <w:sz w:val="24"/>
      <w:szCs w:val="24"/>
      <w:lang w:eastAsia="pt-BR"/>
    </w:rPr>
  </w:style>
  <w:style w:type="paragraph" w:customStyle="1" w:styleId="xl119">
    <w:name w:val="xl119"/>
    <w:basedOn w:val="Normal"/>
    <w:rsid w:val="009D424C"/>
    <w:pPr>
      <w:pBdr>
        <w:top w:val="double" w:sz="6" w:space="0" w:color="auto"/>
        <w:lef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0">
    <w:name w:val="xl120"/>
    <w:basedOn w:val="Normal"/>
    <w:rsid w:val="009D424C"/>
    <w:pPr>
      <w:pBdr>
        <w:top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1">
    <w:name w:val="xl121"/>
    <w:basedOn w:val="Normal"/>
    <w:rsid w:val="009D424C"/>
    <w:pPr>
      <w:pBdr>
        <w:left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kern w:val="0"/>
      <w:sz w:val="28"/>
      <w:szCs w:val="28"/>
      <w:lang w:eastAsia="pt-BR"/>
    </w:rPr>
  </w:style>
  <w:style w:type="paragraph" w:customStyle="1" w:styleId="xl122">
    <w:name w:val="xl122"/>
    <w:basedOn w:val="Normal"/>
    <w:rsid w:val="009D424C"/>
    <w:pPr>
      <w:pBdr>
        <w:bottom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kern w:val="0"/>
      <w:sz w:val="28"/>
      <w:szCs w:val="28"/>
      <w:lang w:eastAsia="pt-BR"/>
    </w:rPr>
  </w:style>
  <w:style w:type="paragraph" w:customStyle="1" w:styleId="xl123">
    <w:name w:val="xl123"/>
    <w:basedOn w:val="Normal"/>
    <w:rsid w:val="009D424C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4">
    <w:name w:val="xl124"/>
    <w:basedOn w:val="Normal"/>
    <w:rsid w:val="009D424C"/>
    <w:pPr>
      <w:pBdr>
        <w:top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5">
    <w:name w:val="xl125"/>
    <w:basedOn w:val="Normal"/>
    <w:rsid w:val="009D424C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eastAsia="pt-BR"/>
    </w:rPr>
  </w:style>
  <w:style w:type="paragraph" w:customStyle="1" w:styleId="xl126">
    <w:name w:val="xl126"/>
    <w:basedOn w:val="Normal"/>
    <w:rsid w:val="009D424C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eastAsia="pt-BR"/>
    </w:rPr>
  </w:style>
  <w:style w:type="paragraph" w:customStyle="1" w:styleId="xl127">
    <w:name w:val="xl127"/>
    <w:basedOn w:val="Normal"/>
    <w:rsid w:val="009D424C"/>
    <w:pPr>
      <w:pBdr>
        <w:left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128">
    <w:name w:val="xl128"/>
    <w:basedOn w:val="Normal"/>
    <w:rsid w:val="009D424C"/>
    <w:pPr>
      <w:pBdr>
        <w:bottom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129">
    <w:name w:val="xl129"/>
    <w:basedOn w:val="Normal"/>
    <w:rsid w:val="009D424C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kern w:val="0"/>
      <w:sz w:val="24"/>
      <w:szCs w:val="24"/>
      <w:lang w:eastAsia="pt-BR"/>
    </w:rPr>
  </w:style>
  <w:style w:type="paragraph" w:customStyle="1" w:styleId="xl130">
    <w:name w:val="xl130"/>
    <w:basedOn w:val="Normal"/>
    <w:rsid w:val="009D424C"/>
    <w:pPr>
      <w:pBdr>
        <w:top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kern w:val="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5E4"/>
    <w:pPr>
      <w:spacing w:after="0" w:line="240" w:lineRule="auto"/>
    </w:pPr>
    <w:rPr>
      <w:rFonts w:ascii="Arial" w:eastAsia="Times New Roman" w:hAnsi="Arial" w:cs="Arial"/>
      <w:kern w:val="22"/>
    </w:rPr>
  </w:style>
  <w:style w:type="paragraph" w:styleId="Ttulo1">
    <w:name w:val="heading 1"/>
    <w:basedOn w:val="Normal"/>
    <w:next w:val="Normal"/>
    <w:link w:val="Ttulo1Char"/>
    <w:qFormat/>
    <w:rsid w:val="009E1DE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E1DE2"/>
    <w:pPr>
      <w:keepNext/>
      <w:jc w:val="center"/>
      <w:outlineLvl w:val="1"/>
    </w:pPr>
    <w:rPr>
      <w:rFonts w:cs="Times New Roman"/>
      <w:b/>
      <w:kern w:val="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782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</w:rPr>
  </w:style>
  <w:style w:type="character" w:customStyle="1" w:styleId="CabealhoChar">
    <w:name w:val="Cabeçalho Char"/>
    <w:basedOn w:val="Fontepargpadro"/>
    <w:link w:val="Cabealho"/>
    <w:uiPriority w:val="99"/>
    <w:rsid w:val="00AF7824"/>
  </w:style>
  <w:style w:type="paragraph" w:styleId="Rodap">
    <w:name w:val="footer"/>
    <w:basedOn w:val="Normal"/>
    <w:link w:val="RodapChar"/>
    <w:uiPriority w:val="99"/>
    <w:unhideWhenUsed/>
    <w:rsid w:val="00AF782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</w:rPr>
  </w:style>
  <w:style w:type="character" w:customStyle="1" w:styleId="RodapChar">
    <w:name w:val="Rodapé Char"/>
    <w:basedOn w:val="Fontepargpadro"/>
    <w:link w:val="Rodap"/>
    <w:uiPriority w:val="99"/>
    <w:rsid w:val="00AF7824"/>
  </w:style>
  <w:style w:type="paragraph" w:styleId="Textodebalo">
    <w:name w:val="Balloon Text"/>
    <w:basedOn w:val="Normal"/>
    <w:link w:val="TextodebaloChar"/>
    <w:uiPriority w:val="99"/>
    <w:semiHidden/>
    <w:unhideWhenUsed/>
    <w:rsid w:val="00AF7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82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1F86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E1DE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9E1DE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A4989"/>
    <w:pPr>
      <w:ind w:left="720"/>
      <w:contextualSpacing/>
    </w:pPr>
  </w:style>
  <w:style w:type="table" w:styleId="Tabelacomgrade">
    <w:name w:val="Table Grid"/>
    <w:basedOn w:val="Tabelanormal"/>
    <w:uiPriority w:val="59"/>
    <w:rsid w:val="00FC3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embloco">
    <w:name w:val="Block Text"/>
    <w:basedOn w:val="Normal"/>
    <w:semiHidden/>
    <w:rsid w:val="00C65947"/>
    <w:pPr>
      <w:ind w:left="567" w:right="51"/>
      <w:jc w:val="both"/>
    </w:pPr>
    <w:rPr>
      <w:rFonts w:ascii="Times New Roman" w:hAnsi="Times New Roman" w:cs="Times New Roman"/>
      <w:i/>
      <w:kern w:val="0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C65947"/>
    <w:pPr>
      <w:jc w:val="center"/>
    </w:pPr>
    <w:rPr>
      <w:rFonts w:ascii="Tahoma" w:hAnsi="Tahoma" w:cs="Times New Roman"/>
      <w:b/>
      <w:color w:val="000000"/>
      <w:kern w:val="0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65947"/>
    <w:rPr>
      <w:rFonts w:ascii="Tahoma" w:eastAsia="Times New Roman" w:hAnsi="Tahoma" w:cs="Times New Roman"/>
      <w:b/>
      <w:color w:val="000000"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C65947"/>
    <w:pPr>
      <w:jc w:val="center"/>
    </w:pPr>
    <w:rPr>
      <w:rFonts w:ascii="Tahoma" w:hAnsi="Tahoma" w:cs="Times New Roman"/>
      <w:b/>
      <w:color w:val="000000"/>
      <w:kern w:val="0"/>
      <w:sz w:val="32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C65947"/>
    <w:rPr>
      <w:rFonts w:ascii="Tahoma" w:eastAsia="Times New Roman" w:hAnsi="Tahoma" w:cs="Times New Roman"/>
      <w:b/>
      <w:color w:val="000000"/>
      <w:sz w:val="32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D424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D424C"/>
    <w:rPr>
      <w:color w:val="800080"/>
      <w:u w:val="single"/>
    </w:rPr>
  </w:style>
  <w:style w:type="paragraph" w:customStyle="1" w:styleId="xl71">
    <w:name w:val="xl71"/>
    <w:basedOn w:val="Normal"/>
    <w:rsid w:val="009D424C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eastAsia="pt-BR"/>
    </w:rPr>
  </w:style>
  <w:style w:type="paragraph" w:customStyle="1" w:styleId="xl72">
    <w:name w:val="xl72"/>
    <w:basedOn w:val="Normal"/>
    <w:rsid w:val="009D424C"/>
    <w:pPr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24"/>
      <w:szCs w:val="24"/>
      <w:lang w:eastAsia="pt-BR"/>
    </w:rPr>
  </w:style>
  <w:style w:type="paragraph" w:customStyle="1" w:styleId="xl73">
    <w:name w:val="xl73"/>
    <w:basedOn w:val="Normal"/>
    <w:rsid w:val="009D424C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color w:val="000000"/>
      <w:kern w:val="0"/>
      <w:sz w:val="18"/>
      <w:szCs w:val="18"/>
      <w:lang w:eastAsia="pt-BR"/>
    </w:rPr>
  </w:style>
  <w:style w:type="paragraph" w:customStyle="1" w:styleId="xl74">
    <w:name w:val="xl74"/>
    <w:basedOn w:val="Normal"/>
    <w:rsid w:val="009D424C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color w:val="000000"/>
      <w:kern w:val="0"/>
      <w:sz w:val="20"/>
      <w:szCs w:val="20"/>
      <w:lang w:eastAsia="pt-BR"/>
    </w:rPr>
  </w:style>
  <w:style w:type="paragraph" w:customStyle="1" w:styleId="xl75">
    <w:name w:val="xl75"/>
    <w:basedOn w:val="Normal"/>
    <w:rsid w:val="009D424C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  <w:lang w:eastAsia="pt-BR"/>
    </w:rPr>
  </w:style>
  <w:style w:type="paragraph" w:customStyle="1" w:styleId="xl76">
    <w:name w:val="xl76"/>
    <w:basedOn w:val="Normal"/>
    <w:rsid w:val="009D424C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  <w:lang w:eastAsia="pt-BR"/>
    </w:rPr>
  </w:style>
  <w:style w:type="paragraph" w:customStyle="1" w:styleId="xl77">
    <w:name w:val="xl77"/>
    <w:basedOn w:val="Normal"/>
    <w:rsid w:val="009D424C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78">
    <w:name w:val="xl78"/>
    <w:basedOn w:val="Normal"/>
    <w:rsid w:val="009D424C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color w:val="000000"/>
      <w:kern w:val="0"/>
      <w:sz w:val="20"/>
      <w:szCs w:val="20"/>
      <w:lang w:eastAsia="pt-BR"/>
    </w:rPr>
  </w:style>
  <w:style w:type="paragraph" w:customStyle="1" w:styleId="xl79">
    <w:name w:val="xl79"/>
    <w:basedOn w:val="Normal"/>
    <w:rsid w:val="009D424C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80">
    <w:name w:val="xl80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81">
    <w:name w:val="xl81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82">
    <w:name w:val="xl82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 w:cs="Times New Roman"/>
      <w:kern w:val="0"/>
      <w:sz w:val="24"/>
      <w:szCs w:val="24"/>
      <w:lang w:eastAsia="pt-BR"/>
    </w:rPr>
  </w:style>
  <w:style w:type="paragraph" w:customStyle="1" w:styleId="xl83">
    <w:name w:val="xl83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pt-BR"/>
    </w:rPr>
  </w:style>
  <w:style w:type="paragraph" w:customStyle="1" w:styleId="xl84">
    <w:name w:val="xl84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pt-BR"/>
    </w:rPr>
  </w:style>
  <w:style w:type="paragraph" w:customStyle="1" w:styleId="xl85">
    <w:name w:val="xl85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 w:cs="Times New Roman"/>
      <w:kern w:val="0"/>
      <w:sz w:val="24"/>
      <w:szCs w:val="24"/>
      <w:lang w:eastAsia="pt-BR"/>
    </w:rPr>
  </w:style>
  <w:style w:type="paragraph" w:customStyle="1" w:styleId="xl86">
    <w:name w:val="xl86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kern w:val="0"/>
      <w:sz w:val="24"/>
      <w:szCs w:val="24"/>
      <w:lang w:eastAsia="pt-BR"/>
    </w:rPr>
  </w:style>
  <w:style w:type="paragraph" w:customStyle="1" w:styleId="xl87">
    <w:name w:val="xl87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kern w:val="0"/>
      <w:sz w:val="24"/>
      <w:szCs w:val="24"/>
      <w:lang w:eastAsia="pt-BR"/>
    </w:rPr>
  </w:style>
  <w:style w:type="paragraph" w:customStyle="1" w:styleId="xl88">
    <w:name w:val="xl88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kern w:val="0"/>
      <w:sz w:val="24"/>
      <w:szCs w:val="24"/>
      <w:lang w:eastAsia="pt-BR"/>
    </w:rPr>
  </w:style>
  <w:style w:type="paragraph" w:customStyle="1" w:styleId="xl89">
    <w:name w:val="xl89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kern w:val="0"/>
      <w:sz w:val="24"/>
      <w:szCs w:val="24"/>
      <w:lang w:eastAsia="pt-BR"/>
    </w:rPr>
  </w:style>
  <w:style w:type="paragraph" w:customStyle="1" w:styleId="xl90">
    <w:name w:val="xl90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Times New Roman"/>
      <w:color w:val="000000"/>
      <w:kern w:val="0"/>
      <w:sz w:val="24"/>
      <w:szCs w:val="24"/>
      <w:lang w:eastAsia="pt-BR"/>
    </w:rPr>
  </w:style>
  <w:style w:type="paragraph" w:customStyle="1" w:styleId="xl91">
    <w:name w:val="xl91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92">
    <w:name w:val="xl92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kern w:val="0"/>
      <w:sz w:val="28"/>
      <w:szCs w:val="28"/>
      <w:lang w:eastAsia="pt-BR"/>
    </w:rPr>
  </w:style>
  <w:style w:type="paragraph" w:customStyle="1" w:styleId="xl93">
    <w:name w:val="xl93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94">
    <w:name w:val="xl94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95">
    <w:name w:val="xl95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96">
    <w:name w:val="xl96"/>
    <w:basedOn w:val="Normal"/>
    <w:rsid w:val="009D424C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97">
    <w:name w:val="xl97"/>
    <w:basedOn w:val="Normal"/>
    <w:rsid w:val="009D424C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98">
    <w:name w:val="xl98"/>
    <w:basedOn w:val="Normal"/>
    <w:rsid w:val="009D42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kern w:val="0"/>
      <w:sz w:val="28"/>
      <w:szCs w:val="28"/>
      <w:lang w:eastAsia="pt-BR"/>
    </w:rPr>
  </w:style>
  <w:style w:type="paragraph" w:customStyle="1" w:styleId="xl99">
    <w:name w:val="xl99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100">
    <w:name w:val="xl100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101">
    <w:name w:val="xl101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  <w:lang w:eastAsia="pt-BR"/>
    </w:rPr>
  </w:style>
  <w:style w:type="paragraph" w:customStyle="1" w:styleId="xl102">
    <w:name w:val="xl102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103">
    <w:name w:val="xl103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104">
    <w:name w:val="xl104"/>
    <w:basedOn w:val="Normal"/>
    <w:rsid w:val="009D424C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kern w:val="0"/>
      <w:sz w:val="24"/>
      <w:szCs w:val="24"/>
      <w:lang w:eastAsia="pt-BR"/>
    </w:rPr>
  </w:style>
  <w:style w:type="paragraph" w:customStyle="1" w:styleId="xl105">
    <w:name w:val="xl105"/>
    <w:basedOn w:val="Normal"/>
    <w:rsid w:val="009D424C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kern w:val="0"/>
      <w:sz w:val="24"/>
      <w:szCs w:val="24"/>
      <w:lang w:eastAsia="pt-BR"/>
    </w:rPr>
  </w:style>
  <w:style w:type="paragraph" w:customStyle="1" w:styleId="xl106">
    <w:name w:val="xl106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07">
    <w:name w:val="xl107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08">
    <w:name w:val="xl108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kern w:val="0"/>
      <w:sz w:val="24"/>
      <w:szCs w:val="24"/>
      <w:lang w:eastAsia="pt-BR"/>
    </w:rPr>
  </w:style>
  <w:style w:type="paragraph" w:customStyle="1" w:styleId="xl109">
    <w:name w:val="xl109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Times New Roman"/>
      <w:color w:val="000000"/>
      <w:kern w:val="0"/>
      <w:sz w:val="24"/>
      <w:szCs w:val="24"/>
      <w:lang w:eastAsia="pt-BR"/>
    </w:rPr>
  </w:style>
  <w:style w:type="paragraph" w:customStyle="1" w:styleId="xl110">
    <w:name w:val="xl110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111">
    <w:name w:val="xl111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112">
    <w:name w:val="xl112"/>
    <w:basedOn w:val="Normal"/>
    <w:rsid w:val="009D424C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13">
    <w:name w:val="xl113"/>
    <w:basedOn w:val="Normal"/>
    <w:rsid w:val="009D424C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kern w:val="0"/>
      <w:sz w:val="28"/>
      <w:szCs w:val="28"/>
      <w:lang w:eastAsia="pt-BR"/>
    </w:rPr>
  </w:style>
  <w:style w:type="paragraph" w:customStyle="1" w:styleId="xl114">
    <w:name w:val="xl114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kern w:val="0"/>
      <w:sz w:val="28"/>
      <w:szCs w:val="28"/>
      <w:lang w:eastAsia="pt-BR"/>
    </w:rPr>
  </w:style>
  <w:style w:type="paragraph" w:customStyle="1" w:styleId="xl115">
    <w:name w:val="xl115"/>
    <w:basedOn w:val="Normal"/>
    <w:rsid w:val="009D424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kern w:val="0"/>
      <w:sz w:val="24"/>
      <w:szCs w:val="24"/>
      <w:lang w:eastAsia="pt-BR"/>
    </w:rPr>
  </w:style>
  <w:style w:type="paragraph" w:customStyle="1" w:styleId="xl116">
    <w:name w:val="xl116"/>
    <w:basedOn w:val="Normal"/>
    <w:rsid w:val="009D424C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kern w:val="0"/>
      <w:sz w:val="24"/>
      <w:szCs w:val="24"/>
      <w:lang w:eastAsia="pt-BR"/>
    </w:rPr>
  </w:style>
  <w:style w:type="paragraph" w:customStyle="1" w:styleId="xl117">
    <w:name w:val="xl117"/>
    <w:basedOn w:val="Normal"/>
    <w:rsid w:val="009D424C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kern w:val="0"/>
      <w:sz w:val="24"/>
      <w:szCs w:val="24"/>
      <w:lang w:eastAsia="pt-BR"/>
    </w:rPr>
  </w:style>
  <w:style w:type="paragraph" w:customStyle="1" w:styleId="xl118">
    <w:name w:val="xl118"/>
    <w:basedOn w:val="Normal"/>
    <w:rsid w:val="009D424C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kern w:val="0"/>
      <w:sz w:val="24"/>
      <w:szCs w:val="24"/>
      <w:lang w:eastAsia="pt-BR"/>
    </w:rPr>
  </w:style>
  <w:style w:type="paragraph" w:customStyle="1" w:styleId="xl119">
    <w:name w:val="xl119"/>
    <w:basedOn w:val="Normal"/>
    <w:rsid w:val="009D424C"/>
    <w:pPr>
      <w:pBdr>
        <w:top w:val="double" w:sz="6" w:space="0" w:color="auto"/>
        <w:lef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0">
    <w:name w:val="xl120"/>
    <w:basedOn w:val="Normal"/>
    <w:rsid w:val="009D424C"/>
    <w:pPr>
      <w:pBdr>
        <w:top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1">
    <w:name w:val="xl121"/>
    <w:basedOn w:val="Normal"/>
    <w:rsid w:val="009D424C"/>
    <w:pPr>
      <w:pBdr>
        <w:left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kern w:val="0"/>
      <w:sz w:val="28"/>
      <w:szCs w:val="28"/>
      <w:lang w:eastAsia="pt-BR"/>
    </w:rPr>
  </w:style>
  <w:style w:type="paragraph" w:customStyle="1" w:styleId="xl122">
    <w:name w:val="xl122"/>
    <w:basedOn w:val="Normal"/>
    <w:rsid w:val="009D424C"/>
    <w:pPr>
      <w:pBdr>
        <w:bottom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kern w:val="0"/>
      <w:sz w:val="28"/>
      <w:szCs w:val="28"/>
      <w:lang w:eastAsia="pt-BR"/>
    </w:rPr>
  </w:style>
  <w:style w:type="paragraph" w:customStyle="1" w:styleId="xl123">
    <w:name w:val="xl123"/>
    <w:basedOn w:val="Normal"/>
    <w:rsid w:val="009D424C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4">
    <w:name w:val="xl124"/>
    <w:basedOn w:val="Normal"/>
    <w:rsid w:val="009D424C"/>
    <w:pPr>
      <w:pBdr>
        <w:top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5">
    <w:name w:val="xl125"/>
    <w:basedOn w:val="Normal"/>
    <w:rsid w:val="009D424C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eastAsia="pt-BR"/>
    </w:rPr>
  </w:style>
  <w:style w:type="paragraph" w:customStyle="1" w:styleId="xl126">
    <w:name w:val="xl126"/>
    <w:basedOn w:val="Normal"/>
    <w:rsid w:val="009D424C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eastAsia="pt-BR"/>
    </w:rPr>
  </w:style>
  <w:style w:type="paragraph" w:customStyle="1" w:styleId="xl127">
    <w:name w:val="xl127"/>
    <w:basedOn w:val="Normal"/>
    <w:rsid w:val="009D424C"/>
    <w:pPr>
      <w:pBdr>
        <w:left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128">
    <w:name w:val="xl128"/>
    <w:basedOn w:val="Normal"/>
    <w:rsid w:val="009D424C"/>
    <w:pPr>
      <w:pBdr>
        <w:bottom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129">
    <w:name w:val="xl129"/>
    <w:basedOn w:val="Normal"/>
    <w:rsid w:val="009D424C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kern w:val="0"/>
      <w:sz w:val="24"/>
      <w:szCs w:val="24"/>
      <w:lang w:eastAsia="pt-BR"/>
    </w:rPr>
  </w:style>
  <w:style w:type="paragraph" w:customStyle="1" w:styleId="xl130">
    <w:name w:val="xl130"/>
    <w:basedOn w:val="Normal"/>
    <w:rsid w:val="009D424C"/>
    <w:pPr>
      <w:pBdr>
        <w:top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749CD-EE88-4F1D-9A05-31B454DB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2</Pages>
  <Words>24414</Words>
  <Characters>131838</Characters>
  <Application>Microsoft Office Word</Application>
  <DocSecurity>0</DocSecurity>
  <Lines>1098</Lines>
  <Paragraphs>3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leitão</dc:creator>
  <cp:lastModifiedBy>Usuario</cp:lastModifiedBy>
  <cp:revision>6</cp:revision>
  <cp:lastPrinted>2017-03-29T12:26:00Z</cp:lastPrinted>
  <dcterms:created xsi:type="dcterms:W3CDTF">2017-03-23T14:06:00Z</dcterms:created>
  <dcterms:modified xsi:type="dcterms:W3CDTF">2017-03-29T13:05:00Z</dcterms:modified>
</cp:coreProperties>
</file>